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eastAsia="en-US"/>
        </w:rPr>
        <w:id w:val="936488721"/>
        <w:docPartObj>
          <w:docPartGallery w:val="Cover Pages"/>
          <w:docPartUnique/>
        </w:docPartObj>
      </w:sdtPr>
      <w:sdtEndPr>
        <w:rPr>
          <w:rFonts w:eastAsia="Calibri" w:cs="Arial"/>
          <w:sz w:val="22"/>
        </w:rPr>
      </w:sdtEndPr>
      <w:sdtContent>
        <w:p w14:paraId="13CCF470" w14:textId="77777777" w:rsidR="00780CD7" w:rsidRDefault="00780CD7" w:rsidP="00780CD7">
          <w:pPr>
            <w:pStyle w:val="S1"/>
          </w:pPr>
        </w:p>
        <w:p w14:paraId="38CA3BBD" w14:textId="77777777" w:rsidR="00780CD7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  <w:r>
            <w:rPr>
              <w:rFonts w:ascii="Times New Roman" w:hAnsi="Times New Roman"/>
              <w:color w:val="2D91A6"/>
            </w:rPr>
            <w:t xml:space="preserve">Popis práce s modulem Hodnotitel v IS KP14+ </w:t>
          </w:r>
        </w:p>
        <w:p w14:paraId="41628D57" w14:textId="77777777" w:rsidR="00780CD7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</w:p>
        <w:p w14:paraId="7CD5079C" w14:textId="77777777" w:rsidR="00780CD7" w:rsidRPr="007B20ED" w:rsidRDefault="00780CD7" w:rsidP="00780CD7">
          <w:pPr>
            <w:pStyle w:val="S1"/>
            <w:ind w:left="720"/>
            <w:rPr>
              <w:rFonts w:ascii="Times New Roman" w:hAnsi="Times New Roman"/>
              <w:color w:val="2D91A6"/>
            </w:rPr>
          </w:pPr>
          <w:r>
            <w:rPr>
              <w:rFonts w:ascii="Times New Roman" w:hAnsi="Times New Roman"/>
              <w:color w:val="2D91A6"/>
            </w:rPr>
            <w:t>Individuální hodnotitel</w:t>
          </w:r>
        </w:p>
        <w:p w14:paraId="1391F70B" w14:textId="77777777" w:rsidR="00780CD7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</w:p>
        <w:p w14:paraId="61BF0EC7" w14:textId="77777777" w:rsidR="00780CD7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  <w:r w:rsidRPr="007B20ED">
            <w:rPr>
              <w:rFonts w:ascii="Times New Roman" w:hAnsi="Times New Roman"/>
              <w:color w:val="2D91A6"/>
            </w:rPr>
            <w:t>Operační program</w:t>
          </w:r>
        </w:p>
        <w:p w14:paraId="79A6C174" w14:textId="77777777" w:rsidR="00780CD7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</w:p>
        <w:p w14:paraId="0D588531" w14:textId="77777777" w:rsidR="00780CD7" w:rsidRPr="007B20ED" w:rsidRDefault="00780CD7" w:rsidP="00780CD7">
          <w:pPr>
            <w:pStyle w:val="S1"/>
            <w:rPr>
              <w:rFonts w:ascii="Times New Roman" w:hAnsi="Times New Roman"/>
              <w:color w:val="2D91A6"/>
            </w:rPr>
          </w:pPr>
          <w:r w:rsidRPr="007B20ED">
            <w:rPr>
              <w:rFonts w:ascii="Times New Roman" w:hAnsi="Times New Roman"/>
              <w:color w:val="2D91A6"/>
            </w:rPr>
            <w:t>Výzkum, vývoj a vzdělávání</w:t>
          </w:r>
        </w:p>
        <w:p w14:paraId="17FA5AA2" w14:textId="77777777" w:rsidR="00780CD7" w:rsidRPr="00D60920" w:rsidRDefault="00780CD7" w:rsidP="00780CD7">
          <w:pPr>
            <w:pStyle w:val="S2barva"/>
            <w:rPr>
              <w:rFonts w:ascii="Times New Roman" w:hAnsi="Times New Roman"/>
              <w:color w:val="2D91A6"/>
            </w:rPr>
          </w:pPr>
          <w:r w:rsidRPr="007B20ED">
            <w:rPr>
              <w:rFonts w:ascii="Times New Roman" w:hAnsi="Times New Roman"/>
              <w:color w:val="2D91A6"/>
            </w:rPr>
            <w:t>Programové období 2014</w:t>
          </w:r>
          <w:r>
            <w:rPr>
              <w:rFonts w:ascii="Times New Roman" w:hAnsi="Times New Roman"/>
              <w:color w:val="2D91A6"/>
            </w:rPr>
            <w:t xml:space="preserve"> – </w:t>
          </w:r>
          <w:r w:rsidRPr="007B20ED">
            <w:rPr>
              <w:rFonts w:ascii="Times New Roman" w:hAnsi="Times New Roman"/>
              <w:color w:val="2D91A6"/>
            </w:rPr>
            <w:t>2020</w:t>
          </w:r>
        </w:p>
        <w:p w14:paraId="7A73A44F" w14:textId="77777777" w:rsidR="00780CD7" w:rsidRDefault="00780CD7" w:rsidP="00780CD7"/>
        <w:p w14:paraId="41735207" w14:textId="77777777" w:rsidR="00780CD7" w:rsidRDefault="00780CD7" w:rsidP="00780CD7"/>
        <w:p w14:paraId="001E9C9B" w14:textId="3C0F75FE" w:rsidR="00780CD7" w:rsidRDefault="00780CD7" w:rsidP="00780CD7">
          <w:pPr>
            <w:rPr>
              <w:rFonts w:eastAsia="Calibri" w:cs="Arial"/>
              <w:szCs w:val="20"/>
            </w:rPr>
          </w:pPr>
          <w:r>
            <w:rPr>
              <w:rFonts w:eastAsia="Calibri" w:cs="Arial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19789560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16A936B" w14:textId="77777777" w:rsidR="00780CD7" w:rsidRDefault="00780CD7" w:rsidP="00780CD7">
          <w:pPr>
            <w:pStyle w:val="Nadpisobsahu"/>
          </w:pPr>
          <w:r>
            <w:t>Obsah</w:t>
          </w:r>
        </w:p>
        <w:bookmarkStart w:id="0" w:name="_GoBack"/>
        <w:bookmarkEnd w:id="0"/>
        <w:p w14:paraId="7E48FCB5" w14:textId="77777777" w:rsidR="0022179E" w:rsidRDefault="00780CD7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33598" w:history="1">
            <w:r w:rsidR="0022179E" w:rsidRPr="00D9712F">
              <w:rPr>
                <w:rStyle w:val="Hypertextovodkaz"/>
                <w:noProof/>
              </w:rPr>
              <w:t>1.</w:t>
            </w:r>
            <w:r w:rsidR="0022179E">
              <w:rPr>
                <w:noProof/>
              </w:rPr>
              <w:tab/>
            </w:r>
            <w:r w:rsidR="0022179E" w:rsidRPr="00D9712F">
              <w:rPr>
                <w:rStyle w:val="Hypertextovodkaz"/>
                <w:noProof/>
              </w:rPr>
              <w:t>Aplikace IS KP14+</w:t>
            </w:r>
            <w:r w:rsidR="0022179E">
              <w:rPr>
                <w:noProof/>
                <w:webHidden/>
              </w:rPr>
              <w:tab/>
            </w:r>
            <w:r w:rsidR="0022179E">
              <w:rPr>
                <w:noProof/>
                <w:webHidden/>
              </w:rPr>
              <w:fldChar w:fldCharType="begin"/>
            </w:r>
            <w:r w:rsidR="0022179E">
              <w:rPr>
                <w:noProof/>
                <w:webHidden/>
              </w:rPr>
              <w:instrText xml:space="preserve"> PAGEREF _Toc448233598 \h </w:instrText>
            </w:r>
            <w:r w:rsidR="0022179E">
              <w:rPr>
                <w:noProof/>
                <w:webHidden/>
              </w:rPr>
            </w:r>
            <w:r w:rsidR="0022179E">
              <w:rPr>
                <w:noProof/>
                <w:webHidden/>
              </w:rPr>
              <w:fldChar w:fldCharType="separate"/>
            </w:r>
            <w:r w:rsidR="0022179E">
              <w:rPr>
                <w:noProof/>
                <w:webHidden/>
              </w:rPr>
              <w:t>3</w:t>
            </w:r>
            <w:r w:rsidR="0022179E">
              <w:rPr>
                <w:noProof/>
                <w:webHidden/>
              </w:rPr>
              <w:fldChar w:fldCharType="end"/>
            </w:r>
          </w:hyperlink>
        </w:p>
        <w:p w14:paraId="5113B58C" w14:textId="77777777" w:rsidR="0022179E" w:rsidRDefault="0022179E">
          <w:pPr>
            <w:pStyle w:val="Obsah2"/>
            <w:rPr>
              <w:noProof/>
            </w:rPr>
          </w:pPr>
          <w:hyperlink w:anchor="_Toc448233599" w:history="1">
            <w:r w:rsidRPr="00D9712F">
              <w:rPr>
                <w:rStyle w:val="Hypertextovodkaz"/>
                <w:noProof/>
              </w:rPr>
              <w:t>1.1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9732" w14:textId="77777777" w:rsidR="0022179E" w:rsidRDefault="0022179E">
          <w:pPr>
            <w:pStyle w:val="Obsah2"/>
            <w:rPr>
              <w:noProof/>
            </w:rPr>
          </w:pPr>
          <w:hyperlink w:anchor="_Toc448233600" w:history="1">
            <w:r w:rsidRPr="00D9712F">
              <w:rPr>
                <w:rStyle w:val="Hypertextovodkaz"/>
                <w:noProof/>
              </w:rPr>
              <w:t>1.2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Požadavky na softwarové a hardwarové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431D" w14:textId="77777777" w:rsidR="0022179E" w:rsidRDefault="0022179E">
          <w:pPr>
            <w:pStyle w:val="Obsah2"/>
            <w:rPr>
              <w:noProof/>
            </w:rPr>
          </w:pPr>
          <w:hyperlink w:anchor="_Toc448233601" w:history="1">
            <w:r w:rsidRPr="00D9712F">
              <w:rPr>
                <w:rStyle w:val="Hypertextovodkaz"/>
                <w:noProof/>
              </w:rPr>
              <w:t>1.3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Aktualizace profilu hodnot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8362" w14:textId="77777777" w:rsidR="0022179E" w:rsidRDefault="0022179E">
          <w:pPr>
            <w:pStyle w:val="Obsah2"/>
            <w:rPr>
              <w:noProof/>
            </w:rPr>
          </w:pPr>
          <w:hyperlink w:anchor="_Toc448233602" w:history="1">
            <w:r w:rsidRPr="00D9712F">
              <w:rPr>
                <w:rStyle w:val="Hypertextovodkaz"/>
                <w:noProof/>
              </w:rPr>
              <w:t>1.4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Pozastavení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03E6" w14:textId="77777777" w:rsidR="0022179E" w:rsidRDefault="0022179E">
          <w:pPr>
            <w:pStyle w:val="Obsah2"/>
            <w:rPr>
              <w:noProof/>
            </w:rPr>
          </w:pPr>
          <w:hyperlink w:anchor="_Toc448233603" w:history="1">
            <w:r w:rsidRPr="00D9712F">
              <w:rPr>
                <w:rStyle w:val="Hypertextovodkaz"/>
                <w:noProof/>
              </w:rPr>
              <w:t>1.5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Komunikace s ŘO – depeše, 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3200" w14:textId="77777777" w:rsidR="0022179E" w:rsidRDefault="0022179E">
          <w:pPr>
            <w:pStyle w:val="Obsah2"/>
            <w:rPr>
              <w:noProof/>
            </w:rPr>
          </w:pPr>
          <w:hyperlink w:anchor="_Toc448233604" w:history="1">
            <w:r w:rsidRPr="00D9712F">
              <w:rPr>
                <w:rStyle w:val="Hypertextovodkaz"/>
                <w:noProof/>
              </w:rPr>
              <w:t>1.6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Zasílání nabídek k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DA40" w14:textId="77777777" w:rsidR="0022179E" w:rsidRDefault="0022179E">
          <w:pPr>
            <w:pStyle w:val="Obsah2"/>
            <w:rPr>
              <w:noProof/>
            </w:rPr>
          </w:pPr>
          <w:hyperlink w:anchor="_Toc448233605" w:history="1">
            <w:r w:rsidRPr="00D9712F">
              <w:rPr>
                <w:rStyle w:val="Hypertextovodkaz"/>
                <w:noProof/>
              </w:rPr>
              <w:t>1.7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Vyjádření k nominaci  - předvýběr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D40E" w14:textId="77777777" w:rsidR="0022179E" w:rsidRDefault="0022179E">
          <w:pPr>
            <w:pStyle w:val="Obsah2"/>
            <w:rPr>
              <w:noProof/>
            </w:rPr>
          </w:pPr>
          <w:hyperlink w:anchor="_Toc448233606" w:history="1">
            <w:r w:rsidRPr="00D9712F">
              <w:rPr>
                <w:rStyle w:val="Hypertextovodkaz"/>
                <w:rFonts w:cs="Arial"/>
                <w:noProof/>
              </w:rPr>
              <w:t>1.8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Vyjádření k nomi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F6A1" w14:textId="77777777" w:rsidR="0022179E" w:rsidRDefault="0022179E">
          <w:pPr>
            <w:pStyle w:val="Obsah2"/>
            <w:rPr>
              <w:noProof/>
            </w:rPr>
          </w:pPr>
          <w:hyperlink w:anchor="_Toc448233607" w:history="1">
            <w:r w:rsidRPr="00D9712F">
              <w:rPr>
                <w:rStyle w:val="Hypertextovodkaz"/>
                <w:noProof/>
              </w:rPr>
              <w:t>1.9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Podklady k hodnocení – projektová žádost a C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3449" w14:textId="77777777" w:rsidR="0022179E" w:rsidRDefault="0022179E">
          <w:pPr>
            <w:pStyle w:val="Obsah2"/>
            <w:rPr>
              <w:noProof/>
            </w:rPr>
          </w:pPr>
          <w:hyperlink w:anchor="_Toc448233608" w:history="1">
            <w:r w:rsidRPr="00D9712F">
              <w:rPr>
                <w:rStyle w:val="Hypertextovodkaz"/>
                <w:noProof/>
              </w:rPr>
              <w:t>1.10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Hodnocení – řádný hodno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BE65" w14:textId="77777777" w:rsidR="0022179E" w:rsidRDefault="0022179E">
          <w:pPr>
            <w:pStyle w:val="Obsah2"/>
            <w:rPr>
              <w:noProof/>
            </w:rPr>
          </w:pPr>
          <w:hyperlink w:anchor="_Toc448233609" w:history="1">
            <w:r w:rsidRPr="00D9712F">
              <w:rPr>
                <w:rStyle w:val="Hypertextovodkaz"/>
                <w:noProof/>
              </w:rPr>
              <w:t>1.11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F57F" w14:textId="77777777" w:rsidR="0022179E" w:rsidRDefault="0022179E">
          <w:pPr>
            <w:pStyle w:val="Obsah2"/>
            <w:rPr>
              <w:noProof/>
            </w:rPr>
          </w:pPr>
          <w:hyperlink w:anchor="_Toc448233610" w:history="1">
            <w:r w:rsidRPr="00D9712F">
              <w:rPr>
                <w:rStyle w:val="Hypertextovodkaz"/>
                <w:noProof/>
              </w:rPr>
              <w:t>1.12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Detail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C395" w14:textId="77777777" w:rsidR="0022179E" w:rsidRDefault="0022179E">
          <w:pPr>
            <w:pStyle w:val="Obsah2"/>
            <w:rPr>
              <w:noProof/>
            </w:rPr>
          </w:pPr>
          <w:hyperlink w:anchor="_Toc448233611" w:history="1">
            <w:r w:rsidRPr="00D9712F">
              <w:rPr>
                <w:rStyle w:val="Hypertextovodkaz"/>
                <w:noProof/>
              </w:rPr>
              <w:t>1.13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Podpis hodnocení a předání na Ř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F8AE" w14:textId="77777777" w:rsidR="0022179E" w:rsidRDefault="0022179E">
          <w:pPr>
            <w:pStyle w:val="Obsah2"/>
            <w:rPr>
              <w:noProof/>
            </w:rPr>
          </w:pPr>
          <w:hyperlink w:anchor="_Toc448233612" w:history="1">
            <w:r w:rsidRPr="00D9712F">
              <w:rPr>
                <w:rStyle w:val="Hypertextovodkaz"/>
                <w:noProof/>
              </w:rPr>
              <w:t>1.14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Vrácení hodnocení k pře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4FA" w14:textId="77777777" w:rsidR="0022179E" w:rsidRDefault="0022179E">
          <w:pPr>
            <w:pStyle w:val="Obsah2"/>
            <w:rPr>
              <w:noProof/>
            </w:rPr>
          </w:pPr>
          <w:hyperlink w:anchor="_Toc448233613" w:history="1">
            <w:r w:rsidRPr="00D9712F">
              <w:rPr>
                <w:rStyle w:val="Hypertextovodkaz"/>
                <w:noProof/>
              </w:rPr>
              <w:t>1.15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Hodnocení arb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B587" w14:textId="77777777" w:rsidR="0022179E" w:rsidRDefault="0022179E">
          <w:pPr>
            <w:pStyle w:val="Obsah2"/>
            <w:rPr>
              <w:noProof/>
            </w:rPr>
          </w:pPr>
          <w:hyperlink w:anchor="_Toc448233614" w:history="1">
            <w:r w:rsidRPr="00D9712F">
              <w:rPr>
                <w:rStyle w:val="Hypertextovodkaz"/>
                <w:noProof/>
              </w:rPr>
              <w:t>1.16.</w:t>
            </w:r>
            <w:r>
              <w:rPr>
                <w:noProof/>
              </w:rPr>
              <w:tab/>
            </w:r>
            <w:r w:rsidRPr="00D9712F">
              <w:rPr>
                <w:rStyle w:val="Hypertextovodkaz"/>
                <w:noProof/>
              </w:rPr>
              <w:t>Hodnocení člena hodnotící a výběrové k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7DB1" w14:textId="77777777" w:rsidR="00780CD7" w:rsidRDefault="00780CD7" w:rsidP="00780CD7">
          <w:r>
            <w:rPr>
              <w:b/>
              <w:bCs/>
            </w:rPr>
            <w:fldChar w:fldCharType="end"/>
          </w:r>
        </w:p>
      </w:sdtContent>
    </w:sdt>
    <w:p w14:paraId="3A8EA2B4" w14:textId="77777777" w:rsidR="00780CD7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</w:p>
    <w:p w14:paraId="0D049E19" w14:textId="77777777" w:rsidR="00780CD7" w:rsidRDefault="00780CD7" w:rsidP="00780CD7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br w:type="page"/>
      </w:r>
    </w:p>
    <w:p w14:paraId="0531DC3C" w14:textId="77777777" w:rsidR="00780CD7" w:rsidRDefault="00780CD7" w:rsidP="00780CD7">
      <w:pPr>
        <w:pStyle w:val="MPnadpis1"/>
        <w:numPr>
          <w:ilvl w:val="0"/>
          <w:numId w:val="7"/>
        </w:numPr>
        <w:ind w:left="567" w:hanging="567"/>
      </w:pPr>
      <w:bookmarkStart w:id="1" w:name="_Toc422401629"/>
      <w:bookmarkStart w:id="2" w:name="_Toc448233598"/>
      <w:r w:rsidRPr="00A93BC0">
        <w:lastRenderedPageBreak/>
        <w:t xml:space="preserve">Aplikace </w:t>
      </w:r>
      <w:r>
        <w:t>IS KP14+</w:t>
      </w:r>
      <w:bookmarkEnd w:id="1"/>
      <w:bookmarkEnd w:id="2"/>
    </w:p>
    <w:p w14:paraId="64DA9148" w14:textId="77777777" w:rsidR="00780CD7" w:rsidRPr="004D2739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3" w:name="_Toc448233599"/>
      <w:r>
        <w:t>Úvod</w:t>
      </w:r>
      <w:bookmarkEnd w:id="3"/>
    </w:p>
    <w:p w14:paraId="30046CCC" w14:textId="77777777" w:rsidR="00780CD7" w:rsidRPr="00242034" w:rsidRDefault="00780CD7" w:rsidP="00780CD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242034">
        <w:rPr>
          <w:rFonts w:ascii="Times New Roman" w:hAnsi="Times New Roman" w:cs="Times New Roman"/>
          <w:sz w:val="24"/>
        </w:rPr>
        <w:t xml:space="preserve">Věcné hodnocení žádostí o podporu je prováděno prostřednictvím aplikace IS KP14+ v modulu Hodnotitel. Informace o nabídkách k hodnocení projektových žádostí jsou zasílány toutéž aplikací a jsou k dispozici po přihlášení do aplikace na nástěnce v sekci Přijaté depeše. </w:t>
      </w:r>
    </w:p>
    <w:p w14:paraId="34CE8854" w14:textId="77777777" w:rsidR="00780CD7" w:rsidRPr="00A637D7" w:rsidRDefault="00780CD7" w:rsidP="00780CD7">
      <w:r w:rsidRPr="00242034">
        <w:rPr>
          <w:rFonts w:ascii="Times New Roman" w:hAnsi="Times New Roman" w:cs="Times New Roman"/>
          <w:sz w:val="24"/>
        </w:rPr>
        <w:t>Aplikace IS KP14+  je dostupná na následující internetové adrese:</w:t>
      </w:r>
    </w:p>
    <w:p w14:paraId="7250DD86" w14:textId="77777777" w:rsidR="00780CD7" w:rsidRDefault="00B430BE" w:rsidP="00780CD7">
      <w:pPr>
        <w:rPr>
          <w:rStyle w:val="Hypertextovodkaz"/>
        </w:rPr>
      </w:pPr>
      <w:hyperlink r:id="rId14" w:history="1">
        <w:r w:rsidR="00780CD7" w:rsidRPr="00EE3098">
          <w:rPr>
            <w:rStyle w:val="Hypertextovodkaz"/>
          </w:rPr>
          <w:t>https://mseu.mssf.cz</w:t>
        </w:r>
      </w:hyperlink>
    </w:p>
    <w:p w14:paraId="234F43CF" w14:textId="77777777" w:rsidR="00780CD7" w:rsidRDefault="00780CD7" w:rsidP="00780CD7">
      <w:pPr>
        <w:pStyle w:val="MPnadpis2"/>
        <w:numPr>
          <w:ilvl w:val="1"/>
          <w:numId w:val="8"/>
        </w:numPr>
        <w:ind w:hanging="862"/>
      </w:pPr>
      <w:bookmarkStart w:id="4" w:name="_Toc424735655"/>
      <w:bookmarkStart w:id="5" w:name="_Toc448233600"/>
      <w:r>
        <w:rPr>
          <w:rStyle w:val="formtitle"/>
        </w:rPr>
        <w:t>Požadavky na softwarové a hardwarové vybavení</w:t>
      </w:r>
      <w:bookmarkEnd w:id="4"/>
      <w:bookmarkEnd w:id="5"/>
    </w:p>
    <w:p w14:paraId="32E925DB" w14:textId="77777777" w:rsidR="00780CD7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orované prohlížeče</w:t>
      </w:r>
    </w:p>
    <w:p w14:paraId="355E0B3D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Bezproblémové fungování aplikace MS2014+ je garantované pouze ve výrobcem podporovaných desktopových verzích operačních systémů MS Windows (a MAC OS ve verzi 10.5.7 a vyšší na platformě Intel) a v prohlížečích Internet Explorer a </w:t>
      </w:r>
      <w:proofErr w:type="spellStart"/>
      <w:r w:rsidRPr="00B85168">
        <w:rPr>
          <w:rFonts w:ascii="Times New Roman" w:hAnsi="Times New Roman" w:cs="Times New Roman"/>
          <w:sz w:val="24"/>
        </w:rPr>
        <w:t>Mozilla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168">
        <w:rPr>
          <w:rFonts w:ascii="Times New Roman" w:hAnsi="Times New Roman" w:cs="Times New Roman"/>
          <w:sz w:val="24"/>
        </w:rPr>
        <w:t>Firefox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, a to pouze v jejich nejnovějších verzích. Prohlížeč </w:t>
      </w:r>
      <w:proofErr w:type="spellStart"/>
      <w:r w:rsidRPr="00B85168">
        <w:rPr>
          <w:rFonts w:ascii="Times New Roman" w:hAnsi="Times New Roman" w:cs="Times New Roman"/>
          <w:sz w:val="24"/>
        </w:rPr>
        <w:t>Mozilla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168">
        <w:rPr>
          <w:rFonts w:ascii="Times New Roman" w:hAnsi="Times New Roman" w:cs="Times New Roman"/>
          <w:sz w:val="24"/>
        </w:rPr>
        <w:t>Firefox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provádí aktualizaci na poslední verzi automaticky, aktuální verzi prohlížeče Internet Explorer stáhnete zdarma na stránkách firmy </w:t>
      </w:r>
      <w:hyperlink r:id="rId15" w:tgtFrame="msie" w:history="1">
        <w:r w:rsidRPr="00B85168">
          <w:rPr>
            <w:rFonts w:ascii="Times New Roman" w:hAnsi="Times New Roman" w:cs="Times New Roman"/>
            <w:sz w:val="24"/>
          </w:rPr>
          <w:t>Microsoft</w:t>
        </w:r>
      </w:hyperlink>
      <w:r w:rsidRPr="00B85168">
        <w:rPr>
          <w:rFonts w:ascii="Times New Roman" w:hAnsi="Times New Roman" w:cs="Times New Roman"/>
          <w:sz w:val="24"/>
        </w:rPr>
        <w:t>.</w:t>
      </w:r>
    </w:p>
    <w:p w14:paraId="73E20457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Pro zadávání dat do žádosti musí být v internetovém prohlížeči zapnutý </w:t>
      </w:r>
      <w:proofErr w:type="spellStart"/>
      <w:r w:rsidRPr="00B85168">
        <w:rPr>
          <w:rFonts w:ascii="Times New Roman" w:hAnsi="Times New Roman" w:cs="Times New Roman"/>
          <w:sz w:val="24"/>
        </w:rPr>
        <w:t>JavaScript</w:t>
      </w:r>
      <w:proofErr w:type="spellEnd"/>
      <w:r w:rsidRPr="00B85168">
        <w:rPr>
          <w:rFonts w:ascii="Times New Roman" w:hAnsi="Times New Roman" w:cs="Times New Roman"/>
          <w:sz w:val="24"/>
        </w:rPr>
        <w:t>.</w:t>
      </w:r>
    </w:p>
    <w:p w14:paraId="40CD6E00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>V prohlížeči nesmí být nastavené vlastní styly vzhledu stránek ani nesmí být zapnutá žádná nastavení, která jakýmkoliv způsobem mění vzhled nebo styly písma.</w:t>
      </w:r>
    </w:p>
    <w:p w14:paraId="2401BB29" w14:textId="77777777" w:rsidR="00780CD7" w:rsidRPr="0063786D" w:rsidRDefault="00780CD7" w:rsidP="00780CD7">
      <w:pPr>
        <w:rPr>
          <w:b/>
          <w:bCs/>
          <w:sz w:val="28"/>
          <w:szCs w:val="28"/>
        </w:rPr>
      </w:pPr>
    </w:p>
    <w:p w14:paraId="7175E078" w14:textId="77777777" w:rsidR="00780CD7" w:rsidRPr="0063786D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ší požadavky</w:t>
      </w:r>
    </w:p>
    <w:p w14:paraId="52314DDC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>Minimální rozlišení monitoru 1366 x 768 bodů.</w:t>
      </w:r>
    </w:p>
    <w:p w14:paraId="4884CAE9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Pro tisk žádostí musí být na počítači nainstalovaná poslední verze </w:t>
      </w:r>
      <w:hyperlink r:id="rId16" w:tgtFrame="aar" w:history="1">
        <w:r w:rsidRPr="00B85168">
          <w:rPr>
            <w:rFonts w:ascii="Times New Roman" w:hAnsi="Times New Roman" w:cs="Times New Roman"/>
            <w:sz w:val="24"/>
          </w:rPr>
          <w:t xml:space="preserve">Adobe </w:t>
        </w:r>
        <w:proofErr w:type="spellStart"/>
        <w:r w:rsidRPr="00B85168">
          <w:rPr>
            <w:rFonts w:ascii="Times New Roman" w:hAnsi="Times New Roman" w:cs="Times New Roman"/>
            <w:sz w:val="24"/>
          </w:rPr>
          <w:t>Acrobat</w:t>
        </w:r>
        <w:proofErr w:type="spellEnd"/>
        <w:r w:rsidRPr="00B85168">
          <w:rPr>
            <w:rFonts w:ascii="Times New Roman" w:hAnsi="Times New Roman" w:cs="Times New Roman"/>
            <w:sz w:val="24"/>
          </w:rPr>
          <w:t xml:space="preserve"> </w:t>
        </w:r>
        <w:proofErr w:type="spellStart"/>
        <w:r w:rsidRPr="00B85168">
          <w:rPr>
            <w:rFonts w:ascii="Times New Roman" w:hAnsi="Times New Roman" w:cs="Times New Roman"/>
            <w:sz w:val="24"/>
          </w:rPr>
          <w:t>Readeru</w:t>
        </w:r>
        <w:proofErr w:type="spellEnd"/>
      </w:hyperlink>
      <w:r w:rsidRPr="00B85168">
        <w:rPr>
          <w:rFonts w:ascii="Times New Roman" w:hAnsi="Times New Roman" w:cs="Times New Roman"/>
          <w:sz w:val="24"/>
        </w:rPr>
        <w:t>.</w:t>
      </w:r>
    </w:p>
    <w:p w14:paraId="29692C41" w14:textId="77777777" w:rsidR="00780CD7" w:rsidRPr="00B85168" w:rsidRDefault="00780CD7" w:rsidP="00780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Pro podepsání žádosti o podporu je nutné mít nainstalován </w:t>
      </w:r>
      <w:proofErr w:type="spellStart"/>
      <w:r w:rsidRPr="00B85168">
        <w:rPr>
          <w:rFonts w:ascii="Times New Roman" w:hAnsi="Times New Roman" w:cs="Times New Roman"/>
          <w:sz w:val="24"/>
        </w:rPr>
        <w:t>plugin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</w:t>
      </w:r>
      <w:hyperlink r:id="rId17" w:tgtFrame="mss" w:history="1">
        <w:r w:rsidRPr="00B85168">
          <w:rPr>
            <w:rFonts w:ascii="Times New Roman" w:hAnsi="Times New Roman" w:cs="Times New Roman"/>
            <w:sz w:val="24"/>
          </w:rPr>
          <w:t xml:space="preserve">MS </w:t>
        </w:r>
        <w:proofErr w:type="spellStart"/>
        <w:r w:rsidRPr="00B85168">
          <w:rPr>
            <w:rFonts w:ascii="Times New Roman" w:hAnsi="Times New Roman" w:cs="Times New Roman"/>
            <w:sz w:val="24"/>
          </w:rPr>
          <w:t>Silverlight</w:t>
        </w:r>
        <w:proofErr w:type="spellEnd"/>
      </w:hyperlink>
      <w:r w:rsidRPr="00B85168">
        <w:rPr>
          <w:rFonts w:ascii="Times New Roman" w:hAnsi="Times New Roman" w:cs="Times New Roman"/>
          <w:sz w:val="24"/>
        </w:rPr>
        <w:t xml:space="preserve"> v jeho nejnovější verzi. </w:t>
      </w:r>
      <w:r w:rsidRPr="00B85168">
        <w:rPr>
          <w:rFonts w:ascii="Times New Roman" w:hAnsi="Times New Roman" w:cs="Times New Roman"/>
          <w:sz w:val="24"/>
        </w:rPr>
        <w:br/>
        <w:t xml:space="preserve">Poznámka: Instalace může vyžadovat administrátorská oprávnění na Vaší pracovní stanici. </w:t>
      </w:r>
    </w:p>
    <w:p w14:paraId="42D38AC3" w14:textId="77777777" w:rsidR="00780CD7" w:rsidRPr="0063786D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ozornění</w:t>
      </w:r>
    </w:p>
    <w:p w14:paraId="487F29D0" w14:textId="77777777" w:rsidR="00780CD7" w:rsidRPr="00B85168" w:rsidRDefault="00780CD7" w:rsidP="00780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Od 1. září 2015 byla podpora </w:t>
      </w:r>
      <w:proofErr w:type="spellStart"/>
      <w:r w:rsidRPr="00B85168">
        <w:rPr>
          <w:rFonts w:ascii="Times New Roman" w:hAnsi="Times New Roman" w:cs="Times New Roman"/>
          <w:sz w:val="24"/>
        </w:rPr>
        <w:t>pluginů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NPAPI (tedy i </w:t>
      </w:r>
      <w:proofErr w:type="spellStart"/>
      <w:r w:rsidRPr="00B85168">
        <w:rPr>
          <w:rFonts w:ascii="Times New Roman" w:hAnsi="Times New Roman" w:cs="Times New Roman"/>
          <w:sz w:val="24"/>
        </w:rPr>
        <w:t>pluginu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168">
        <w:rPr>
          <w:rFonts w:ascii="Times New Roman" w:hAnsi="Times New Roman" w:cs="Times New Roman"/>
          <w:sz w:val="24"/>
        </w:rPr>
        <w:t>Silverlight</w:t>
      </w:r>
      <w:proofErr w:type="spellEnd"/>
      <w:r w:rsidRPr="00B85168">
        <w:rPr>
          <w:rFonts w:ascii="Times New Roman" w:hAnsi="Times New Roman" w:cs="Times New Roman"/>
          <w:sz w:val="24"/>
        </w:rPr>
        <w:t>) v prohlížeči Google Chrome ukončena.</w:t>
      </w:r>
    </w:p>
    <w:p w14:paraId="5173FBA2" w14:textId="77777777" w:rsidR="00780CD7" w:rsidRPr="00B85168" w:rsidRDefault="00780CD7" w:rsidP="00780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Windows 10 mají nastaven jako výchozí prohlížeč </w:t>
      </w:r>
      <w:proofErr w:type="spellStart"/>
      <w:r w:rsidRPr="00B85168">
        <w:rPr>
          <w:rFonts w:ascii="Times New Roman" w:hAnsi="Times New Roman" w:cs="Times New Roman"/>
          <w:sz w:val="24"/>
        </w:rPr>
        <w:t>Microsft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168">
        <w:rPr>
          <w:rFonts w:ascii="Times New Roman" w:hAnsi="Times New Roman" w:cs="Times New Roman"/>
          <w:sz w:val="24"/>
        </w:rPr>
        <w:t>Edge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, který nepodporuje instalaci </w:t>
      </w:r>
      <w:proofErr w:type="spellStart"/>
      <w:r w:rsidRPr="00B85168">
        <w:rPr>
          <w:rFonts w:ascii="Times New Roman" w:hAnsi="Times New Roman" w:cs="Times New Roman"/>
          <w:sz w:val="24"/>
        </w:rPr>
        <w:t>pluginů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jako je </w:t>
      </w:r>
      <w:proofErr w:type="spellStart"/>
      <w:r w:rsidRPr="00B85168">
        <w:rPr>
          <w:rFonts w:ascii="Times New Roman" w:hAnsi="Times New Roman" w:cs="Times New Roman"/>
          <w:sz w:val="24"/>
        </w:rPr>
        <w:t>Silverlight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. Internet </w:t>
      </w:r>
      <w:proofErr w:type="spellStart"/>
      <w:r w:rsidRPr="00B85168">
        <w:rPr>
          <w:rFonts w:ascii="Times New Roman" w:hAnsi="Times New Roman" w:cs="Times New Roman"/>
          <w:sz w:val="24"/>
        </w:rPr>
        <w:t>explorer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 lze spustit kliknutím na tlačítko "Start" v levém dolním rohu a zadáním textu "Internet Explorer". Pokud si přejete, můžete si jej nastavit jako výchozí prohlížeč - viz </w:t>
      </w:r>
      <w:hyperlink r:id="rId18" w:anchor="ie=ie-11" w:tgtFrame="msiedb" w:history="1">
        <w:r w:rsidRPr="00B85168">
          <w:rPr>
            <w:rStyle w:val="Hypertextovodkaz"/>
            <w:rFonts w:ascii="Times New Roman" w:hAnsi="Times New Roman" w:cs="Times New Roman"/>
            <w:sz w:val="24"/>
          </w:rPr>
          <w:t>návod</w:t>
        </w:r>
      </w:hyperlink>
      <w:r w:rsidRPr="00B85168">
        <w:rPr>
          <w:rFonts w:ascii="Times New Roman" w:hAnsi="Times New Roman" w:cs="Times New Roman"/>
          <w:sz w:val="24"/>
        </w:rPr>
        <w:t>.</w:t>
      </w:r>
    </w:p>
    <w:p w14:paraId="69896558" w14:textId="77777777" w:rsidR="00780CD7" w:rsidRDefault="00780CD7" w:rsidP="00780CD7">
      <w:pPr>
        <w:rPr>
          <w:b/>
          <w:bCs/>
          <w:sz w:val="28"/>
          <w:szCs w:val="28"/>
        </w:rPr>
      </w:pPr>
    </w:p>
    <w:p w14:paraId="5701C599" w14:textId="77777777" w:rsidR="00780CD7" w:rsidRPr="0063786D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kyny ke zvýšení práv aplikace</w:t>
      </w:r>
    </w:p>
    <w:p w14:paraId="7A06563F" w14:textId="77777777" w:rsidR="00780CD7" w:rsidRDefault="00780CD7" w:rsidP="00780CD7">
      <w:pPr>
        <w:rPr>
          <w:rFonts w:ascii="Times New Roman" w:hAnsi="Times New Roman" w:cs="Times New Roman"/>
          <w:sz w:val="24"/>
        </w:rPr>
      </w:pPr>
      <w:r w:rsidRPr="00B85168">
        <w:rPr>
          <w:rFonts w:ascii="Times New Roman" w:hAnsi="Times New Roman" w:cs="Times New Roman"/>
          <w:sz w:val="24"/>
        </w:rPr>
        <w:t xml:space="preserve">Aplikace dodávané společností Tesco SW a. s. využívají technologie Microsoft </w:t>
      </w:r>
      <w:proofErr w:type="spellStart"/>
      <w:r w:rsidRPr="00B85168">
        <w:rPr>
          <w:rFonts w:ascii="Times New Roman" w:hAnsi="Times New Roman" w:cs="Times New Roman"/>
          <w:sz w:val="24"/>
        </w:rPr>
        <w:t>Silverlight</w:t>
      </w:r>
      <w:proofErr w:type="spellEnd"/>
      <w:r w:rsidRPr="00B85168">
        <w:rPr>
          <w:rFonts w:ascii="Times New Roman" w:hAnsi="Times New Roman" w:cs="Times New Roman"/>
          <w:sz w:val="24"/>
        </w:rP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9" w:tgtFrame="_blank" w:history="1">
        <w:proofErr w:type="spellStart"/>
        <w:r w:rsidRPr="00B85168">
          <w:rPr>
            <w:rStyle w:val="Hypertextovodkaz"/>
            <w:rFonts w:ascii="Times New Roman" w:hAnsi="Times New Roman" w:cs="Times New Roman"/>
            <w:sz w:val="24"/>
          </w:rPr>
          <w:t>TescoSW</w:t>
        </w:r>
        <w:proofErr w:type="spellEnd"/>
        <w:r w:rsidRPr="00B85168">
          <w:rPr>
            <w:rStyle w:val="Hypertextovodkaz"/>
            <w:rFonts w:ascii="Times New Roman" w:hAnsi="Times New Roman" w:cs="Times New Roman"/>
            <w:sz w:val="24"/>
          </w:rPr>
          <w:t xml:space="preserve"> </w:t>
        </w:r>
        <w:proofErr w:type="spellStart"/>
        <w:r w:rsidRPr="00B85168">
          <w:rPr>
            <w:rStyle w:val="Hypertextovodkaz"/>
            <w:rFonts w:ascii="Times New Roman" w:hAnsi="Times New Roman" w:cs="Times New Roman"/>
            <w:sz w:val="24"/>
          </w:rPr>
          <w:t>Elevated</w:t>
        </w:r>
        <w:proofErr w:type="spellEnd"/>
        <w:r w:rsidRPr="00B85168">
          <w:rPr>
            <w:rStyle w:val="Hypertextovodkaz"/>
            <w:rFonts w:ascii="Times New Roman" w:hAnsi="Times New Roman" w:cs="Times New Roman"/>
            <w:sz w:val="24"/>
          </w:rPr>
          <w:t xml:space="preserve"> Trust </w:t>
        </w:r>
        <w:proofErr w:type="spellStart"/>
        <w:r w:rsidRPr="00B85168">
          <w:rPr>
            <w:rStyle w:val="Hypertextovodkaz"/>
            <w:rFonts w:ascii="Times New Roman" w:hAnsi="Times New Roman" w:cs="Times New Roman"/>
            <w:sz w:val="24"/>
          </w:rPr>
          <w:t>Tool</w:t>
        </w:r>
        <w:proofErr w:type="spellEnd"/>
      </w:hyperlink>
      <w:r w:rsidRPr="00B85168">
        <w:rPr>
          <w:rFonts w:ascii="Times New Roman" w:hAnsi="Times New Roman" w:cs="Times New Roman"/>
          <w:sz w:val="24"/>
        </w:rPr>
        <w:t xml:space="preserve">. </w:t>
      </w:r>
      <w:r w:rsidRPr="00B85168">
        <w:rPr>
          <w:rFonts w:ascii="Times New Roman" w:hAnsi="Times New Roman" w:cs="Times New Roman"/>
          <w:sz w:val="24"/>
        </w:rPr>
        <w:br/>
      </w:r>
      <w:r>
        <w:br/>
      </w:r>
      <w:r w:rsidRPr="00B85168">
        <w:rPr>
          <w:rFonts w:ascii="Times New Roman" w:hAnsi="Times New Roman" w:cs="Times New Roman"/>
          <w:b/>
          <w:bCs/>
          <w:sz w:val="24"/>
        </w:rPr>
        <w:t>Upozornění</w:t>
      </w:r>
      <w:r w:rsidRPr="00B85168">
        <w:rPr>
          <w:rFonts w:ascii="Times New Roman" w:hAnsi="Times New Roman" w:cs="Times New Roman"/>
          <w:sz w:val="24"/>
        </w:rPr>
        <w:t>: Pro úspěšnou instalaci může být vyžadováno administrátorské oprávnění.</w:t>
      </w:r>
    </w:p>
    <w:p w14:paraId="60279CA8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alací této aplikace lze jednodušeji vkládat el. </w:t>
      </w:r>
      <w:proofErr w:type="gramStart"/>
      <w:r>
        <w:rPr>
          <w:rFonts w:ascii="Times New Roman" w:hAnsi="Times New Roman" w:cs="Times New Roman"/>
          <w:sz w:val="24"/>
        </w:rPr>
        <w:t>podpis</w:t>
      </w:r>
      <w:proofErr w:type="gramEnd"/>
      <w:r>
        <w:rPr>
          <w:rFonts w:ascii="Times New Roman" w:hAnsi="Times New Roman" w:cs="Times New Roman"/>
          <w:sz w:val="24"/>
        </w:rPr>
        <w:t xml:space="preserve"> k nominacím a hodnocení. Při podpisu lze zvolit v dialogovém okně podpisu možnost Systém </w:t>
      </w:r>
      <w:proofErr w:type="spellStart"/>
      <w:r>
        <w:rPr>
          <w:rFonts w:ascii="Times New Roman" w:hAnsi="Times New Roman" w:cs="Times New Roman"/>
          <w:sz w:val="24"/>
        </w:rPr>
        <w:t>storage</w:t>
      </w:r>
      <w:proofErr w:type="spellEnd"/>
      <w:r>
        <w:rPr>
          <w:rFonts w:ascii="Times New Roman" w:hAnsi="Times New Roman" w:cs="Times New Roman"/>
          <w:sz w:val="24"/>
        </w:rPr>
        <w:t xml:space="preserve"> a vložit uložený el. </w:t>
      </w:r>
      <w:proofErr w:type="gramStart"/>
      <w:r>
        <w:rPr>
          <w:rFonts w:ascii="Times New Roman" w:hAnsi="Times New Roman" w:cs="Times New Roman"/>
          <w:sz w:val="24"/>
        </w:rPr>
        <w:t>podpis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6AB1B6EA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63E60" wp14:editId="5253E448">
                <wp:simplePos x="0" y="0"/>
                <wp:positionH relativeFrom="column">
                  <wp:posOffset>2201850</wp:posOffset>
                </wp:positionH>
                <wp:positionV relativeFrom="paragraph">
                  <wp:posOffset>873100</wp:posOffset>
                </wp:positionV>
                <wp:extent cx="548640" cy="212140"/>
                <wp:effectExtent l="0" t="19050" r="41910" b="35560"/>
                <wp:wrapNone/>
                <wp:docPr id="669" name="Šipka doprava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2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69" o:spid="_x0000_s1026" type="#_x0000_t13" style="position:absolute;margin-left:173.35pt;margin-top:68.75pt;width:43.2pt;height:1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" adj="17424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97E49" wp14:editId="6DE41506">
                <wp:simplePos x="0" y="0"/>
                <wp:positionH relativeFrom="margin">
                  <wp:posOffset>0</wp:posOffset>
                </wp:positionH>
                <wp:positionV relativeFrom="paragraph">
                  <wp:posOffset>97536</wp:posOffset>
                </wp:positionV>
                <wp:extent cx="848563" cy="256032"/>
                <wp:effectExtent l="0" t="0" r="27940" b="10795"/>
                <wp:wrapNone/>
                <wp:docPr id="667" name="Obdélník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7" o:spid="_x0000_s1026" style="position:absolute;margin-left:0;margin-top:7.7pt;width:66.8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696C60E" wp14:editId="0138DC5C">
            <wp:extent cx="2047164" cy="1849702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0814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         </w:t>
      </w:r>
      <w:r>
        <w:rPr>
          <w:noProof/>
          <w:lang w:eastAsia="cs-CZ"/>
        </w:rPr>
        <w:drawing>
          <wp:inline distT="0" distB="0" distL="0" distR="0" wp14:anchorId="7D6A5DA8" wp14:editId="7497E4A0">
            <wp:extent cx="2013044" cy="1819634"/>
            <wp:effectExtent l="0" t="0" r="6350" b="952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996" cy="182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1FB3" w14:textId="77777777" w:rsidR="00780CD7" w:rsidRPr="00F432FD" w:rsidRDefault="00780CD7" w:rsidP="00780CD7">
      <w:pPr>
        <w:jc w:val="both"/>
        <w:rPr>
          <w:rFonts w:ascii="Times New Roman" w:hAnsi="Times New Roman" w:cs="Times New Roman"/>
          <w:sz w:val="24"/>
        </w:rPr>
      </w:pPr>
    </w:p>
    <w:p w14:paraId="5EA3F70F" w14:textId="77777777" w:rsidR="00780CD7" w:rsidRPr="0063786D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kompatibility prohlížeče</w:t>
      </w:r>
    </w:p>
    <w:p w14:paraId="5349DCE7" w14:textId="77777777" w:rsidR="00780CD7" w:rsidRPr="00C57699" w:rsidRDefault="00780CD7" w:rsidP="00780CD7">
      <w:pPr>
        <w:rPr>
          <w:rFonts w:ascii="Times New Roman" w:hAnsi="Times New Roman" w:cs="Times New Roman"/>
          <w:sz w:val="24"/>
        </w:rPr>
      </w:pPr>
      <w:r w:rsidRPr="00C57699">
        <w:rPr>
          <w:rFonts w:ascii="Times New Roman" w:hAnsi="Times New Roman" w:cs="Times New Roman"/>
          <w:sz w:val="24"/>
        </w:rPr>
        <w:t xml:space="preserve">Pro otestování kompatibility Vaší pracovní stanice můžeme použít tento </w:t>
      </w:r>
      <w:hyperlink r:id="rId22" w:tgtFrame="_blank" w:history="1">
        <w:r w:rsidRPr="00C57699">
          <w:rPr>
            <w:rStyle w:val="Hypertextovodkaz"/>
            <w:rFonts w:ascii="Times New Roman" w:hAnsi="Times New Roman" w:cs="Times New Roman"/>
            <w:sz w:val="24"/>
          </w:rPr>
          <w:t>odkaz</w:t>
        </w:r>
      </w:hyperlink>
      <w:r w:rsidRPr="00C57699">
        <w:rPr>
          <w:rFonts w:ascii="Times New Roman" w:hAnsi="Times New Roman" w:cs="Times New Roman"/>
          <w:sz w:val="24"/>
        </w:rPr>
        <w:t>.</w:t>
      </w:r>
    </w:p>
    <w:p w14:paraId="53AC7DAE" w14:textId="77777777" w:rsidR="00780CD7" w:rsidRPr="0063786D" w:rsidRDefault="00780CD7" w:rsidP="00780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upnost</w:t>
      </w:r>
    </w:p>
    <w:p w14:paraId="1B5E6E67" w14:textId="77777777" w:rsidR="00780CD7" w:rsidRPr="00C57699" w:rsidRDefault="00780CD7" w:rsidP="00780CD7">
      <w:pPr>
        <w:rPr>
          <w:rFonts w:ascii="Times New Roman" w:hAnsi="Times New Roman" w:cs="Times New Roman"/>
          <w:sz w:val="32"/>
        </w:rPr>
      </w:pPr>
      <w:r w:rsidRPr="00C57699">
        <w:rPr>
          <w:rFonts w:ascii="Times New Roman" w:hAnsi="Times New Roman" w:cs="Times New Roman"/>
          <w:sz w:val="24"/>
        </w:rPr>
        <w:t>MMR garantuje dostupnost produkčního prostředí 365 dní v roce v době 4:00 – 24:00.</w:t>
      </w:r>
    </w:p>
    <w:p w14:paraId="10BE385E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6" w:name="_Toc448233601"/>
      <w:r>
        <w:t>Aktualizace profilu hodnotitele</w:t>
      </w:r>
      <w:bookmarkEnd w:id="6"/>
    </w:p>
    <w:p w14:paraId="6C85248B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 xml:space="preserve">Hodnotitel může svůj uživatelský profil aktualizovat kdykoliv, za předpokladu stavu účtu Schválen/V zásobníku/Činnost pozastavena. </w:t>
      </w:r>
    </w:p>
    <w:p w14:paraId="4AD7E3C1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Jednotlivé záložky na profilu hodnotitele (modul Hodnotitel</w:t>
      </w:r>
      <w:r>
        <w:rPr>
          <w:rFonts w:ascii="Times New Roman" w:hAnsi="Times New Roman" w:cs="Times New Roman"/>
          <w:sz w:val="24"/>
          <w:szCs w:val="24"/>
        </w:rPr>
        <w:t xml:space="preserve"> &gt;</w:t>
      </w:r>
      <w:r w:rsidRPr="00634753">
        <w:rPr>
          <w:rFonts w:ascii="Times New Roman" w:hAnsi="Times New Roman" w:cs="Times New Roman"/>
          <w:sz w:val="24"/>
          <w:szCs w:val="24"/>
        </w:rPr>
        <w:t>&gt; Údaje o hodnotiteli) rozdělujeme na 2 typy:</w:t>
      </w:r>
    </w:p>
    <w:p w14:paraId="5749354F" w14:textId="77777777" w:rsidR="00780CD7" w:rsidRPr="00634753" w:rsidRDefault="00780CD7" w:rsidP="00780CD7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 xml:space="preserve">záložky společné pro všechny ŘO; </w:t>
      </w:r>
    </w:p>
    <w:p w14:paraId="2E8EFB81" w14:textId="15E98BC0" w:rsidR="002A4C0B" w:rsidRDefault="00780CD7" w:rsidP="00780CD7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záložky specifické pro ŘO.</w:t>
      </w:r>
    </w:p>
    <w:p w14:paraId="3BA2FAC6" w14:textId="77777777" w:rsidR="002A4C0B" w:rsidRDefault="002A4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35B9B" w14:textId="77777777" w:rsidR="00780CD7" w:rsidRPr="00634753" w:rsidRDefault="00780CD7" w:rsidP="00780C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4753">
        <w:rPr>
          <w:rFonts w:ascii="Times New Roman" w:hAnsi="Times New Roman" w:cs="Times New Roman"/>
          <w:sz w:val="24"/>
          <w:szCs w:val="24"/>
          <w:u w:val="single"/>
        </w:rPr>
        <w:lastRenderedPageBreak/>
        <w:t>Záložky společné pro všechny ŘO</w:t>
      </w:r>
    </w:p>
    <w:p w14:paraId="1EEE17B0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 xml:space="preserve">Hodnotitel při registraci žádosti o status hodnotitele může podat svou žádost na více ŘO, přičemž záložky Osobní údaje, Vzdělání externího hodnotitele, Jazykové dovednosti, Zaměstnavatele hodnotitele, Dokumenty a Kompetence k regionům vyplňuje jednotně za všechny ŘO. </w:t>
      </w:r>
    </w:p>
    <w:p w14:paraId="2F0F6E44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Pokud hodnotitel potřebuje tyto záložky aktualizovat, změny doplní na konkrétní záložce prostřednictvím tlačítka Nový, změnou v číselníku nebo změnou v datovém poli. Současně se změnou na formuláři v ISKP14+ zasílá hodnotitel:</w:t>
      </w:r>
    </w:p>
    <w:p w14:paraId="7E05EA6F" w14:textId="77777777" w:rsidR="00780CD7" w:rsidRPr="00634753" w:rsidRDefault="00780CD7" w:rsidP="00780CD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přes záložku Dokumenty na ŘO relevantní dokumentaci, která umožní ŘO akceptovat požadované změny;</w:t>
      </w:r>
    </w:p>
    <w:p w14:paraId="43FFAC52" w14:textId="77777777" w:rsidR="00780CD7" w:rsidRPr="00634753" w:rsidRDefault="00780CD7" w:rsidP="00780CD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hodnotitel informuje ŘO o té</w:t>
      </w:r>
      <w:r>
        <w:rPr>
          <w:rFonts w:ascii="Times New Roman" w:hAnsi="Times New Roman" w:cs="Times New Roman"/>
          <w:sz w:val="24"/>
          <w:szCs w:val="24"/>
        </w:rPr>
        <w:t xml:space="preserve">to změně formou interní depeše. Zasílání depeší viz kap. 1.5. </w:t>
      </w:r>
    </w:p>
    <w:p w14:paraId="42829357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Následně dochází k vyhodnocení ze strany ŘO a hodnotitel je informován interní depeší.</w:t>
      </w:r>
    </w:p>
    <w:p w14:paraId="265B4A5F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Změny prováděné na záložkách společných pro všechny ŘO nemají vliv na stav hodnotitelského účtu, hodnotitel je tedy zařazován do losování, pokud splňuje parametry losování.</w:t>
      </w:r>
    </w:p>
    <w:p w14:paraId="1740E938" w14:textId="77777777" w:rsidR="00780CD7" w:rsidRPr="00634753" w:rsidRDefault="00780CD7" w:rsidP="00780C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4753">
        <w:rPr>
          <w:rFonts w:ascii="Times New Roman" w:hAnsi="Times New Roman" w:cs="Times New Roman"/>
          <w:sz w:val="24"/>
          <w:szCs w:val="24"/>
          <w:u w:val="single"/>
        </w:rPr>
        <w:t>Záložky specifické pro ŘO</w:t>
      </w:r>
    </w:p>
    <w:p w14:paraId="303FC07E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Záložky specifické pro ŘO, neboli záložky s vazbou na daný program jsou pro OP VVV podzáložky Odbornosti, Smlouvy a Pozastavení činností. Pro potřeby aktualizace profilu hodnotitele se poté jedná pouze o záložku Odbornosti. Podzáložka Smlouvy je přehledová – definuje záznam uzavřené smlouvy a podzáložka Pozastavení činnosti umožňuje krátkodobé vyřazení z losování např. z důvodu dovolené, pracovní vytíženosti atd., více v kapitole 1.4.</w:t>
      </w:r>
    </w:p>
    <w:p w14:paraId="18C86FA0" w14:textId="77777777" w:rsidR="00780CD7" w:rsidRPr="00634753" w:rsidRDefault="00780CD7" w:rsidP="00780CD7">
      <w:pPr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 xml:space="preserve">Prvním krokem pro aktualizaci položek Odborností je stisknutí pole „Odregistrovat žádost hodnotitele“ na zvoleném typu Operačního programu. </w:t>
      </w:r>
    </w:p>
    <w:p w14:paraId="5C6F1C66" w14:textId="77777777" w:rsidR="00780CD7" w:rsidRDefault="00780CD7" w:rsidP="00780CD7">
      <w:pPr>
        <w:rPr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AB767" wp14:editId="3BCAA5D6">
                <wp:simplePos x="0" y="0"/>
                <wp:positionH relativeFrom="margin">
                  <wp:posOffset>955040</wp:posOffset>
                </wp:positionH>
                <wp:positionV relativeFrom="paragraph">
                  <wp:posOffset>658495</wp:posOffset>
                </wp:positionV>
                <wp:extent cx="4694555" cy="152400"/>
                <wp:effectExtent l="0" t="0" r="1079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75.2pt;margin-top:51.85pt;width:369.6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8DE28" wp14:editId="4E7F8616">
                <wp:simplePos x="0" y="0"/>
                <wp:positionH relativeFrom="column">
                  <wp:posOffset>1068705</wp:posOffset>
                </wp:positionH>
                <wp:positionV relativeFrom="paragraph">
                  <wp:posOffset>3061335</wp:posOffset>
                </wp:positionV>
                <wp:extent cx="1619250" cy="169545"/>
                <wp:effectExtent l="0" t="0" r="19050" b="2095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84.15pt;margin-top:241.05pt;width:127.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D47E6DE" wp14:editId="1A708334">
            <wp:extent cx="5562600" cy="3408158"/>
            <wp:effectExtent l="0" t="0" r="0" b="190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44" t="9259" r="13195" b="16667"/>
                    <a:stretch/>
                  </pic:blipFill>
                  <pic:spPr bwMode="auto">
                    <a:xfrm>
                      <a:off x="0" y="0"/>
                      <a:ext cx="5567715" cy="341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55A4" w14:textId="77777777" w:rsidR="00780CD7" w:rsidRPr="00634753" w:rsidRDefault="00780CD7" w:rsidP="00780CD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34753">
        <w:rPr>
          <w:rFonts w:ascii="Times New Roman" w:hAnsi="Times New Roman" w:cs="Times New Roman"/>
          <w:sz w:val="24"/>
        </w:rPr>
        <w:t>Tímto dochází k</w:t>
      </w:r>
      <w:r>
        <w:rPr>
          <w:rFonts w:ascii="Times New Roman" w:hAnsi="Times New Roman" w:cs="Times New Roman"/>
          <w:sz w:val="24"/>
        </w:rPr>
        <w:t>e</w:t>
      </w:r>
      <w:r w:rsidRPr="00634753">
        <w:rPr>
          <w:rFonts w:ascii="Times New Roman" w:hAnsi="Times New Roman" w:cs="Times New Roman"/>
          <w:sz w:val="24"/>
        </w:rPr>
        <w:t xml:space="preserve"> změně stavu profilu na Aktualizace registrace hodnotitelem. </w:t>
      </w:r>
      <w:r w:rsidRPr="00634753">
        <w:rPr>
          <w:rFonts w:ascii="Times New Roman" w:hAnsi="Times New Roman" w:cs="Times New Roman"/>
          <w:b/>
          <w:sz w:val="24"/>
          <w:u w:val="single"/>
        </w:rPr>
        <w:t>V tomto stavu nedochází k zařazení hodnotitele do losování.</w:t>
      </w:r>
    </w:p>
    <w:p w14:paraId="215F2D3A" w14:textId="77777777" w:rsidR="00780CD7" w:rsidRDefault="00780CD7" w:rsidP="00780CD7">
      <w:pPr>
        <w:rPr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63057" wp14:editId="10595A44">
                <wp:simplePos x="0" y="0"/>
                <wp:positionH relativeFrom="column">
                  <wp:posOffset>2413990</wp:posOffset>
                </wp:positionH>
                <wp:positionV relativeFrom="paragraph">
                  <wp:posOffset>1941551</wp:posOffset>
                </wp:positionV>
                <wp:extent cx="1418793" cy="419100"/>
                <wp:effectExtent l="0" t="0" r="10160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93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190.1pt;margin-top:152.9pt;width:111.7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E8A251" wp14:editId="4DA7DF6E">
            <wp:extent cx="5760720" cy="3366842"/>
            <wp:effectExtent l="0" t="0" r="0" b="508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755" b="15609"/>
                    <a:stretch/>
                  </pic:blipFill>
                  <pic:spPr bwMode="auto">
                    <a:xfrm>
                      <a:off x="0" y="0"/>
                      <a:ext cx="5760720" cy="33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C9D5" w14:textId="578347C8" w:rsidR="002A4C0B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Hodnotitel vstupuje na záložku Odbornosti a identickým způsobem jako při první registraci doplňuje odbornosti dle stromu odborností OP VVV. Jakákoliv změna musí být opět doložena relevantní p</w:t>
      </w:r>
      <w:r w:rsidR="002A4C0B">
        <w:rPr>
          <w:rFonts w:ascii="Times New Roman" w:hAnsi="Times New Roman" w:cs="Times New Roman"/>
          <w:sz w:val="24"/>
        </w:rPr>
        <w:t>řílohou přes záložku Dokumenty.</w:t>
      </w:r>
    </w:p>
    <w:p w14:paraId="6265AB21" w14:textId="77777777" w:rsidR="002A4C0B" w:rsidRDefault="002A4C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B89E053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lastRenderedPageBreak/>
        <w:t>Dalším krokem pro úspěšnou aktualizaci profilu je stisknutí pole Znovu registrovat žádost hodnotitele. V tomto typu registrace již hodnotitel nepodepisuje aktualizace prostřednictvím elektronického podpisu. Aktualizace je rovnou odeslaná na ŘO.</w:t>
      </w:r>
    </w:p>
    <w:p w14:paraId="636F91DD" w14:textId="77777777" w:rsidR="00780CD7" w:rsidRPr="00634753" w:rsidRDefault="00780CD7" w:rsidP="00780CD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34753">
        <w:rPr>
          <w:rFonts w:ascii="Times New Roman" w:hAnsi="Times New Roman" w:cs="Times New Roman"/>
          <w:sz w:val="24"/>
        </w:rPr>
        <w:t xml:space="preserve">Stav profilu hodnotitele je Aktualizace registrace čeká na schválení. </w:t>
      </w:r>
      <w:r w:rsidRPr="00634753">
        <w:rPr>
          <w:rFonts w:ascii="Times New Roman" w:hAnsi="Times New Roman" w:cs="Times New Roman"/>
          <w:b/>
          <w:sz w:val="24"/>
          <w:u w:val="single"/>
        </w:rPr>
        <w:t>V tomto stavu nedochází k zařazení hodnotitele do losování.</w:t>
      </w:r>
    </w:p>
    <w:p w14:paraId="4A3BB097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ŘO provádí kontrolu aktualizace profilu hodnotitele a hodnotitel je o výsledku informován depeší a změnou stavu profilu </w:t>
      </w:r>
      <w:proofErr w:type="gramStart"/>
      <w:r w:rsidRPr="00634753">
        <w:rPr>
          <w:rFonts w:ascii="Times New Roman" w:hAnsi="Times New Roman" w:cs="Times New Roman"/>
          <w:sz w:val="24"/>
        </w:rPr>
        <w:t>na Schválen</w:t>
      </w:r>
      <w:proofErr w:type="gramEnd"/>
      <w:r w:rsidRPr="00634753">
        <w:rPr>
          <w:rFonts w:ascii="Times New Roman" w:hAnsi="Times New Roman" w:cs="Times New Roman"/>
          <w:sz w:val="24"/>
        </w:rPr>
        <w:t>, Zamítnut, V zásobníku či Činnost pozastavena.</w:t>
      </w:r>
    </w:p>
    <w:p w14:paraId="6EF25A82" w14:textId="77777777" w:rsidR="00780CD7" w:rsidRDefault="00780CD7" w:rsidP="00780CD7">
      <w:r>
        <w:t>Obr. Stavy na profilu hodnotitele</w:t>
      </w:r>
    </w:p>
    <w:p w14:paraId="62871C45" w14:textId="77777777" w:rsidR="00780CD7" w:rsidRDefault="00780CD7" w:rsidP="00780CD7">
      <w:r>
        <w:rPr>
          <w:noProof/>
          <w:lang w:eastAsia="cs-CZ"/>
        </w:rPr>
        <w:drawing>
          <wp:inline distT="0" distB="0" distL="0" distR="0" wp14:anchorId="3C336F47" wp14:editId="1C40DB59">
            <wp:extent cx="5760720" cy="3135630"/>
            <wp:effectExtent l="0" t="0" r="0" b="762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465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7" w:name="_Toc448233602"/>
      <w:r>
        <w:t>Pozastavení činnosti</w:t>
      </w:r>
      <w:bookmarkEnd w:id="7"/>
    </w:p>
    <w:p w14:paraId="649C7505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Hodnotitel může proces hodnocení krátkodobě přerušit. Primárně se jedná o ohlášené přerušení, nikoliv zrušení hodnocení již v procesu tvorby kontrolního listu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142243F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Hodnotitel informuje ŘO o období, kdy nebude schopen hodnotit prostřednictvím depeše. ŘO nastavuje v aplikac</w:t>
      </w:r>
      <w:r>
        <w:rPr>
          <w:rFonts w:ascii="Times New Roman" w:hAnsi="Times New Roman" w:cs="Times New Roman"/>
          <w:sz w:val="24"/>
        </w:rPr>
        <w:t>i</w:t>
      </w:r>
      <w:r w:rsidRPr="00634753">
        <w:rPr>
          <w:rFonts w:ascii="Times New Roman" w:hAnsi="Times New Roman" w:cs="Times New Roman"/>
          <w:sz w:val="24"/>
        </w:rPr>
        <w:t xml:space="preserve"> definované období a mění stav profilu hodnotitele na Činnost pozastavena. Jakmile je období pozastavení ukončeno, mění se stav profilu hodnotitele </w:t>
      </w:r>
      <w:proofErr w:type="gramStart"/>
      <w:r w:rsidRPr="00634753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> </w:t>
      </w:r>
      <w:r w:rsidRPr="00634753">
        <w:rPr>
          <w:rFonts w:ascii="Times New Roman" w:hAnsi="Times New Roman" w:cs="Times New Roman"/>
          <w:sz w:val="24"/>
        </w:rPr>
        <w:t>Schválen</w:t>
      </w:r>
      <w:proofErr w:type="gramEnd"/>
      <w:r w:rsidRPr="00634753">
        <w:rPr>
          <w:rFonts w:ascii="Times New Roman" w:hAnsi="Times New Roman" w:cs="Times New Roman"/>
          <w:sz w:val="24"/>
        </w:rPr>
        <w:t>.</w:t>
      </w:r>
    </w:p>
    <w:p w14:paraId="41756026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V tomto období nebudou hodnotiteli nabízeny žádné nabídky k hodnocení.</w:t>
      </w:r>
      <w:r>
        <w:rPr>
          <w:rFonts w:ascii="Times New Roman" w:hAnsi="Times New Roman" w:cs="Times New Roman"/>
          <w:sz w:val="24"/>
        </w:rPr>
        <w:t xml:space="preserve"> Tento typ pozastavení činnosti je využitelný v případě delší absence, kdy hodnotitel nebude moci zpracovávat hodnocení a musí být zajištěna jeho náhrada.</w:t>
      </w:r>
    </w:p>
    <w:p w14:paraId="4EF674C9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je přerušení krátkodobé, lze v aplikaci nastavit nepřítomnost na záložce Nepřítomnost hodnotitele. Záložka se nachází v modulu Hodnotitel pod tlačítkem Údaje o hodnotiteli.</w:t>
      </w:r>
    </w:p>
    <w:p w14:paraId="5FEB1AD5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4F0529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BB607" wp14:editId="4AF31C6F">
                <wp:simplePos x="0" y="0"/>
                <wp:positionH relativeFrom="column">
                  <wp:posOffset>915357</wp:posOffset>
                </wp:positionH>
                <wp:positionV relativeFrom="paragraph">
                  <wp:posOffset>957</wp:posOffset>
                </wp:positionV>
                <wp:extent cx="873457" cy="197893"/>
                <wp:effectExtent l="0" t="0" r="22225" b="12065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1978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26" style="position:absolute;margin-left:72.1pt;margin-top:.1pt;width:68.8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B96ABC2" wp14:editId="0E481EBA">
            <wp:extent cx="5760720" cy="448315"/>
            <wp:effectExtent l="0" t="0" r="0" b="889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5916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založení záznamu, vyplnění polí Nepřítomnost od a Nepřítomnost do </w:t>
      </w:r>
      <w:proofErr w:type="gramStart"/>
      <w:r>
        <w:rPr>
          <w:rFonts w:ascii="Times New Roman" w:hAnsi="Times New Roman" w:cs="Times New Roman"/>
          <w:sz w:val="24"/>
        </w:rPr>
        <w:t>je</w:t>
      </w:r>
      <w:proofErr w:type="gramEnd"/>
      <w:r>
        <w:rPr>
          <w:rFonts w:ascii="Times New Roman" w:hAnsi="Times New Roman" w:cs="Times New Roman"/>
          <w:sz w:val="24"/>
        </w:rPr>
        <w:t xml:space="preserve"> nutné záznam uložit.</w:t>
      </w:r>
    </w:p>
    <w:p w14:paraId="6C73768F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CF72C0" wp14:editId="54721DE5">
                <wp:simplePos x="0" y="0"/>
                <wp:positionH relativeFrom="column">
                  <wp:posOffset>1345262</wp:posOffset>
                </wp:positionH>
                <wp:positionV relativeFrom="paragraph">
                  <wp:posOffset>1562754</wp:posOffset>
                </wp:positionV>
                <wp:extent cx="873457" cy="525439"/>
                <wp:effectExtent l="0" t="0" r="22225" b="27305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5254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5" o:spid="_x0000_s1026" style="position:absolute;margin-left:105.95pt;margin-top:123.05pt;width:68.8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8F1B4A1" wp14:editId="2BAB678C">
            <wp:extent cx="5760720" cy="2086010"/>
            <wp:effectExtent l="0" t="0" r="0" b="952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366D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</w:p>
    <w:p w14:paraId="7E6CAB6A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8" w:name="_Toc448233603"/>
      <w:r>
        <w:t>Komunikace s ŘO – depeše, notifikace</w:t>
      </w:r>
      <w:bookmarkEnd w:id="8"/>
    </w:p>
    <w:p w14:paraId="29F90E13" w14:textId="77777777" w:rsidR="00780CD7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9C010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Nástroj Depeše funguje jako vnitřní komunikace v rámci celého systému MS2014+, tzn. depeše (zprávy) mohou být předávány jak mezi jednotlivými uživateli IS KP14+, tak i mezi žadateli/příjemci/hodnotiteli a příslušnými kontaktními pracovníky na straně ŘO. </w:t>
      </w:r>
    </w:p>
    <w:p w14:paraId="529DBF73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14:paraId="08C682BC" w14:textId="77777777" w:rsidR="00780CD7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9C010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Do jednotlivých složek v rámci administrace zpráv vstupujeme přes úvodní obrazovku vašeho účtu stiskem příslušného tlačítka – Odeslané nebo Přijaté depeše, případně Správa složek nebo Pravidla pro třídění depeší. </w:t>
      </w:r>
    </w:p>
    <w:p w14:paraId="4292259D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14:paraId="7BB9BE2A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9C0101">
        <w:rPr>
          <w:rFonts w:ascii="Times New Roman" w:eastAsia="Calibri" w:hAnsi="Times New Roman" w:cs="Times New Roman"/>
          <w:spacing w:val="5"/>
          <w:sz w:val="24"/>
          <w:szCs w:val="24"/>
        </w:rPr>
        <w:t>Stiskem tlačítka Nová depeše a Koncepty se uživatel dostane na příslušnou obrazovku, kde může zakládat nové zprávy. Uživatel zvolí Nový záznam, vypíše příslušné informace a stiskne tlačítko Uložit.</w:t>
      </w:r>
    </w:p>
    <w:p w14:paraId="1FC15210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B01E47" wp14:editId="6E42F63E">
                <wp:simplePos x="0" y="0"/>
                <wp:positionH relativeFrom="column">
                  <wp:posOffset>1141146</wp:posOffset>
                </wp:positionH>
                <wp:positionV relativeFrom="paragraph">
                  <wp:posOffset>709548</wp:posOffset>
                </wp:positionV>
                <wp:extent cx="1024128" cy="263347"/>
                <wp:effectExtent l="0" t="0" r="24130" b="22860"/>
                <wp:wrapNone/>
                <wp:docPr id="671" name="Obdélník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633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1" o:spid="_x0000_s1026" style="position:absolute;margin-left:89.85pt;margin-top:55.85pt;width:80.6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" filled="f" strokecolor="red" strokeweight="2pt"/>
            </w:pict>
          </mc:Fallback>
        </mc:AlternateContent>
      </w:r>
      <w:r w:rsidRPr="009C2FC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71E3C2E" wp14:editId="3DF797AA">
            <wp:extent cx="5760720" cy="162177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EC94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21E43" wp14:editId="40CFD172">
                <wp:simplePos x="0" y="0"/>
                <wp:positionH relativeFrom="column">
                  <wp:posOffset>2567610</wp:posOffset>
                </wp:positionH>
                <wp:positionV relativeFrom="paragraph">
                  <wp:posOffset>3178150</wp:posOffset>
                </wp:positionV>
                <wp:extent cx="896620" cy="198120"/>
                <wp:effectExtent l="0" t="0" r="17780" b="11430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9" o:spid="_x0000_s1026" style="position:absolute;margin-left:202.15pt;margin-top:250.25pt;width:70.6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" filled="f" strokecolor="red" strokeweight="2pt"/>
            </w:pict>
          </mc:Fallback>
        </mc:AlternateContent>
      </w: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2EBD6" wp14:editId="283E6063">
                <wp:simplePos x="0" y="0"/>
                <wp:positionH relativeFrom="column">
                  <wp:posOffset>-3175</wp:posOffset>
                </wp:positionH>
                <wp:positionV relativeFrom="paragraph">
                  <wp:posOffset>3175635</wp:posOffset>
                </wp:positionV>
                <wp:extent cx="896620" cy="198120"/>
                <wp:effectExtent l="0" t="0" r="17780" b="11430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0" o:spid="_x0000_s1026" style="position:absolute;margin-left:-.25pt;margin-top:250.05pt;width:70.6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" filled="f" strokecolor="red" strokeweight="2pt"/>
            </w:pict>
          </mc:Fallback>
        </mc:AlternateContent>
      </w:r>
      <w:r w:rsidRPr="009C2FC8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7C048250" wp14:editId="54083AC9">
            <wp:extent cx="5760720" cy="457868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CF86" w14:textId="00A263D8" w:rsidR="00780CD7" w:rsidRPr="009C0101" w:rsidRDefault="002A4C0B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30545" wp14:editId="5ACA827E">
                <wp:simplePos x="0" y="0"/>
                <wp:positionH relativeFrom="column">
                  <wp:posOffset>-4445</wp:posOffset>
                </wp:positionH>
                <wp:positionV relativeFrom="paragraph">
                  <wp:posOffset>-1697990</wp:posOffset>
                </wp:positionV>
                <wp:extent cx="975995" cy="215265"/>
                <wp:effectExtent l="0" t="0" r="14605" b="1333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152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.35pt;margin-top:-133.7pt;width:76.85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" filled="f" strokecolor="red" strokeweight="2pt"/>
            </w:pict>
          </mc:Fallback>
        </mc:AlternateContent>
      </w: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357B9" wp14:editId="67EF1553">
                <wp:simplePos x="0" y="0"/>
                <wp:positionH relativeFrom="column">
                  <wp:posOffset>2519680</wp:posOffset>
                </wp:positionH>
                <wp:positionV relativeFrom="paragraph">
                  <wp:posOffset>-1697990</wp:posOffset>
                </wp:positionV>
                <wp:extent cx="904875" cy="224790"/>
                <wp:effectExtent l="0" t="0" r="28575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47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198.4pt;margin-top:-133.7pt;width:71.25pt;height:1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" filled="f" strokecolor="red" strokeweight="2pt"/>
            </w:pict>
          </mc:Fallback>
        </mc:AlternateContent>
      </w:r>
      <w:r w:rsidR="00780CD7" w:rsidRPr="009C010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Po uložení zprávy se stane aktivním tlačítko Výběr adresátů, po jeho stisknutí je možné ze seznamu uživatelů (Adresa uživatelů/Adresa podpory) vybrat příjemce zprávy. </w:t>
      </w:r>
    </w:p>
    <w:p w14:paraId="3182EE6B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14:paraId="07015531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9C0101">
        <w:rPr>
          <w:rFonts w:ascii="Times New Roman" w:eastAsia="Calibri" w:hAnsi="Times New Roman" w:cs="Times New Roman"/>
          <w:spacing w:val="5"/>
          <w:sz w:val="24"/>
          <w:szCs w:val="24"/>
        </w:rPr>
        <w:t>Pro dotazy metodického charakteru, zasílání informací o aktualizaci profilu nebo požadavků na dočasné pozastavení činnosti se obracejte na</w:t>
      </w:r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 xml:space="preserve"> </w:t>
      </w:r>
      <w:proofErr w:type="spellStart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OPVVV_Hodnotitel_Metodická</w:t>
      </w:r>
      <w:proofErr w:type="spellEnd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 xml:space="preserve"> podpora*</w:t>
      </w:r>
      <w:proofErr w:type="spellStart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skk</w:t>
      </w:r>
      <w:proofErr w:type="spellEnd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.</w:t>
      </w:r>
    </w:p>
    <w:p w14:paraId="592DF5DE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14:paraId="533E20E9" w14:textId="77777777" w:rsidR="00780CD7" w:rsidRPr="009C0101" w:rsidRDefault="00780CD7" w:rsidP="00780CD7">
      <w:pPr>
        <w:spacing w:before="2" w:after="0" w:line="239" w:lineRule="auto"/>
        <w:ind w:right="56"/>
        <w:jc w:val="both"/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</w:pPr>
      <w:r w:rsidRPr="009C010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Pro dotazy technického charakteru </w:t>
      </w:r>
      <w:r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se obracejte na </w:t>
      </w:r>
      <w:proofErr w:type="spellStart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OPVVV_Hodnotitel_Technická</w:t>
      </w:r>
      <w:proofErr w:type="spellEnd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 xml:space="preserve"> podpora*</w:t>
      </w:r>
      <w:proofErr w:type="spellStart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skk</w:t>
      </w:r>
      <w:proofErr w:type="spellEnd"/>
      <w:r w:rsidRPr="009C0101"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  <w:t>.</w:t>
      </w:r>
    </w:p>
    <w:p w14:paraId="11816DA1" w14:textId="77777777" w:rsidR="00780CD7" w:rsidRDefault="00780CD7" w:rsidP="00780CD7">
      <w:pPr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14:paraId="2D576AF1" w14:textId="77777777" w:rsidR="00780CD7" w:rsidRPr="009C0101" w:rsidRDefault="00780CD7" w:rsidP="00780CD7">
      <w:pPr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Uvedené adresy naleznete ve skupině Adresy podpory.</w:t>
      </w:r>
    </w:p>
    <w:p w14:paraId="0DAE74E6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C41772" wp14:editId="2FC455DE">
                <wp:simplePos x="0" y="0"/>
                <wp:positionH relativeFrom="column">
                  <wp:posOffset>4996256</wp:posOffset>
                </wp:positionH>
                <wp:positionV relativeFrom="paragraph">
                  <wp:posOffset>3731616</wp:posOffset>
                </wp:positionV>
                <wp:extent cx="713512" cy="131064"/>
                <wp:effectExtent l="0" t="0" r="10795" b="2159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2" cy="1310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7" o:spid="_x0000_s1026" style="position:absolute;margin-left:393.4pt;margin-top:293.85pt;width:56.2pt;height:1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" filled="f" strokecolor="red" strokeweight="2pt"/>
            </w:pict>
          </mc:Fallback>
        </mc:AlternateContent>
      </w:r>
      <w:r w:rsidRPr="009C2FC8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1A1EFD3E" wp14:editId="31E5F3F7">
            <wp:extent cx="5852160" cy="4055946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878" cy="40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AC2" w14:textId="68C62E7F" w:rsidR="00780CD7" w:rsidRPr="009C0101" w:rsidRDefault="002A4C0B" w:rsidP="00780CD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F29E93" wp14:editId="30E231C2">
                <wp:simplePos x="0" y="0"/>
                <wp:positionH relativeFrom="column">
                  <wp:posOffset>5015725</wp:posOffset>
                </wp:positionH>
                <wp:positionV relativeFrom="paragraph">
                  <wp:posOffset>-613410</wp:posOffset>
                </wp:positionV>
                <wp:extent cx="667121" cy="148590"/>
                <wp:effectExtent l="0" t="0" r="19050" b="2286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1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394.95pt;margin-top:-48.3pt;width:52.55pt;height: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" filled="f" strokecolor="red" strokeweight="2pt"/>
            </w:pict>
          </mc:Fallback>
        </mc:AlternateContent>
      </w:r>
      <w:r w:rsidR="00780CD7"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Pomocí filtru najdete konkrétního uživatele, </w:t>
      </w:r>
      <w:r w:rsidR="00780CD7">
        <w:rPr>
          <w:rFonts w:ascii="Times New Roman" w:hAnsi="Times New Roman" w:cs="Times New Roman"/>
          <w:color w:val="000000"/>
          <w:sz w:val="24"/>
          <w:szCs w:val="24"/>
        </w:rPr>
        <w:t>kliknutím myši</w:t>
      </w:r>
      <w:r w:rsidR="00780CD7"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CD7">
        <w:rPr>
          <w:rFonts w:ascii="Times New Roman" w:hAnsi="Times New Roman" w:cs="Times New Roman"/>
          <w:color w:val="000000"/>
          <w:sz w:val="24"/>
          <w:szCs w:val="24"/>
        </w:rPr>
        <w:t>jej</w:t>
      </w:r>
      <w:r w:rsidR="00780CD7"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 označíte (bude svítit zeleně) a šipkou přesunete na pravou část tabulky.</w:t>
      </w:r>
    </w:p>
    <w:p w14:paraId="108BDEF4" w14:textId="77777777" w:rsidR="00780CD7" w:rsidRDefault="00780CD7" w:rsidP="00780CD7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D064C" wp14:editId="1D777AF6">
                <wp:simplePos x="0" y="0"/>
                <wp:positionH relativeFrom="column">
                  <wp:posOffset>1060679</wp:posOffset>
                </wp:positionH>
                <wp:positionV relativeFrom="paragraph">
                  <wp:posOffset>550316</wp:posOffset>
                </wp:positionV>
                <wp:extent cx="4696358" cy="1850746"/>
                <wp:effectExtent l="0" t="0" r="28575" b="1651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8" cy="18507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8" o:spid="_x0000_s1026" style="position:absolute;margin-left:83.5pt;margin-top:43.35pt;width:369.8pt;height:1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" filled="f" strokecolor="red" strokeweight="2pt"/>
            </w:pict>
          </mc:Fallback>
        </mc:AlternateContent>
      </w:r>
      <w:r w:rsidRPr="009C2FC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BB4F1AF" wp14:editId="37A87089">
            <wp:extent cx="5760720" cy="2229324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10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14:paraId="60F4EE76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206D1" wp14:editId="06FC71F8">
                <wp:simplePos x="0" y="0"/>
                <wp:positionH relativeFrom="column">
                  <wp:posOffset>1060679</wp:posOffset>
                </wp:positionH>
                <wp:positionV relativeFrom="paragraph">
                  <wp:posOffset>402311</wp:posOffset>
                </wp:positionV>
                <wp:extent cx="4695825" cy="1755648"/>
                <wp:effectExtent l="0" t="0" r="28575" b="16510"/>
                <wp:wrapNone/>
                <wp:docPr id="677" name="Obdélník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75564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7" o:spid="_x0000_s1026" style="position:absolute;margin-left:83.5pt;margin-top:31.7pt;width:369.75pt;height:1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DACFC1B" wp14:editId="10505674">
            <wp:extent cx="5760720" cy="215583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B12" w14:textId="77777777" w:rsidR="00780CD7" w:rsidRPr="009C0101" w:rsidRDefault="00780CD7" w:rsidP="00780C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Po zvolení příslušné podpory je nutné vrátit se na obrazovku Depeší stiskem tlačítka Uložit a zpět. Následně po stisku tlačítka Odeslat dochází k odeslání depeše, kdy systém potvrdí odeslání depeše. </w:t>
      </w:r>
    </w:p>
    <w:p w14:paraId="054E8217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14DEB" wp14:editId="33E72FE6">
                <wp:simplePos x="0" y="0"/>
                <wp:positionH relativeFrom="column">
                  <wp:posOffset>4740224</wp:posOffset>
                </wp:positionH>
                <wp:positionV relativeFrom="paragraph">
                  <wp:posOffset>1324813</wp:posOffset>
                </wp:positionV>
                <wp:extent cx="950976" cy="197104"/>
                <wp:effectExtent l="0" t="0" r="20955" b="12700"/>
                <wp:wrapNone/>
                <wp:docPr id="703" name="Obdélník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971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3" o:spid="_x0000_s1026" style="position:absolute;margin-left:373.25pt;margin-top:104.3pt;width:74.9pt;height:1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" filled="f" strokecolor="red" strokeweight="2pt"/>
            </w:pict>
          </mc:Fallback>
        </mc:AlternateContent>
      </w:r>
      <w:r w:rsidRPr="009C2FC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7256A63" wp14:editId="016F3E05">
            <wp:extent cx="5760720" cy="1751612"/>
            <wp:effectExtent l="0" t="0" r="0" b="127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69F3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AB086E" wp14:editId="736F29CB">
                <wp:simplePos x="0" y="0"/>
                <wp:positionH relativeFrom="column">
                  <wp:posOffset>2633269</wp:posOffset>
                </wp:positionH>
                <wp:positionV relativeFrom="paragraph">
                  <wp:posOffset>1168628</wp:posOffset>
                </wp:positionV>
                <wp:extent cx="965607" cy="234087"/>
                <wp:effectExtent l="0" t="0" r="25400" b="13970"/>
                <wp:wrapNone/>
                <wp:docPr id="775" name="Obdélník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2340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75" o:spid="_x0000_s1026" style="position:absolute;margin-left:207.35pt;margin-top:92pt;width:76.05pt;height: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" filled="f" strokecolor="red" strokeweight="2pt"/>
            </w:pict>
          </mc:Fallback>
        </mc:AlternateContent>
      </w:r>
      <w:r w:rsidRPr="00883A0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AA3412E" wp14:editId="34083749">
            <wp:extent cx="3789939" cy="1499616"/>
            <wp:effectExtent l="0" t="0" r="1270" b="571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6011" cy="15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E97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5E35B" w14:textId="77777777" w:rsidR="00780CD7" w:rsidRPr="009C0101" w:rsidRDefault="00780CD7" w:rsidP="00780CD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101">
        <w:rPr>
          <w:rFonts w:ascii="Times New Roman" w:hAnsi="Times New Roman" w:cs="Times New Roman"/>
          <w:color w:val="000000"/>
          <w:sz w:val="24"/>
          <w:szCs w:val="24"/>
        </w:rPr>
        <w:t>Na seznam depeší se lze vrátit tlačítkem Zpět. Depeše, která byla tímto odeslána, se</w:t>
      </w:r>
      <w:r w:rsidRPr="009C0101" w:rsidDel="0072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již v daném seznamu nezobrazí, byla přesunuta do složky odeslané depeše. </w:t>
      </w:r>
    </w:p>
    <w:p w14:paraId="0E3FCE23" w14:textId="77777777" w:rsidR="00780CD7" w:rsidRPr="009C0101" w:rsidRDefault="00780CD7" w:rsidP="00780CD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101">
        <w:rPr>
          <w:rFonts w:ascii="Times New Roman" w:hAnsi="Times New Roman" w:cs="Times New Roman"/>
          <w:color w:val="000000"/>
          <w:sz w:val="24"/>
          <w:szCs w:val="24"/>
        </w:rPr>
        <w:t xml:space="preserve">Do jednotlivých složek v rámci administrace zpráv se vstupuje stiskem příslušného tlačítka – Odeslané nebo Přijaté depeše, případně Správa složek nebo Pravidla pro třídění depeší. </w:t>
      </w:r>
    </w:p>
    <w:p w14:paraId="40D3D168" w14:textId="77777777" w:rsidR="00780CD7" w:rsidRPr="009C0101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A3DC07D" wp14:editId="6E0E547F">
            <wp:extent cx="5760720" cy="4753237"/>
            <wp:effectExtent l="0" t="0" r="0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191" w14:textId="77777777" w:rsidR="00780CD7" w:rsidRDefault="00780CD7" w:rsidP="00780CD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101">
        <w:rPr>
          <w:rFonts w:ascii="Times New Roman" w:hAnsi="Times New Roman" w:cs="Times New Roman"/>
          <w:color w:val="000000"/>
          <w:sz w:val="24"/>
          <w:szCs w:val="24"/>
        </w:rPr>
        <w:t>Depeše, která již byla v rámci procesu životního cyklu žádosti o podporu a následné administrace projektu odeslána, nemůže být již z důvodu zachování auditní stopy smazána. Možnost smazat depeši je nastavena jen pro neodeslané depeše tzv. koncepty.</w:t>
      </w:r>
    </w:p>
    <w:p w14:paraId="644CC8E5" w14:textId="77777777" w:rsidR="00780CD7" w:rsidRDefault="00780CD7" w:rsidP="00780C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0C3F57F" w14:textId="77777777" w:rsidR="00780CD7" w:rsidRPr="004F0529" w:rsidRDefault="00780CD7" w:rsidP="00780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29">
        <w:rPr>
          <w:rFonts w:ascii="Times New Roman" w:hAnsi="Times New Roman" w:cs="Times New Roman"/>
          <w:b/>
          <w:sz w:val="24"/>
          <w:szCs w:val="24"/>
        </w:rPr>
        <w:lastRenderedPageBreak/>
        <w:t>Kontaktní údaje pro zasílání notifikací</w:t>
      </w:r>
    </w:p>
    <w:p w14:paraId="28ADF017" w14:textId="77777777" w:rsidR="00780CD7" w:rsidRPr="004F0529" w:rsidRDefault="00780CD7" w:rsidP="0078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ložce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4F0529">
        <w:rPr>
          <w:rFonts w:ascii="Times New Roman" w:hAnsi="Times New Roman" w:cs="Times New Roman"/>
          <w:sz w:val="24"/>
          <w:szCs w:val="24"/>
        </w:rPr>
        <w:t>ontaktní úd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 tlačítkem </w:t>
      </w:r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živatele</w:t>
      </w:r>
      <w:r w:rsidRPr="004F0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529">
        <w:rPr>
          <w:rFonts w:ascii="Times New Roman" w:hAnsi="Times New Roman" w:cs="Times New Roman"/>
          <w:sz w:val="24"/>
          <w:szCs w:val="24"/>
        </w:rPr>
        <w:t>může</w:t>
      </w:r>
      <w:proofErr w:type="gramEnd"/>
      <w:r w:rsidRPr="004F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</w:t>
      </w:r>
      <w:r w:rsidRPr="004F0529">
        <w:rPr>
          <w:rFonts w:ascii="Times New Roman" w:hAnsi="Times New Roman" w:cs="Times New Roman"/>
          <w:sz w:val="24"/>
          <w:szCs w:val="24"/>
        </w:rPr>
        <w:t xml:space="preserve"> vložit své kontaktní </w:t>
      </w:r>
      <w:proofErr w:type="gramStart"/>
      <w:r w:rsidRPr="004F0529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Pr="004F0529">
        <w:rPr>
          <w:rFonts w:ascii="Times New Roman" w:hAnsi="Times New Roman" w:cs="Times New Roman"/>
          <w:sz w:val="24"/>
          <w:szCs w:val="24"/>
        </w:rPr>
        <w:t xml:space="preserve">, které budou sloužit k zasílání notifikací. </w:t>
      </w:r>
    </w:p>
    <w:p w14:paraId="33E06C03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C77C5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CC8B37" wp14:editId="60059937">
                <wp:simplePos x="0" y="0"/>
                <wp:positionH relativeFrom="column">
                  <wp:posOffset>4513453</wp:posOffset>
                </wp:positionH>
                <wp:positionV relativeFrom="paragraph">
                  <wp:posOffset>463499</wp:posOffset>
                </wp:positionV>
                <wp:extent cx="789356" cy="552450"/>
                <wp:effectExtent l="0" t="0" r="10795" b="19050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56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26" style="position:absolute;margin-left:355.4pt;margin-top:36.5pt;width:62.1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1D3C3D2" wp14:editId="440C3E42">
            <wp:extent cx="5760720" cy="1017895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1BF" w14:textId="77777777" w:rsidR="00780CD7" w:rsidRPr="004F0529" w:rsidRDefault="00780CD7" w:rsidP="0078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je uživateli zaslána depeše</w:t>
      </w:r>
      <w:r w:rsidRPr="004F0529">
        <w:rPr>
          <w:rFonts w:ascii="Times New Roman" w:hAnsi="Times New Roman" w:cs="Times New Roman"/>
          <w:sz w:val="24"/>
          <w:szCs w:val="24"/>
        </w:rPr>
        <w:t xml:space="preserve">, systém </w:t>
      </w:r>
      <w:r>
        <w:rPr>
          <w:rFonts w:ascii="Times New Roman" w:hAnsi="Times New Roman" w:cs="Times New Roman"/>
          <w:sz w:val="24"/>
          <w:szCs w:val="24"/>
        </w:rPr>
        <w:t>zašle</w:t>
      </w:r>
      <w:r w:rsidRPr="004F0529">
        <w:rPr>
          <w:rFonts w:ascii="Times New Roman" w:hAnsi="Times New Roman" w:cs="Times New Roman"/>
          <w:sz w:val="24"/>
          <w:szCs w:val="24"/>
        </w:rPr>
        <w:t xml:space="preserve"> upozorn</w:t>
      </w:r>
      <w:r>
        <w:rPr>
          <w:rFonts w:ascii="Times New Roman" w:hAnsi="Times New Roman" w:cs="Times New Roman"/>
          <w:sz w:val="24"/>
          <w:szCs w:val="24"/>
        </w:rPr>
        <w:t>ění</w:t>
      </w:r>
      <w:r w:rsidRPr="004F0529">
        <w:rPr>
          <w:rFonts w:ascii="Times New Roman" w:hAnsi="Times New Roman" w:cs="Times New Roman"/>
          <w:sz w:val="24"/>
          <w:szCs w:val="24"/>
        </w:rPr>
        <w:t xml:space="preserve"> přes e-mail nebo SMS. Uživatel zadá zvolenou formu notifikace, číslo telefonu (v mezinárodním formátu +420xxxxxxxxx) nebo email a potvrdí stiskem tlačítka Uložit.</w:t>
      </w:r>
    </w:p>
    <w:p w14:paraId="27690CC8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C19D2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BD4431" wp14:editId="0BEDD9F4">
                <wp:simplePos x="0" y="0"/>
                <wp:positionH relativeFrom="column">
                  <wp:posOffset>871855</wp:posOffset>
                </wp:positionH>
                <wp:positionV relativeFrom="paragraph">
                  <wp:posOffset>1910080</wp:posOffset>
                </wp:positionV>
                <wp:extent cx="942975" cy="552450"/>
                <wp:effectExtent l="0" t="0" r="28575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" o:spid="_x0000_s1026" style="position:absolute;margin-left:68.65pt;margin-top:150.4pt;width:74.2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ECF2A6D" wp14:editId="2C9B67B3">
            <wp:extent cx="4552950" cy="2667000"/>
            <wp:effectExtent l="0" t="0" r="0" b="0"/>
            <wp:docPr id="670" name="Obráze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416" t="15873" r="10549" b="10053"/>
                    <a:stretch/>
                  </pic:blipFill>
                  <pic:spPr bwMode="auto">
                    <a:xfrm>
                      <a:off x="0" y="0"/>
                      <a:ext cx="4552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3381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A7C4" w14:textId="77777777" w:rsidR="00780CD7" w:rsidRPr="004F0529" w:rsidRDefault="00780CD7" w:rsidP="00780CD7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773E41E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5F82C" wp14:editId="716E8806">
                <wp:simplePos x="0" y="0"/>
                <wp:positionH relativeFrom="column">
                  <wp:posOffset>938530</wp:posOffset>
                </wp:positionH>
                <wp:positionV relativeFrom="paragraph">
                  <wp:posOffset>2776220</wp:posOffset>
                </wp:positionV>
                <wp:extent cx="400050" cy="123825"/>
                <wp:effectExtent l="0" t="0" r="19050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73.9pt;margin-top:218.6pt;width:31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" filled="f" strokecolor="red" strokeweight="2pt"/>
            </w:pict>
          </mc:Fallback>
        </mc:AlternateContent>
      </w: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5386E" wp14:editId="1E329D51">
                <wp:simplePos x="0" y="0"/>
                <wp:positionH relativeFrom="column">
                  <wp:posOffset>957580</wp:posOffset>
                </wp:positionH>
                <wp:positionV relativeFrom="paragraph">
                  <wp:posOffset>2185671</wp:posOffset>
                </wp:positionV>
                <wp:extent cx="1047750" cy="228600"/>
                <wp:effectExtent l="0" t="0" r="19050" b="19050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5" o:spid="_x0000_s1026" style="position:absolute;margin-left:75.4pt;margin-top:172.1pt;width:82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" filled="f" strokecolor="red" strokeweight="2pt"/>
            </w:pict>
          </mc:Fallback>
        </mc:AlternateContent>
      </w: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9FF99" wp14:editId="5E5F5BE2">
                <wp:simplePos x="0" y="0"/>
                <wp:positionH relativeFrom="column">
                  <wp:posOffset>919480</wp:posOffset>
                </wp:positionH>
                <wp:positionV relativeFrom="paragraph">
                  <wp:posOffset>2471419</wp:posOffset>
                </wp:positionV>
                <wp:extent cx="1104900" cy="180975"/>
                <wp:effectExtent l="0" t="0" r="19050" b="285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26" style="position:absolute;margin-left:72.4pt;margin-top:194.6pt;width:87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54DC00" wp14:editId="518898E2">
            <wp:extent cx="4657725" cy="2886075"/>
            <wp:effectExtent l="0" t="0" r="9525" b="9525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094" t="6878" r="10053" b="12963"/>
                    <a:stretch/>
                  </pic:blipFill>
                  <pic:spPr bwMode="auto"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2B8A" w14:textId="77777777" w:rsidR="00780CD7" w:rsidRPr="009C3487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zasílání notifikací na email či mobilní telefon bylo funkční, je nutné zatrhnout </w:t>
      </w:r>
      <w:proofErr w:type="spellStart"/>
      <w:r w:rsidRPr="009C3487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9C3487">
        <w:rPr>
          <w:rFonts w:ascii="Times New Roman" w:hAnsi="Times New Roman" w:cs="Times New Roman"/>
          <w:sz w:val="24"/>
          <w:szCs w:val="24"/>
        </w:rPr>
        <w:t xml:space="preserve"> Platnost.</w:t>
      </w:r>
    </w:p>
    <w:p w14:paraId="28AA2267" w14:textId="77777777" w:rsidR="00780CD7" w:rsidRDefault="00780CD7" w:rsidP="00780C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9805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b/>
          <w:sz w:val="24"/>
          <w:szCs w:val="24"/>
        </w:rPr>
        <w:t xml:space="preserve">Osobní údaje – </w:t>
      </w:r>
      <w:r w:rsidRPr="004F0529">
        <w:rPr>
          <w:rFonts w:ascii="Times New Roman" w:hAnsi="Times New Roman" w:cs="Times New Roman"/>
          <w:sz w:val="24"/>
          <w:szCs w:val="24"/>
        </w:rPr>
        <w:t>po zadání uživatelského jména a hesla je možné měnit osob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529">
        <w:rPr>
          <w:rFonts w:ascii="Times New Roman" w:hAnsi="Times New Roman" w:cs="Times New Roman"/>
          <w:sz w:val="24"/>
          <w:szCs w:val="24"/>
        </w:rPr>
        <w:t xml:space="preserve"> kontaktní údaje uživatele</w:t>
      </w:r>
      <w:r>
        <w:rPr>
          <w:rFonts w:ascii="Times New Roman" w:hAnsi="Times New Roman" w:cs="Times New Roman"/>
          <w:sz w:val="24"/>
          <w:szCs w:val="24"/>
        </w:rPr>
        <w:t xml:space="preserve"> a měnit heslo do aplikace.</w:t>
      </w:r>
      <w:r w:rsidRPr="004F0529">
        <w:rPr>
          <w:rFonts w:ascii="Times New Roman" w:hAnsi="Times New Roman" w:cs="Times New Roman"/>
          <w:sz w:val="24"/>
          <w:szCs w:val="24"/>
        </w:rPr>
        <w:t xml:space="preserve"> Změna se uloží stiskem tlačítka Odeslat změny.</w:t>
      </w:r>
    </w:p>
    <w:p w14:paraId="0C32C00D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E6A19" w14:textId="77777777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05DE861" wp14:editId="2DA86F49">
            <wp:extent cx="5760720" cy="2135006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FD79" w14:textId="221E1EB8" w:rsidR="00780CD7" w:rsidRPr="004F0529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C66EAB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2BE2185B" wp14:editId="1BCD18BA">
            <wp:extent cx="5760720" cy="3026736"/>
            <wp:effectExtent l="0" t="0" r="0" b="254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43B" w14:textId="788D40FF" w:rsidR="00780CD7" w:rsidRDefault="002A4C0B" w:rsidP="00780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2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C21724" wp14:editId="697160E8">
                <wp:simplePos x="0" y="0"/>
                <wp:positionH relativeFrom="column">
                  <wp:posOffset>2538095</wp:posOffset>
                </wp:positionH>
                <wp:positionV relativeFrom="paragraph">
                  <wp:posOffset>-365065</wp:posOffset>
                </wp:positionV>
                <wp:extent cx="1038225" cy="294005"/>
                <wp:effectExtent l="0" t="0" r="28575" b="10795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4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026" style="position:absolute;margin-left:199.85pt;margin-top:-28.75pt;width:81.75pt;height:2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" filled="f" strokecolor="red" strokeweight="2pt"/>
            </w:pict>
          </mc:Fallback>
        </mc:AlternateContent>
      </w:r>
    </w:p>
    <w:p w14:paraId="3B865D24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9" w:name="_Toc448233604"/>
      <w:r>
        <w:t>Zasílání nabídek k hodnocení</w:t>
      </w:r>
      <w:bookmarkEnd w:id="9"/>
    </w:p>
    <w:p w14:paraId="2CB00286" w14:textId="77777777" w:rsidR="00780CD7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</w:p>
    <w:p w14:paraId="775D9D5A" w14:textId="77777777" w:rsidR="00780CD7" w:rsidRPr="00634753" w:rsidRDefault="00780CD7" w:rsidP="00780C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34753">
        <w:rPr>
          <w:rFonts w:ascii="Times New Roman" w:eastAsia="Calibri" w:hAnsi="Times New Roman" w:cs="Times New Roman"/>
          <w:sz w:val="24"/>
          <w:szCs w:val="20"/>
        </w:rPr>
        <w:t>Nabídky k hodnocení jsou zasílány depešemi. Seznam interních depeší je zobrazen v IS KP14+ na úvodní obrazovce uživatele. Doručené depeše lze případně zobrazit pod</w:t>
      </w:r>
      <w:r>
        <w:rPr>
          <w:rFonts w:ascii="Times New Roman" w:eastAsia="Calibri" w:hAnsi="Times New Roman" w:cs="Times New Roman"/>
          <w:sz w:val="24"/>
          <w:szCs w:val="20"/>
        </w:rPr>
        <w:t> </w:t>
      </w:r>
      <w:r w:rsidRPr="00634753">
        <w:rPr>
          <w:rFonts w:ascii="Times New Roman" w:eastAsia="Calibri" w:hAnsi="Times New Roman" w:cs="Times New Roman"/>
          <w:sz w:val="24"/>
          <w:szCs w:val="20"/>
        </w:rPr>
        <w:t>stejnojmenným tlačítkem.</w:t>
      </w:r>
    </w:p>
    <w:p w14:paraId="5D6A7B42" w14:textId="77777777" w:rsidR="00780CD7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</w:p>
    <w:p w14:paraId="59076CAA" w14:textId="77777777" w:rsidR="00780CD7" w:rsidRPr="003111AF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5DDB" wp14:editId="282F5C92">
                <wp:simplePos x="0" y="0"/>
                <wp:positionH relativeFrom="column">
                  <wp:posOffset>1107516</wp:posOffset>
                </wp:positionH>
                <wp:positionV relativeFrom="paragraph">
                  <wp:posOffset>1351128</wp:posOffset>
                </wp:positionV>
                <wp:extent cx="4695825" cy="852985"/>
                <wp:effectExtent l="0" t="0" r="28575" b="2349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852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87.2pt;margin-top:106.4pt;width:369.7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BFF27DA" wp14:editId="46A8B5BB">
            <wp:extent cx="5760720" cy="2201151"/>
            <wp:effectExtent l="0" t="0" r="0" b="889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0"/>
        </w:rPr>
        <w:t xml:space="preserve"> </w:t>
      </w:r>
    </w:p>
    <w:p w14:paraId="0CE09FDC" w14:textId="77777777" w:rsidR="00780CD7" w:rsidRPr="00103C96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</w:p>
    <w:p w14:paraId="20617631" w14:textId="77777777" w:rsidR="00780CD7" w:rsidRPr="00FB55BF" w:rsidRDefault="00780CD7" w:rsidP="00780C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BF">
        <w:rPr>
          <w:rFonts w:ascii="Times New Roman" w:eastAsia="Calibri" w:hAnsi="Times New Roman" w:cs="Times New Roman"/>
          <w:sz w:val="24"/>
          <w:szCs w:val="24"/>
        </w:rPr>
        <w:t>Kliknutím na depeši je možné zobrazit celou zprávu:</w:t>
      </w:r>
    </w:p>
    <w:p w14:paraId="56000347" w14:textId="77777777" w:rsidR="00780CD7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</w:p>
    <w:p w14:paraId="598A8D96" w14:textId="77777777" w:rsidR="00780CD7" w:rsidRPr="00103C96" w:rsidRDefault="00780CD7" w:rsidP="00780CD7">
      <w:pPr>
        <w:spacing w:after="0" w:line="240" w:lineRule="auto"/>
        <w:jc w:val="both"/>
        <w:rPr>
          <w:rFonts w:eastAsia="Calibri" w:cs="Arial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150911D" wp14:editId="1ADBD8A2">
            <wp:extent cx="5760720" cy="208915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A8AE" w14:textId="77777777" w:rsidR="00780CD7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Interní depeše je v tomto případě automaticky generovaná a hodnotitel na ni neodpovídá – tlačítko Odpovědět není aktivní.</w:t>
      </w:r>
    </w:p>
    <w:p w14:paraId="0461F85A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</w:p>
    <w:p w14:paraId="3D813FB4" w14:textId="77777777" w:rsidR="00780CD7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Text depeše obsahuje informaci o registračním čísle, roli hodnotitele (hodnotitel, arbitr nebo opravný hodnotitel), části hodnocení a lhůtě vyjádření.</w:t>
      </w:r>
    </w:p>
    <w:p w14:paraId="2275C046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0" w:name="_Toc448233605"/>
      <w:r>
        <w:t>V</w:t>
      </w:r>
      <w:r w:rsidRPr="00E437ED">
        <w:t xml:space="preserve">yjádření k nominaci </w:t>
      </w:r>
      <w:r>
        <w:t xml:space="preserve"> - předvýběr hodnocení</w:t>
      </w:r>
      <w:bookmarkEnd w:id="10"/>
    </w:p>
    <w:p w14:paraId="1A5DF5C7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V rámci zajištění kapacit hodnotitelů může ŘO využít výběr hodnotitelů do tzv. předvýběru. Hodnotitel v tomto případě uvádí svoji vytíženost, která je pak zohledněna při přidělování projektů.</w:t>
      </w:r>
    </w:p>
    <w:p w14:paraId="21AA9D8D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</w:p>
    <w:p w14:paraId="296ADDED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Vyjádření k předvýběru hodnocení je umístěno v modulu Hodnotitel ve spodní části stránky, pod seznamem přijatých nominací.</w:t>
      </w:r>
    </w:p>
    <w:p w14:paraId="03D08D51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</w:p>
    <w:p w14:paraId="72CA0316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 xml:space="preserve">V případě, že hodnotitel hodlá nominaci přijmout, </w:t>
      </w:r>
      <w:r>
        <w:rPr>
          <w:rFonts w:ascii="Times New Roman" w:hAnsi="Times New Roman" w:cs="Times New Roman"/>
          <w:sz w:val="24"/>
          <w:szCs w:val="20"/>
        </w:rPr>
        <w:t>u záznamu nominace vyplní</w:t>
      </w:r>
      <w:r w:rsidRPr="00634753">
        <w:rPr>
          <w:rFonts w:ascii="Times New Roman" w:hAnsi="Times New Roman" w:cs="Times New Roman"/>
          <w:sz w:val="24"/>
          <w:szCs w:val="20"/>
        </w:rPr>
        <w:t>:</w:t>
      </w:r>
    </w:p>
    <w:p w14:paraId="4AE558B4" w14:textId="77777777" w:rsidR="00780CD7" w:rsidRPr="00634753" w:rsidRDefault="00780CD7" w:rsidP="00780CD7">
      <w:pPr>
        <w:pStyle w:val="DZkladntext3"/>
        <w:ind w:left="0" w:firstLine="567"/>
        <w:rPr>
          <w:rFonts w:ascii="Times New Roman" w:hAnsi="Times New Roman" w:cs="Times New Roman"/>
          <w:sz w:val="24"/>
          <w:szCs w:val="20"/>
        </w:rPr>
      </w:pPr>
    </w:p>
    <w:p w14:paraId="5B88D904" w14:textId="77777777" w:rsidR="00780CD7" w:rsidRPr="00634753" w:rsidRDefault="00780CD7" w:rsidP="00780CD7">
      <w:pPr>
        <w:pStyle w:val="DZkladntext3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 xml:space="preserve">termíny, kdy bude k dispozici pro zpracování hodnocení vyplněním polí Dostupný od a Dostupný </w:t>
      </w:r>
      <w:proofErr w:type="gramStart"/>
      <w:r w:rsidRPr="00634753">
        <w:rPr>
          <w:rFonts w:ascii="Times New Roman" w:hAnsi="Times New Roman" w:cs="Times New Roman"/>
          <w:sz w:val="24"/>
          <w:szCs w:val="20"/>
        </w:rPr>
        <w:t>do</w:t>
      </w:r>
      <w:proofErr w:type="gramEnd"/>
    </w:p>
    <w:p w14:paraId="2BFA5050" w14:textId="77777777" w:rsidR="00780CD7" w:rsidRPr="00634753" w:rsidRDefault="00780CD7" w:rsidP="00780CD7">
      <w:pPr>
        <w:pStyle w:val="DZkladntext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0"/>
        </w:rPr>
        <w:t xml:space="preserve">počet posudků na výzvě, které je ochoten vypracovat vyplněním polí Počet přislíbených řádných posudků, Počet přislíbených posudků arbitra, Počet </w:t>
      </w:r>
      <w:r w:rsidRPr="00634753">
        <w:rPr>
          <w:rFonts w:ascii="Times New Roman" w:hAnsi="Times New Roman" w:cs="Times New Roman"/>
          <w:sz w:val="24"/>
          <w:szCs w:val="24"/>
        </w:rPr>
        <w:t>přislíbených opravných posudků nebo Počet přislíbených projektů ke schválení hodnocení (schvalovatel), v závislosti na roli, 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4753">
        <w:rPr>
          <w:rFonts w:ascii="Times New Roman" w:hAnsi="Times New Roman" w:cs="Times New Roman"/>
          <w:sz w:val="24"/>
          <w:szCs w:val="24"/>
        </w:rPr>
        <w:t> které v hodnocení figuruje</w:t>
      </w:r>
    </w:p>
    <w:p w14:paraId="3CE7C915" w14:textId="77777777" w:rsidR="00780CD7" w:rsidRPr="00634753" w:rsidRDefault="00780CD7" w:rsidP="00780CD7">
      <w:pPr>
        <w:pStyle w:val="DZkladntext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a nepovinné textové vyjádření</w:t>
      </w:r>
    </w:p>
    <w:p w14:paraId="2319F110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4"/>
        </w:rPr>
      </w:pPr>
    </w:p>
    <w:p w14:paraId="3541C2C3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Vyjádření hodnotitel potvrdí stiskem tlačítka Přijmout a vložením elektronického podpisu.</w:t>
      </w:r>
    </w:p>
    <w:p w14:paraId="36D98569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V případě odmítnutí nominace hodnotitel pouze stiskne tlačítko Odmítnout a vloží elektronický podpis.</w:t>
      </w:r>
    </w:p>
    <w:p w14:paraId="51DFED6D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4"/>
        </w:rPr>
      </w:pPr>
    </w:p>
    <w:p w14:paraId="16A45819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4"/>
        </w:rPr>
      </w:pPr>
      <w:r w:rsidRPr="00634753">
        <w:rPr>
          <w:rFonts w:ascii="Times New Roman" w:hAnsi="Times New Roman" w:cs="Times New Roman"/>
          <w:sz w:val="24"/>
          <w:szCs w:val="24"/>
        </w:rPr>
        <w:t>Upozornění: I když se jedná o nepovinná pole, je zde nutné vložit počty hodnocení. Dostupnost by měla být definována na celou dobu hodnocení.</w:t>
      </w:r>
    </w:p>
    <w:p w14:paraId="39D48755" w14:textId="77777777" w:rsidR="00780CD7" w:rsidRDefault="00780CD7" w:rsidP="00780CD7">
      <w:r>
        <w:rPr>
          <w:rFonts w:cs="Arial"/>
          <w:noProof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2832F" wp14:editId="043F9518">
                <wp:simplePos x="0" y="0"/>
                <wp:positionH relativeFrom="column">
                  <wp:posOffset>-1298</wp:posOffset>
                </wp:positionH>
                <wp:positionV relativeFrom="paragraph">
                  <wp:posOffset>655348</wp:posOffset>
                </wp:positionV>
                <wp:extent cx="5686425" cy="174542"/>
                <wp:effectExtent l="0" t="0" r="28575" b="1651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745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-.1pt;margin-top:51.6pt;width:447.7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7664E" wp14:editId="4C2C74BC">
                <wp:simplePos x="0" y="0"/>
                <wp:positionH relativeFrom="column">
                  <wp:posOffset>93980</wp:posOffset>
                </wp:positionH>
                <wp:positionV relativeFrom="paragraph">
                  <wp:posOffset>2614295</wp:posOffset>
                </wp:positionV>
                <wp:extent cx="2592070" cy="828675"/>
                <wp:effectExtent l="0" t="0" r="17780" b="28575"/>
                <wp:wrapNone/>
                <wp:docPr id="41" name="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7.4pt;margin-top:205.85pt;width:204.1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72530" wp14:editId="3BAA9AEC">
                <wp:simplePos x="0" y="0"/>
                <wp:positionH relativeFrom="column">
                  <wp:posOffset>3586480</wp:posOffset>
                </wp:positionH>
                <wp:positionV relativeFrom="paragraph">
                  <wp:posOffset>2233930</wp:posOffset>
                </wp:positionV>
                <wp:extent cx="1047750" cy="628650"/>
                <wp:effectExtent l="0" t="0" r="19050" b="19050"/>
                <wp:wrapNone/>
                <wp:docPr id="40" name="Obdélní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282.4pt;margin-top:175.9pt;width:82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B062C93" wp14:editId="56E8B8E6">
            <wp:extent cx="5760720" cy="4683760"/>
            <wp:effectExtent l="0" t="0" r="0" b="254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8FF6" w14:textId="77777777" w:rsidR="00780CD7" w:rsidRDefault="00780CD7" w:rsidP="00780CD7"/>
    <w:p w14:paraId="4597A02A" w14:textId="77777777" w:rsidR="00780CD7" w:rsidRPr="00E97B9B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E97B9B">
        <w:rPr>
          <w:rFonts w:ascii="Times New Roman" w:hAnsi="Times New Roman" w:cs="Times New Roman"/>
          <w:sz w:val="24"/>
        </w:rPr>
        <w:t xml:space="preserve">Poznámka: Projekty na stránce Moje hodnocení lze vyhledávat vložením </w:t>
      </w:r>
      <w:proofErr w:type="spellStart"/>
      <w:r w:rsidRPr="00E97B9B">
        <w:rPr>
          <w:rFonts w:ascii="Times New Roman" w:hAnsi="Times New Roman" w:cs="Times New Roman"/>
          <w:sz w:val="24"/>
        </w:rPr>
        <w:t>reg</w:t>
      </w:r>
      <w:proofErr w:type="spellEnd"/>
      <w:r w:rsidRPr="00E97B9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97B9B">
        <w:rPr>
          <w:rFonts w:ascii="Times New Roman" w:hAnsi="Times New Roman" w:cs="Times New Roman"/>
          <w:sz w:val="24"/>
        </w:rPr>
        <w:t>čísla</w:t>
      </w:r>
      <w:proofErr w:type="gramEnd"/>
      <w:r w:rsidRPr="00E97B9B">
        <w:rPr>
          <w:rFonts w:ascii="Times New Roman" w:hAnsi="Times New Roman" w:cs="Times New Roman"/>
          <w:sz w:val="24"/>
        </w:rPr>
        <w:t>, jeho části nebo názvu do příslušného pole filtru. Po stisknutí klávesy Enter dojde k zobrazení filtrovaných záznamů.</w:t>
      </w:r>
    </w:p>
    <w:p w14:paraId="64E85641" w14:textId="77777777" w:rsidR="00780CD7" w:rsidRDefault="00780CD7" w:rsidP="00780CD7"/>
    <w:p w14:paraId="4041E423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A43EB" wp14:editId="59DC6B95">
                <wp:simplePos x="0" y="0"/>
                <wp:positionH relativeFrom="column">
                  <wp:posOffset>1108608</wp:posOffset>
                </wp:positionH>
                <wp:positionV relativeFrom="paragraph">
                  <wp:posOffset>824230</wp:posOffset>
                </wp:positionV>
                <wp:extent cx="970059" cy="135117"/>
                <wp:effectExtent l="0" t="0" r="20955" b="1778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59" cy="135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87.3pt;margin-top:64.9pt;width:76.4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180B77" wp14:editId="4D7CDA5A">
            <wp:extent cx="5760720" cy="1283699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B77" w14:textId="77777777" w:rsidR="00780CD7" w:rsidRDefault="00780CD7" w:rsidP="00780CD7">
      <w:r>
        <w:br w:type="page"/>
      </w:r>
    </w:p>
    <w:p w14:paraId="5790DB85" w14:textId="77777777" w:rsidR="00780CD7" w:rsidRPr="00E437ED" w:rsidRDefault="00780CD7" w:rsidP="00780CD7">
      <w:pPr>
        <w:pStyle w:val="MPnadpis2"/>
        <w:numPr>
          <w:ilvl w:val="1"/>
          <w:numId w:val="8"/>
        </w:numPr>
        <w:ind w:left="709" w:hanging="709"/>
        <w:rPr>
          <w:rFonts w:cs="Arial"/>
          <w:sz w:val="20"/>
          <w:szCs w:val="20"/>
        </w:rPr>
      </w:pPr>
      <w:bookmarkStart w:id="11" w:name="_Toc448233606"/>
      <w:r>
        <w:lastRenderedPageBreak/>
        <w:t>V</w:t>
      </w:r>
      <w:r w:rsidRPr="00E437ED">
        <w:t>yjádření k nominaci</w:t>
      </w:r>
      <w:bookmarkEnd w:id="11"/>
      <w:r w:rsidRPr="00E437ED">
        <w:t xml:space="preserve"> </w:t>
      </w:r>
    </w:p>
    <w:p w14:paraId="6B426E9B" w14:textId="77777777" w:rsidR="00780CD7" w:rsidRDefault="00780CD7" w:rsidP="00780CD7">
      <w:pPr>
        <w:pStyle w:val="Odstavecseseznamem"/>
        <w:jc w:val="both"/>
        <w:rPr>
          <w:rFonts w:eastAsiaTheme="minorEastAsia" w:cs="Arial"/>
          <w:szCs w:val="20"/>
          <w:lang w:bidi="en-US"/>
        </w:rPr>
      </w:pPr>
    </w:p>
    <w:p w14:paraId="6E9A22B9" w14:textId="77777777" w:rsidR="00780CD7" w:rsidRPr="00634753" w:rsidRDefault="00780CD7" w:rsidP="00780CD7">
      <w:pPr>
        <w:pStyle w:val="Odstavecseseznamem"/>
        <w:ind w:left="0"/>
        <w:jc w:val="both"/>
        <w:rPr>
          <w:rFonts w:ascii="Times New Roman" w:eastAsiaTheme="minorEastAsia" w:hAnsi="Times New Roman" w:cs="Times New Roman"/>
          <w:sz w:val="24"/>
          <w:szCs w:val="20"/>
          <w:lang w:bidi="en-US"/>
        </w:rPr>
      </w:pPr>
      <w:r w:rsidRPr="00634753">
        <w:rPr>
          <w:rFonts w:ascii="Times New Roman" w:eastAsiaTheme="minorEastAsia" w:hAnsi="Times New Roman" w:cs="Times New Roman"/>
          <w:sz w:val="24"/>
          <w:szCs w:val="20"/>
          <w:lang w:bidi="en-US"/>
        </w:rPr>
        <w:t xml:space="preserve">Vyjádření k nominaci je umístěno v modulu Hodnotitel pod tlačítkem Moje hodnocení. Pro zobrazení konkrétního záznamu je nutné kliknout na příslušnou nabídku – vybraný záznam je pak zobrazen zelenými písmeny. Záznam nominace obsahuje tyto informace: </w:t>
      </w:r>
    </w:p>
    <w:p w14:paraId="2A32FB22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registrační číslo projektu</w:t>
      </w:r>
    </w:p>
    <w:p w14:paraId="00D91ECC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název projektu CZ</w:t>
      </w:r>
    </w:p>
    <w:p w14:paraId="247F2A9D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název výzvy</w:t>
      </w:r>
    </w:p>
    <w:p w14:paraId="3D928CD9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typ operace</w:t>
      </w:r>
    </w:p>
    <w:p w14:paraId="3A322E92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kolo</w:t>
      </w:r>
    </w:p>
    <w:p w14:paraId="32316F02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část hodnocení/AR</w:t>
      </w:r>
    </w:p>
    <w:p w14:paraId="2D7C5CA5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krok</w:t>
      </w:r>
    </w:p>
    <w:p w14:paraId="16FAF345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lhůta vyjádření</w:t>
      </w:r>
    </w:p>
    <w:p w14:paraId="345362ED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datum odeslání žádosti</w:t>
      </w:r>
    </w:p>
    <w:p w14:paraId="7E06F529" w14:textId="77777777" w:rsidR="00780CD7" w:rsidRPr="00634753" w:rsidRDefault="00780CD7" w:rsidP="00780CD7">
      <w:pPr>
        <w:pStyle w:val="DZkladntext3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>potvrzeno</w:t>
      </w:r>
    </w:p>
    <w:p w14:paraId="6BF828A4" w14:textId="77777777" w:rsidR="00780CD7" w:rsidRDefault="00780CD7" w:rsidP="00780CD7">
      <w:pPr>
        <w:pStyle w:val="Odstavecseseznamem"/>
        <w:ind w:left="0"/>
        <w:jc w:val="both"/>
        <w:rPr>
          <w:rFonts w:eastAsiaTheme="minorEastAsia" w:cs="Arial"/>
          <w:szCs w:val="20"/>
          <w:lang w:bidi="en-US"/>
        </w:rPr>
      </w:pPr>
      <w:r>
        <w:rPr>
          <w:noProof/>
          <w:lang w:eastAsia="cs-CZ"/>
        </w:rPr>
        <w:drawing>
          <wp:inline distT="0" distB="0" distL="0" distR="0" wp14:anchorId="49D18DEE" wp14:editId="073EB822">
            <wp:extent cx="5760720" cy="807824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1A6F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t xml:space="preserve">Pro přijetí/odmítnutí hodnocení je nejprve nutné označit </w:t>
      </w:r>
      <w:proofErr w:type="spellStart"/>
      <w:r w:rsidRPr="00634753">
        <w:rPr>
          <w:rFonts w:ascii="Times New Roman" w:hAnsi="Times New Roman" w:cs="Times New Roman"/>
          <w:sz w:val="24"/>
          <w:szCs w:val="20"/>
        </w:rPr>
        <w:t>zatržítko</w:t>
      </w:r>
      <w:proofErr w:type="spellEnd"/>
      <w:r w:rsidRPr="00634753">
        <w:rPr>
          <w:rFonts w:ascii="Times New Roman" w:hAnsi="Times New Roman" w:cs="Times New Roman"/>
          <w:sz w:val="24"/>
          <w:szCs w:val="20"/>
        </w:rPr>
        <w:t xml:space="preserve"> Potvrzuji nepodjatost, doplnit případně vyjádření v nepovinném textovém poli Vyjádření a záznam uložit. Podjatost k žadateli lze ověřit vstupem na žádost prostřednictvím tlačítka Vstoupit na žádost o podporu a zobrazením konkrétního žadatele na záložce Subjekty projektu (</w:t>
      </w:r>
      <w:r>
        <w:rPr>
          <w:rFonts w:ascii="Times New Roman" w:hAnsi="Times New Roman" w:cs="Times New Roman"/>
          <w:sz w:val="24"/>
          <w:szCs w:val="20"/>
        </w:rPr>
        <w:t>Vstoupit na žádost o podporu&gt;Subjekty projektu</w:t>
      </w:r>
      <w:r w:rsidRPr="00634753">
        <w:rPr>
          <w:rFonts w:ascii="Times New Roman" w:hAnsi="Times New Roman" w:cs="Times New Roman"/>
          <w:sz w:val="24"/>
          <w:szCs w:val="20"/>
        </w:rPr>
        <w:t xml:space="preserve">, pole </w:t>
      </w:r>
      <w:r>
        <w:rPr>
          <w:rFonts w:ascii="Times New Roman" w:hAnsi="Times New Roman" w:cs="Times New Roman"/>
          <w:sz w:val="24"/>
          <w:szCs w:val="20"/>
        </w:rPr>
        <w:t>Typ subjektu</w:t>
      </w:r>
      <w:r w:rsidRPr="00634753">
        <w:rPr>
          <w:rFonts w:ascii="Times New Roman" w:hAnsi="Times New Roman" w:cs="Times New Roman"/>
          <w:sz w:val="24"/>
          <w:szCs w:val="20"/>
        </w:rPr>
        <w:t xml:space="preserve"> – Žadatel/Příjemce nebo Hlavní žadatel/příjemce. Pokud je hodnotitel podjatý, </w:t>
      </w:r>
      <w:proofErr w:type="spellStart"/>
      <w:r w:rsidRPr="00634753">
        <w:rPr>
          <w:rFonts w:ascii="Times New Roman" w:hAnsi="Times New Roman" w:cs="Times New Roman"/>
          <w:sz w:val="24"/>
          <w:szCs w:val="20"/>
        </w:rPr>
        <w:t>zatržítko</w:t>
      </w:r>
      <w:proofErr w:type="spellEnd"/>
      <w:r w:rsidRPr="00634753">
        <w:rPr>
          <w:rFonts w:ascii="Times New Roman" w:hAnsi="Times New Roman" w:cs="Times New Roman"/>
          <w:sz w:val="24"/>
          <w:szCs w:val="20"/>
        </w:rPr>
        <w:t xml:space="preserve"> nevyplňuje a nabídku odmítne. Po stisknutí tlačítka Přijmout nebo Odmítnout aplikace zobrazí dialogové okno k podpisu nominace el. </w:t>
      </w:r>
      <w:proofErr w:type="gramStart"/>
      <w:r w:rsidRPr="00634753">
        <w:rPr>
          <w:rFonts w:ascii="Times New Roman" w:hAnsi="Times New Roman" w:cs="Times New Roman"/>
          <w:sz w:val="24"/>
          <w:szCs w:val="20"/>
        </w:rPr>
        <w:t>podpisem</w:t>
      </w:r>
      <w:proofErr w:type="gramEnd"/>
      <w:r w:rsidRPr="00634753">
        <w:rPr>
          <w:rFonts w:ascii="Times New Roman" w:hAnsi="Times New Roman" w:cs="Times New Roman"/>
          <w:sz w:val="24"/>
          <w:szCs w:val="20"/>
        </w:rPr>
        <w:t>. Po podepsání nominace je obrázek pečeti zelený a tlačítka Přijmou</w:t>
      </w:r>
      <w:r>
        <w:rPr>
          <w:rFonts w:ascii="Times New Roman" w:hAnsi="Times New Roman" w:cs="Times New Roman"/>
          <w:sz w:val="24"/>
          <w:szCs w:val="20"/>
        </w:rPr>
        <w:t>t</w:t>
      </w:r>
      <w:r w:rsidRPr="00634753">
        <w:rPr>
          <w:rFonts w:ascii="Times New Roman" w:hAnsi="Times New Roman" w:cs="Times New Roman"/>
          <w:sz w:val="24"/>
          <w:szCs w:val="20"/>
        </w:rPr>
        <w:t xml:space="preserve">/Odmítnout jsou neaktivní. </w:t>
      </w:r>
    </w:p>
    <w:p w14:paraId="5ECEDBBB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</w:p>
    <w:p w14:paraId="40D072BE" w14:textId="77777777" w:rsidR="00780CD7" w:rsidRDefault="00780CD7" w:rsidP="00780CD7">
      <w:pPr>
        <w:pStyle w:val="DZkladntext3"/>
        <w:ind w:left="0"/>
        <w:rPr>
          <w:rFonts w:ascii="Times New Roman" w:hAnsi="Times New Roman" w:cs="Times New Roman"/>
          <w:b/>
          <w:sz w:val="24"/>
          <w:szCs w:val="20"/>
        </w:rPr>
      </w:pPr>
      <w:r w:rsidRPr="00634753">
        <w:rPr>
          <w:rFonts w:ascii="Times New Roman" w:hAnsi="Times New Roman" w:cs="Times New Roman"/>
          <w:b/>
          <w:sz w:val="24"/>
          <w:szCs w:val="20"/>
        </w:rPr>
        <w:t>Bez elektronického podpisu není vyjádření platné.</w:t>
      </w:r>
    </w:p>
    <w:p w14:paraId="17CECCC0" w14:textId="77777777" w:rsidR="00780CD7" w:rsidRDefault="00780CD7" w:rsidP="00780CD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7391A089" w14:textId="77777777" w:rsidR="00780CD7" w:rsidRPr="00634753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634753">
        <w:rPr>
          <w:rFonts w:ascii="Times New Roman" w:hAnsi="Times New Roman" w:cs="Times New Roman"/>
          <w:sz w:val="24"/>
          <w:szCs w:val="20"/>
        </w:rPr>
        <w:lastRenderedPageBreak/>
        <w:t>Před podpisem</w:t>
      </w:r>
    </w:p>
    <w:p w14:paraId="34C8B037" w14:textId="77777777" w:rsidR="00780CD7" w:rsidRDefault="00780CD7" w:rsidP="00780CD7">
      <w:pPr>
        <w:pStyle w:val="DZkladntext3"/>
        <w:ind w:left="0"/>
        <w:rPr>
          <w:rFonts w:ascii="Arial" w:hAnsi="Arial" w:cs="Arial"/>
          <w:sz w:val="20"/>
          <w:szCs w:val="20"/>
        </w:rPr>
      </w:pPr>
    </w:p>
    <w:p w14:paraId="121CFEFB" w14:textId="77777777" w:rsidR="00780CD7" w:rsidRDefault="00780CD7" w:rsidP="00780CD7">
      <w:pPr>
        <w:pStyle w:val="DZkladntext3"/>
        <w:ind w:left="0"/>
        <w:rPr>
          <w:rFonts w:ascii="Arial" w:hAnsi="Arial" w:cs="Arial"/>
          <w:sz w:val="20"/>
          <w:szCs w:val="20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AD92" wp14:editId="5C517CE0">
                <wp:simplePos x="0" y="0"/>
                <wp:positionH relativeFrom="column">
                  <wp:posOffset>3890010</wp:posOffset>
                </wp:positionH>
                <wp:positionV relativeFrom="paragraph">
                  <wp:posOffset>269240</wp:posOffset>
                </wp:positionV>
                <wp:extent cx="1028700" cy="190500"/>
                <wp:effectExtent l="0" t="0" r="19050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306.3pt;margin-top:21.2pt;width:8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0781D" wp14:editId="077CC91B">
                <wp:simplePos x="0" y="0"/>
                <wp:positionH relativeFrom="column">
                  <wp:posOffset>3890010</wp:posOffset>
                </wp:positionH>
                <wp:positionV relativeFrom="paragraph">
                  <wp:posOffset>510540</wp:posOffset>
                </wp:positionV>
                <wp:extent cx="1028700" cy="190500"/>
                <wp:effectExtent l="0" t="0" r="19050" b="19050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306.3pt;margin-top:40.2pt;width:8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BB8BF" wp14:editId="632B4A1B">
                <wp:simplePos x="0" y="0"/>
                <wp:positionH relativeFrom="column">
                  <wp:posOffset>2660396</wp:posOffset>
                </wp:positionH>
                <wp:positionV relativeFrom="paragraph">
                  <wp:posOffset>527685</wp:posOffset>
                </wp:positionV>
                <wp:extent cx="1123950" cy="133350"/>
                <wp:effectExtent l="0" t="0" r="1905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209.5pt;margin-top:41.55pt;width:88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EC6DC08" wp14:editId="7DF3D9CC">
            <wp:extent cx="5760720" cy="2306320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438" w14:textId="77777777" w:rsidR="00780CD7" w:rsidRPr="00CD2311" w:rsidRDefault="00780CD7" w:rsidP="00780CD7">
      <w:pPr>
        <w:pStyle w:val="DZkladntext3"/>
        <w:ind w:left="0"/>
        <w:rPr>
          <w:rFonts w:ascii="Times New Roman" w:hAnsi="Times New Roman" w:cs="Times New Roman"/>
          <w:sz w:val="24"/>
          <w:szCs w:val="20"/>
        </w:rPr>
      </w:pPr>
      <w:r w:rsidRPr="00CD2311">
        <w:rPr>
          <w:rFonts w:ascii="Times New Roman" w:hAnsi="Times New Roman" w:cs="Times New Roman"/>
          <w:sz w:val="24"/>
          <w:szCs w:val="20"/>
        </w:rPr>
        <w:t>Po podpisu</w:t>
      </w:r>
    </w:p>
    <w:p w14:paraId="189EEBA9" w14:textId="77777777" w:rsidR="00780CD7" w:rsidRDefault="00780CD7" w:rsidP="00780CD7">
      <w:pPr>
        <w:pStyle w:val="DZkladntext3"/>
        <w:ind w:left="0"/>
        <w:rPr>
          <w:rFonts w:ascii="Arial" w:hAnsi="Arial" w:cs="Arial"/>
          <w:sz w:val="20"/>
          <w:szCs w:val="20"/>
        </w:rPr>
      </w:pPr>
    </w:p>
    <w:p w14:paraId="23C37ADA" w14:textId="77777777" w:rsidR="00780CD7" w:rsidRDefault="00780CD7" w:rsidP="00780CD7">
      <w:pPr>
        <w:pStyle w:val="DZkladntext3"/>
        <w:ind w:left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EF75E79" wp14:editId="42F00912">
            <wp:extent cx="5760720" cy="1178969"/>
            <wp:effectExtent l="0" t="0" r="0" b="254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C97A" w14:textId="77777777" w:rsidR="00780CD7" w:rsidRDefault="00780CD7" w:rsidP="00780CD7"/>
    <w:p w14:paraId="25D9FD5A" w14:textId="77777777" w:rsidR="00780CD7" w:rsidRPr="007665F0" w:rsidRDefault="00780CD7" w:rsidP="00780CD7">
      <w:pPr>
        <w:jc w:val="both"/>
        <w:rPr>
          <w:rFonts w:ascii="Times New Roman" w:hAnsi="Times New Roman" w:cs="Times New Roman"/>
          <w:sz w:val="24"/>
          <w:szCs w:val="24"/>
        </w:rPr>
      </w:pPr>
      <w:r w:rsidRPr="007665F0">
        <w:rPr>
          <w:rFonts w:ascii="Times New Roman" w:hAnsi="Times New Roman" w:cs="Times New Roman"/>
          <w:sz w:val="24"/>
          <w:szCs w:val="24"/>
        </w:rPr>
        <w:t xml:space="preserve">Poznámka: Projekty na stránce My Evaluation lze vyhledávat vložením </w:t>
      </w:r>
      <w:proofErr w:type="spellStart"/>
      <w:r w:rsidRPr="007665F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66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65F0">
        <w:rPr>
          <w:rFonts w:ascii="Times New Roman" w:hAnsi="Times New Roman" w:cs="Times New Roman"/>
          <w:sz w:val="24"/>
          <w:szCs w:val="24"/>
        </w:rPr>
        <w:t>čísla</w:t>
      </w:r>
      <w:proofErr w:type="gramEnd"/>
      <w:r w:rsidRPr="007665F0">
        <w:rPr>
          <w:rFonts w:ascii="Times New Roman" w:hAnsi="Times New Roman" w:cs="Times New Roman"/>
          <w:sz w:val="24"/>
          <w:szCs w:val="24"/>
        </w:rPr>
        <w:t>, jeho části nebo názvu do příslušného pole filtru. Po stisknutí klávesy Enter dojde k zobrazení filtrovaných záznamů.</w:t>
      </w:r>
    </w:p>
    <w:p w14:paraId="36D929BB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8CB76" wp14:editId="39C23221">
                <wp:simplePos x="0" y="0"/>
                <wp:positionH relativeFrom="column">
                  <wp:posOffset>1024421</wp:posOffset>
                </wp:positionH>
                <wp:positionV relativeFrom="paragraph">
                  <wp:posOffset>837151</wp:posOffset>
                </wp:positionV>
                <wp:extent cx="1137036" cy="159026"/>
                <wp:effectExtent l="0" t="0" r="25400" b="127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6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80.65pt;margin-top:65.9pt;width:89.5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A09E1AB" wp14:editId="18235A7B">
            <wp:extent cx="5760720" cy="1283699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C213" w14:textId="77777777" w:rsidR="00780CD7" w:rsidRDefault="00780CD7" w:rsidP="00780CD7">
      <w:r>
        <w:br w:type="page"/>
      </w:r>
    </w:p>
    <w:p w14:paraId="047C3643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r>
        <w:lastRenderedPageBreak/>
        <w:t xml:space="preserve">  </w:t>
      </w:r>
      <w:bookmarkStart w:id="12" w:name="_Toc448233607"/>
      <w:r>
        <w:t>Podklady k hodnocení – projektová žádost a CBA</w:t>
      </w:r>
      <w:bookmarkEnd w:id="12"/>
    </w:p>
    <w:p w14:paraId="2C3A5646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Projektovou žádost lze procházet po stisku tlačítka Vstoupit na žádost o podporu. Vyplněný formulář žádosti lze procházet po jednotlivých záložkách nebo lze celou projektovou žádost zobrazit ve formátu </w:t>
      </w:r>
      <w:proofErr w:type="spellStart"/>
      <w:r w:rsidRPr="00634753">
        <w:rPr>
          <w:rFonts w:ascii="Times New Roman" w:hAnsi="Times New Roman" w:cs="Times New Roman"/>
          <w:sz w:val="24"/>
        </w:rPr>
        <w:t>pdf</w:t>
      </w:r>
      <w:proofErr w:type="spellEnd"/>
      <w:r w:rsidRPr="00634753">
        <w:rPr>
          <w:rFonts w:ascii="Times New Roman" w:hAnsi="Times New Roman" w:cs="Times New Roman"/>
          <w:sz w:val="24"/>
        </w:rPr>
        <w:t xml:space="preserve"> po stisku tlačítka TISK. Toto tlačítko je k dispozici na všech záložkách náležících k formuláři projektové žádosti.</w:t>
      </w:r>
    </w:p>
    <w:p w14:paraId="550C7C2B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2CFBE" wp14:editId="46F86232">
                <wp:simplePos x="0" y="0"/>
                <wp:positionH relativeFrom="column">
                  <wp:posOffset>1281430</wp:posOffset>
                </wp:positionH>
                <wp:positionV relativeFrom="paragraph">
                  <wp:posOffset>695960</wp:posOffset>
                </wp:positionV>
                <wp:extent cx="463550" cy="222250"/>
                <wp:effectExtent l="0" t="0" r="12700" b="25400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100.9pt;margin-top:54.8pt;width:36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DBFE84" wp14:editId="2FBFEC70">
            <wp:extent cx="2565400" cy="1530239"/>
            <wp:effectExtent l="0" t="0" r="635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7068" cy="15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045510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Přílohy žádosti je možné otevřít a případně uložit po stisknutí tlačítka Otevřít na detailu záznamu konkrétní přílohy žádosti o podporu na záložce Přiložené dokumen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0401FAD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E6066" wp14:editId="1E250F7C">
                <wp:simplePos x="0" y="0"/>
                <wp:positionH relativeFrom="column">
                  <wp:posOffset>2262505</wp:posOffset>
                </wp:positionH>
                <wp:positionV relativeFrom="paragraph">
                  <wp:posOffset>2948940</wp:posOffset>
                </wp:positionV>
                <wp:extent cx="463550" cy="222250"/>
                <wp:effectExtent l="0" t="0" r="1270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232.2pt;width:36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ECFC737" wp14:editId="541A412D">
            <wp:extent cx="5760720" cy="3440753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1A05" w14:textId="77777777" w:rsidR="00780CD7" w:rsidRDefault="00780CD7" w:rsidP="00780C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ýza CBA je k dispozici v datové oblasti Financování.</w:t>
      </w:r>
    </w:p>
    <w:p w14:paraId="364F1A6B" w14:textId="77777777" w:rsidR="00780CD7" w:rsidRDefault="00780CD7" w:rsidP="00780CD7">
      <w:pPr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33E08" wp14:editId="44AF74D9">
                <wp:simplePos x="0" y="0"/>
                <wp:positionH relativeFrom="column">
                  <wp:posOffset>80010</wp:posOffset>
                </wp:positionH>
                <wp:positionV relativeFrom="paragraph">
                  <wp:posOffset>4020820</wp:posOffset>
                </wp:positionV>
                <wp:extent cx="848360" cy="148590"/>
                <wp:effectExtent l="0" t="0" r="27940" b="2286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6.3pt;margin-top:316.6pt;width:66.8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28EAA" wp14:editId="3AC7BD77">
                <wp:simplePos x="0" y="0"/>
                <wp:positionH relativeFrom="column">
                  <wp:posOffset>22529</wp:posOffset>
                </wp:positionH>
                <wp:positionV relativeFrom="paragraph">
                  <wp:posOffset>3359785</wp:posOffset>
                </wp:positionV>
                <wp:extent cx="1067892" cy="936345"/>
                <wp:effectExtent l="0" t="0" r="18415" b="16510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892" cy="936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1.75pt;margin-top:264.55pt;width:84.1pt;height:7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" filled="f" strokecolor="red" strokeweight=".5pt"/>
            </w:pict>
          </mc:Fallback>
        </mc:AlternateContent>
      </w:r>
      <w:r w:rsidRPr="00F86998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1BBC506E" wp14:editId="57837F29">
            <wp:extent cx="5760720" cy="4112000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443B" w14:textId="55A11C1D" w:rsidR="00780CD7" w:rsidRPr="00FB55BF" w:rsidRDefault="00F43F2D" w:rsidP="00780CD7">
      <w:pPr>
        <w:jc w:val="both"/>
        <w:rPr>
          <w:rFonts w:ascii="Times New Roman" w:hAnsi="Times New Roman" w:cs="Times New Roman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0651F" wp14:editId="097F95E1">
                <wp:simplePos x="0" y="0"/>
                <wp:positionH relativeFrom="column">
                  <wp:posOffset>83616</wp:posOffset>
                </wp:positionH>
                <wp:positionV relativeFrom="paragraph">
                  <wp:posOffset>-420142</wp:posOffset>
                </wp:positionV>
                <wp:extent cx="931653" cy="207034"/>
                <wp:effectExtent l="19050" t="19050" r="20955" b="21590"/>
                <wp:wrapNone/>
                <wp:docPr id="46" name="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653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6.6pt;margin-top:-33.1pt;width:73.35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" filled="f" strokecolor="red" strokeweight="2.2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A6FB7" wp14:editId="4F45A95D">
                <wp:simplePos x="0" y="0"/>
                <wp:positionH relativeFrom="column">
                  <wp:posOffset>-2648</wp:posOffset>
                </wp:positionH>
                <wp:positionV relativeFrom="paragraph">
                  <wp:posOffset>-972233</wp:posOffset>
                </wp:positionV>
                <wp:extent cx="1130061" cy="914400"/>
                <wp:effectExtent l="0" t="0" r="13335" b="1905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061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5" o:spid="_x0000_s1026" style="position:absolute;margin-left:-.2pt;margin-top:-76.55pt;width:89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" filled="f" strokecolor="red" strokeweight="1.5pt"/>
            </w:pict>
          </mc:Fallback>
        </mc:AlternateContent>
      </w:r>
      <w:r w:rsidR="00780CD7" w:rsidRPr="00FB55BF">
        <w:rPr>
          <w:rFonts w:ascii="Times New Roman" w:hAnsi="Times New Roman" w:cs="Times New Roman"/>
        </w:rPr>
        <w:t>Po kliknutí na záložku CBA je k dispozici záznam CBA. Po kliknutí na tento záznam dojde k přesměrování na analýzu CBA.</w:t>
      </w:r>
    </w:p>
    <w:p w14:paraId="2C07383E" w14:textId="73B7B201" w:rsidR="00780CD7" w:rsidRDefault="00780CD7" w:rsidP="00780CD7">
      <w:r w:rsidRPr="00F86998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610EA84F" wp14:editId="29438715">
            <wp:extent cx="5760720" cy="3998084"/>
            <wp:effectExtent l="0" t="0" r="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DD4" w14:textId="3DFC85B8" w:rsidR="00780CD7" w:rsidRPr="005847E3" w:rsidRDefault="004C5C8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ACC29" wp14:editId="05D9A84F">
                <wp:simplePos x="0" y="0"/>
                <wp:positionH relativeFrom="column">
                  <wp:posOffset>1086485</wp:posOffset>
                </wp:positionH>
                <wp:positionV relativeFrom="paragraph">
                  <wp:posOffset>-2990215</wp:posOffset>
                </wp:positionV>
                <wp:extent cx="4586605" cy="189865"/>
                <wp:effectExtent l="0" t="0" r="23495" b="19685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6605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85.55pt;margin-top:-235.45pt;width:361.1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1A3C2" wp14:editId="601AF945">
                <wp:simplePos x="0" y="0"/>
                <wp:positionH relativeFrom="column">
                  <wp:posOffset>927735</wp:posOffset>
                </wp:positionH>
                <wp:positionV relativeFrom="paragraph">
                  <wp:posOffset>-2711450</wp:posOffset>
                </wp:positionV>
                <wp:extent cx="2392045" cy="2457450"/>
                <wp:effectExtent l="0" t="38100" r="65405" b="190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2457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6" o:spid="_x0000_s1026" type="#_x0000_t32" style="position:absolute;margin-left:73.05pt;margin-top:-213.5pt;width:188.35pt;height:193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" strokecolor="red" strokeweight="1.5pt">
                <v:stroke endarrow="open" joinstyle="miter"/>
              </v:shape>
            </w:pict>
          </mc:Fallback>
        </mc:AlternateContent>
      </w:r>
      <w:r w:rsidR="00F43F2D"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BB23F" wp14:editId="6F6DBDE5">
                <wp:simplePos x="0" y="0"/>
                <wp:positionH relativeFrom="column">
                  <wp:posOffset>78944</wp:posOffset>
                </wp:positionH>
                <wp:positionV relativeFrom="paragraph">
                  <wp:posOffset>-251616</wp:posOffset>
                </wp:positionV>
                <wp:extent cx="848360" cy="148590"/>
                <wp:effectExtent l="0" t="0" r="27940" b="22860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6.2pt;margin-top:-19.8pt;width:66.8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" filled="f" strokecolor="red" strokeweight="1.5pt"/>
            </w:pict>
          </mc:Fallback>
        </mc:AlternateContent>
      </w:r>
      <w:r w:rsidR="00780CD7">
        <w:t xml:space="preserve"> </w:t>
      </w:r>
    </w:p>
    <w:p w14:paraId="6753268B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3" w:name="_Toc448233608"/>
      <w:r>
        <w:t>Hodnocení – řádný hodnotitel</w:t>
      </w:r>
      <w:bookmarkEnd w:id="13"/>
    </w:p>
    <w:p w14:paraId="7BFA9C1A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Pro založení a vyplnění hodnocení je nutné vstoupit na žádost o podporu prostřednictvím stejnojmenného tlačítka na záznamu nominace. Po stisknutí tlačítka dojde k zobrazení projektové žádosti. Dále hodnotitel pokračuje přes záložku Hodnocení k vytvoření záznamu hodnocení. Formulář hodnocení se vygeneruje po stisknutí tlačítka Vytvořit hodnocení. </w:t>
      </w:r>
    </w:p>
    <w:p w14:paraId="58438A14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9C3B1" wp14:editId="28E5052A">
                <wp:simplePos x="0" y="0"/>
                <wp:positionH relativeFrom="column">
                  <wp:posOffset>3311525</wp:posOffset>
                </wp:positionH>
                <wp:positionV relativeFrom="paragraph">
                  <wp:posOffset>1248943</wp:posOffset>
                </wp:positionV>
                <wp:extent cx="1123950" cy="222250"/>
                <wp:effectExtent l="0" t="0" r="1905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260.75pt;margin-top:98.35pt;width:88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3E802" wp14:editId="31E89574">
                <wp:simplePos x="0" y="0"/>
                <wp:positionH relativeFrom="column">
                  <wp:posOffset>101600</wp:posOffset>
                </wp:positionH>
                <wp:positionV relativeFrom="paragraph">
                  <wp:posOffset>743585</wp:posOffset>
                </wp:positionV>
                <wp:extent cx="985520" cy="206375"/>
                <wp:effectExtent l="0" t="0" r="24130" b="2222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8pt;margin-top:58.55pt;width:77.6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A5F61" wp14:editId="02E9D6B9">
                <wp:simplePos x="0" y="0"/>
                <wp:positionH relativeFrom="column">
                  <wp:posOffset>2916831</wp:posOffset>
                </wp:positionH>
                <wp:positionV relativeFrom="paragraph">
                  <wp:posOffset>1527893</wp:posOffset>
                </wp:positionV>
                <wp:extent cx="206734" cy="381552"/>
                <wp:effectExtent l="19050" t="0" r="41275" b="38100"/>
                <wp:wrapNone/>
                <wp:docPr id="51" name="Šipka dolů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3815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51" o:spid="_x0000_s1026" type="#_x0000_t67" style="position:absolute;margin-left:229.65pt;margin-top:120.3pt;width:16.3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" adj="15748" fillcolor="#5b9bd5 [3204]" strokecolor="#1f4d78 [1604]" strokeweight="1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F1973" wp14:editId="0CE02AFF">
                <wp:simplePos x="0" y="0"/>
                <wp:positionH relativeFrom="column">
                  <wp:posOffset>2728015</wp:posOffset>
                </wp:positionH>
                <wp:positionV relativeFrom="paragraph">
                  <wp:posOffset>803910</wp:posOffset>
                </wp:positionV>
                <wp:extent cx="580390" cy="206375"/>
                <wp:effectExtent l="0" t="19050" r="29210" b="41275"/>
                <wp:wrapNone/>
                <wp:docPr id="45" name="Šipka dopra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5" o:spid="_x0000_s1026" type="#_x0000_t13" style="position:absolute;margin-left:214.8pt;margin-top:63.3pt;width:45.7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" adj="17760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EDE376E" wp14:editId="7E0132AD">
            <wp:extent cx="2203450" cy="1514872"/>
            <wp:effectExtent l="0" t="0" r="6350" b="9525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5926" cy="1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0F020E23" wp14:editId="5CE50EC8">
            <wp:extent cx="1887985" cy="1517650"/>
            <wp:effectExtent l="0" t="0" r="0" b="635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2344" cy="15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C31" w14:textId="77777777" w:rsidR="00780CD7" w:rsidRDefault="00780CD7" w:rsidP="00780CD7"/>
    <w:p w14:paraId="6C816EFE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50617" wp14:editId="56778EB9">
                <wp:simplePos x="0" y="0"/>
                <wp:positionH relativeFrom="column">
                  <wp:posOffset>929005</wp:posOffset>
                </wp:positionH>
                <wp:positionV relativeFrom="paragraph">
                  <wp:posOffset>361315</wp:posOffset>
                </wp:positionV>
                <wp:extent cx="4829175" cy="219075"/>
                <wp:effectExtent l="0" t="0" r="28575" b="2857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73.15pt;margin-top:28.45pt;width:380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AB3E67" wp14:editId="1B85BE2D">
            <wp:extent cx="5760720" cy="57848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F325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Po kliknutí na záznam hodnocení je k dispozici detail hodnocení. </w:t>
      </w:r>
    </w:p>
    <w:p w14:paraId="5FFBA96E" w14:textId="77777777" w:rsidR="00780CD7" w:rsidRDefault="00780CD7" w:rsidP="00780CD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D8622" wp14:editId="716FB29F">
                <wp:simplePos x="0" y="0"/>
                <wp:positionH relativeFrom="column">
                  <wp:posOffset>1756410</wp:posOffset>
                </wp:positionH>
                <wp:positionV relativeFrom="paragraph">
                  <wp:posOffset>1065530</wp:posOffset>
                </wp:positionV>
                <wp:extent cx="256540" cy="78740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138.3pt;margin-top:83.9pt;width:20.2pt;height: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69BB" wp14:editId="40F92165">
                <wp:simplePos x="0" y="0"/>
                <wp:positionH relativeFrom="column">
                  <wp:posOffset>3438465</wp:posOffset>
                </wp:positionH>
                <wp:positionV relativeFrom="paragraph">
                  <wp:posOffset>1310379</wp:posOffset>
                </wp:positionV>
                <wp:extent cx="256558" cy="62230"/>
                <wp:effectExtent l="0" t="0" r="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58" cy="62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70.75pt;margin-top:103.2pt;width:20.2pt;height: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30033" wp14:editId="2CAB7C92">
                <wp:simplePos x="0" y="0"/>
                <wp:positionH relativeFrom="column">
                  <wp:posOffset>4007704</wp:posOffset>
                </wp:positionH>
                <wp:positionV relativeFrom="paragraph">
                  <wp:posOffset>1063862</wp:posOffset>
                </wp:positionV>
                <wp:extent cx="111390" cy="78941"/>
                <wp:effectExtent l="0" t="0" r="3175" b="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90" cy="78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315.55pt;margin-top:83.75pt;width:8.7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" fillcolor="white [3212]" stroked="f" strokeweight="1pt"/>
            </w:pict>
          </mc:Fallback>
        </mc:AlternateContent>
      </w:r>
      <w:r w:rsidRPr="00854164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9D6B0EC" wp14:editId="4C4E3D4D">
            <wp:extent cx="5334935" cy="3086617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6085" cy="30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CBE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4" w:name="_Toc448233609"/>
      <w:r w:rsidRPr="00B1713F">
        <w:t>Kritéria</w:t>
      </w:r>
      <w:bookmarkEnd w:id="14"/>
    </w:p>
    <w:p w14:paraId="13E44190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V rámci hodnotící tabulky mohou být použity tři typy kritérií – </w:t>
      </w:r>
      <w:r w:rsidRPr="00634753">
        <w:rPr>
          <w:rFonts w:ascii="Times New Roman" w:hAnsi="Times New Roman" w:cs="Times New Roman"/>
          <w:b/>
          <w:sz w:val="24"/>
        </w:rPr>
        <w:t>hodnotící (H), kombinované (K) a vylučovací (V)</w:t>
      </w:r>
      <w:r w:rsidRPr="00634753">
        <w:rPr>
          <w:rFonts w:ascii="Times New Roman" w:hAnsi="Times New Roman" w:cs="Times New Roman"/>
          <w:sz w:val="24"/>
        </w:rPr>
        <w:t xml:space="preserve">. </w:t>
      </w:r>
    </w:p>
    <w:p w14:paraId="36B3F14D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b/>
          <w:sz w:val="24"/>
        </w:rPr>
        <w:t xml:space="preserve">Hodnotící kritérium </w:t>
      </w:r>
      <w:r w:rsidRPr="00634753">
        <w:rPr>
          <w:rFonts w:ascii="Times New Roman" w:hAnsi="Times New Roman" w:cs="Times New Roman"/>
          <w:sz w:val="24"/>
        </w:rPr>
        <w:t>– hodnotitel vyplňuje text v poli ve sloupci Odůvodnění a přiděluje počet bodů do pole ve sloupci Počet bodů.</w:t>
      </w:r>
    </w:p>
    <w:p w14:paraId="303CF575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b/>
          <w:sz w:val="24"/>
        </w:rPr>
        <w:t>Kombinované kritérium</w:t>
      </w:r>
      <w:r w:rsidRPr="00634753">
        <w:rPr>
          <w:rFonts w:ascii="Times New Roman" w:hAnsi="Times New Roman" w:cs="Times New Roman"/>
          <w:sz w:val="24"/>
        </w:rPr>
        <w:t xml:space="preserve"> – hodnotitel vyplňuje text v poli ve sloupci Odůvodnění a přiděluje počet bodů do pole ve sloupci Počet bodů. U kombinovaného kritéria je ze strany ŘO nastavena minimální hranice počtu bodů, kdy je dané kritérium splněno. Tato hodnota j</w:t>
      </w:r>
      <w:r>
        <w:rPr>
          <w:rFonts w:ascii="Times New Roman" w:hAnsi="Times New Roman" w:cs="Times New Roman"/>
          <w:sz w:val="24"/>
        </w:rPr>
        <w:t>e uvedena ve sloupci Min. bod. </w:t>
      </w:r>
      <w:proofErr w:type="gramStart"/>
      <w:r>
        <w:rPr>
          <w:rFonts w:ascii="Times New Roman" w:hAnsi="Times New Roman" w:cs="Times New Roman"/>
          <w:sz w:val="24"/>
        </w:rPr>
        <w:t>h</w:t>
      </w:r>
      <w:r w:rsidRPr="00634753">
        <w:rPr>
          <w:rFonts w:ascii="Times New Roman" w:hAnsi="Times New Roman" w:cs="Times New Roman"/>
          <w:sz w:val="24"/>
        </w:rPr>
        <w:t>ranice</w:t>
      </w:r>
      <w:proofErr w:type="gramEnd"/>
      <w:r w:rsidRPr="00634753">
        <w:rPr>
          <w:rFonts w:ascii="Times New Roman" w:hAnsi="Times New Roman" w:cs="Times New Roman"/>
          <w:sz w:val="24"/>
        </w:rPr>
        <w:t>. Pokud je kritériu přiděleno méně bodů než je tato bodová hranice, systém kritérium vyhodnotí jako nevyhovující.</w:t>
      </w:r>
    </w:p>
    <w:p w14:paraId="2DA16538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b/>
          <w:sz w:val="24"/>
        </w:rPr>
        <w:t>Vylučovací kritérium</w:t>
      </w:r>
      <w:r w:rsidRPr="00634753">
        <w:rPr>
          <w:rFonts w:ascii="Times New Roman" w:hAnsi="Times New Roman" w:cs="Times New Roman"/>
          <w:sz w:val="24"/>
        </w:rPr>
        <w:t xml:space="preserve"> – hodnotitel označuje </w:t>
      </w:r>
      <w:proofErr w:type="spellStart"/>
      <w:r w:rsidRPr="00634753">
        <w:rPr>
          <w:rFonts w:ascii="Times New Roman" w:hAnsi="Times New Roman" w:cs="Times New Roman"/>
          <w:sz w:val="24"/>
        </w:rPr>
        <w:t>zatržítko</w:t>
      </w:r>
      <w:proofErr w:type="spellEnd"/>
      <w:r w:rsidRPr="00634753">
        <w:rPr>
          <w:rFonts w:ascii="Times New Roman" w:hAnsi="Times New Roman" w:cs="Times New Roman"/>
          <w:sz w:val="24"/>
        </w:rPr>
        <w:t xml:space="preserve"> ve sloupci Vyhověl. Pro označení splněného kritéria je nutné vložit znak </w:t>
      </w:r>
      <w:proofErr w:type="spellStart"/>
      <w:r w:rsidRPr="00634753">
        <w:rPr>
          <w:rFonts w:ascii="Times New Roman" w:hAnsi="Times New Roman" w:cs="Times New Roman"/>
          <w:sz w:val="24"/>
        </w:rPr>
        <w:t>zatržítka</w:t>
      </w:r>
      <w:proofErr w:type="spellEnd"/>
      <w:r w:rsidRPr="00634753">
        <w:rPr>
          <w:rFonts w:ascii="Times New Roman" w:hAnsi="Times New Roman" w:cs="Times New Roman"/>
          <w:sz w:val="24"/>
        </w:rPr>
        <w:t xml:space="preserve">, pro nesplněné kritérium znak křížku. Znaky lze vložit opakovaným kliknutím do pole </w:t>
      </w:r>
      <w:proofErr w:type="spellStart"/>
      <w:r w:rsidRPr="00634753">
        <w:rPr>
          <w:rFonts w:ascii="Times New Roman" w:hAnsi="Times New Roman" w:cs="Times New Roman"/>
          <w:sz w:val="24"/>
        </w:rPr>
        <w:t>zatržítka</w:t>
      </w:r>
      <w:proofErr w:type="spellEnd"/>
      <w:r w:rsidRPr="00634753">
        <w:rPr>
          <w:rFonts w:ascii="Times New Roman" w:hAnsi="Times New Roman" w:cs="Times New Roman"/>
          <w:sz w:val="24"/>
        </w:rPr>
        <w:t>. Implicitně je zobrazen znak otazníku, který nemá přiřazenu žádnou hodnotu.</w:t>
      </w:r>
    </w:p>
    <w:p w14:paraId="23B4D569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b/>
          <w:sz w:val="24"/>
        </w:rPr>
        <w:t>Deskriptor</w:t>
      </w:r>
      <w:r w:rsidRPr="00634753">
        <w:rPr>
          <w:rFonts w:ascii="Times New Roman" w:hAnsi="Times New Roman" w:cs="Times New Roman"/>
          <w:sz w:val="24"/>
        </w:rPr>
        <w:t xml:space="preserve"> – jedná se o výběr ze seznamu možností nebo hodnot, které jsou již nastaveny ze strany ŘO. Deskriptor lze použít v kombinaci s hodnotícím nebo kombinovaným kritériem. V případě použití deskriptoru u kritéria hodnotitel vybírá relevantní hodnotu nebo slovní hodnocení ve sloupci Deskriptor a dále vyplňuje text ve sloupci Popis hodnocení. Systém automaticky doplní přednastavenou hodnotu do pole Počet bodů.</w:t>
      </w:r>
    </w:p>
    <w:p w14:paraId="6B6BDC3B" w14:textId="77777777" w:rsidR="00780CD7" w:rsidRDefault="00780CD7" w:rsidP="00780CD7">
      <w:pPr>
        <w:jc w:val="both"/>
      </w:pPr>
      <w:r w:rsidRPr="0011277F"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drawing>
          <wp:inline distT="0" distB="0" distL="0" distR="0" wp14:anchorId="70929E91" wp14:editId="43DA1A96">
            <wp:extent cx="5760720" cy="2197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C164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Hodnoty v kořenovém kritériu jsou doplňovány a automaticky vyhodnocovány systémem v závislosti na hodnotách dílčích </w:t>
      </w:r>
      <w:proofErr w:type="spellStart"/>
      <w:r w:rsidRPr="00634753">
        <w:rPr>
          <w:rFonts w:ascii="Times New Roman" w:hAnsi="Times New Roman" w:cs="Times New Roman"/>
          <w:sz w:val="24"/>
        </w:rPr>
        <w:t>podkritérií</w:t>
      </w:r>
      <w:proofErr w:type="spellEnd"/>
      <w:r w:rsidRPr="00634753">
        <w:rPr>
          <w:rFonts w:ascii="Times New Roman" w:hAnsi="Times New Roman" w:cs="Times New Roman"/>
          <w:sz w:val="24"/>
        </w:rPr>
        <w:t>.</w:t>
      </w:r>
    </w:p>
    <w:p w14:paraId="4CC3D9D7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Jednotlivá kritéria hodnocení lze vyplnit po stisknutí tlačítka Editovat vše.</w:t>
      </w:r>
    </w:p>
    <w:p w14:paraId="1088F602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AB45A" wp14:editId="64259B96">
                <wp:simplePos x="0" y="0"/>
                <wp:positionH relativeFrom="column">
                  <wp:posOffset>2172767</wp:posOffset>
                </wp:positionH>
                <wp:positionV relativeFrom="paragraph">
                  <wp:posOffset>1287805</wp:posOffset>
                </wp:positionV>
                <wp:extent cx="1123950" cy="222250"/>
                <wp:effectExtent l="0" t="0" r="1905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171.1pt;margin-top:101.4pt;width:88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1CEC0DB" wp14:editId="43C95299">
            <wp:extent cx="4124392" cy="1564077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3256" cy="1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6997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Slovní hodnocení do pole Odůvodnění doporučujeme vkládat vložením z textového editoru. Pokud je v popisovém poli vloženo méně než 255 znaků, lze text editovat přímo v popisovém poli. Není ovšem k dispozici možnost maximalizace okna a kontrola pravopisu. Tato možnost se nabízí až od vloženého 256. znaku, kdy lze editaci naopak provádět pouze v maximalizovaném okně.</w:t>
      </w:r>
    </w:p>
    <w:p w14:paraId="01A9AEE9" w14:textId="77777777" w:rsidR="00780CD7" w:rsidRDefault="00780CD7" w:rsidP="00780CD7">
      <w:pPr>
        <w:jc w:val="both"/>
      </w:pPr>
    </w:p>
    <w:p w14:paraId="65A7C73B" w14:textId="77777777" w:rsidR="00780CD7" w:rsidRDefault="00780CD7" w:rsidP="00780CD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28489" wp14:editId="4D534426">
                <wp:simplePos x="0" y="0"/>
                <wp:positionH relativeFrom="column">
                  <wp:posOffset>2512593</wp:posOffset>
                </wp:positionH>
                <wp:positionV relativeFrom="paragraph">
                  <wp:posOffset>757555</wp:posOffset>
                </wp:positionV>
                <wp:extent cx="431597" cy="102412"/>
                <wp:effectExtent l="57150" t="95250" r="0" b="10731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102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8" o:spid="_x0000_s1026" type="#_x0000_t32" style="position:absolute;margin-left:197.85pt;margin-top:59.65pt;width:34pt;height:8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E6A517B" wp14:editId="1FC48FD6">
            <wp:extent cx="2457907" cy="1170432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5071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  <w:lang w:eastAsia="cs-CZ"/>
        </w:rPr>
        <w:drawing>
          <wp:inline distT="0" distB="0" distL="0" distR="0" wp14:anchorId="52CEC867" wp14:editId="61EAF214">
            <wp:extent cx="2594088" cy="1177747"/>
            <wp:effectExtent l="0" t="0" r="0" b="381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1867" cy="11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12D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Po vložení komentářů je třeba pro uložení vložených dat stisknout tlačítko </w:t>
      </w:r>
      <w:r>
        <w:rPr>
          <w:rFonts w:ascii="Times New Roman" w:hAnsi="Times New Roman" w:cs="Times New Roman"/>
          <w:sz w:val="24"/>
        </w:rPr>
        <w:t>Uložit vše</w:t>
      </w:r>
      <w:r w:rsidRPr="00634753">
        <w:rPr>
          <w:rFonts w:ascii="Times New Roman" w:hAnsi="Times New Roman" w:cs="Times New Roman"/>
          <w:sz w:val="24"/>
        </w:rPr>
        <w:t>.</w:t>
      </w:r>
    </w:p>
    <w:p w14:paraId="5506E27C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5E13B" wp14:editId="32AE407E">
                <wp:simplePos x="0" y="0"/>
                <wp:positionH relativeFrom="column">
                  <wp:posOffset>138962</wp:posOffset>
                </wp:positionH>
                <wp:positionV relativeFrom="paragraph">
                  <wp:posOffset>187528</wp:posOffset>
                </wp:positionV>
                <wp:extent cx="1492301" cy="351903"/>
                <wp:effectExtent l="0" t="0" r="12700" b="10160"/>
                <wp:wrapNone/>
                <wp:docPr id="656" name="Obdélní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301" cy="3519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6" o:spid="_x0000_s1026" style="position:absolute;margin-left:10.95pt;margin-top:14.75pt;width:117.5pt;height:2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" filled="f" strokecolor="red" strokeweight="1.5pt"/>
            </w:pict>
          </mc:Fallback>
        </mc:AlternateContent>
      </w:r>
      <w:r w:rsidRPr="00011CF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1ECF41E" wp14:editId="5A5E14A3">
            <wp:extent cx="3495675" cy="60007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81B2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5" w:name="_Toc448233610"/>
      <w:r>
        <w:lastRenderedPageBreak/>
        <w:t>Detail hodnocení</w:t>
      </w:r>
      <w:bookmarkEnd w:id="15"/>
    </w:p>
    <w:p w14:paraId="141B4A8E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Na záložce detail hodnocení jsou k dispozici doplňující popisová pole k hodnocení.</w:t>
      </w:r>
    </w:p>
    <w:p w14:paraId="7607E899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Do pole Komentář k hodnocení hodnotitel uvede celkový komentář k hodnocení.</w:t>
      </w:r>
    </w:p>
    <w:p w14:paraId="28732C92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Pole Popis hodnocení hodnotitel nevyplňuje.</w:t>
      </w:r>
    </w:p>
    <w:p w14:paraId="6581A199" w14:textId="77777777" w:rsidR="00780CD7" w:rsidRDefault="00780CD7" w:rsidP="00780CD7">
      <w:pPr>
        <w:jc w:val="both"/>
      </w:pPr>
    </w:p>
    <w:p w14:paraId="39214C24" w14:textId="77777777" w:rsidR="00780CD7" w:rsidRDefault="00780CD7" w:rsidP="00780CD7">
      <w:pPr>
        <w:jc w:val="both"/>
      </w:pPr>
    </w:p>
    <w:p w14:paraId="4D72C796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AA713" wp14:editId="58F87964">
                <wp:simplePos x="0" y="0"/>
                <wp:positionH relativeFrom="column">
                  <wp:posOffset>1067994</wp:posOffset>
                </wp:positionH>
                <wp:positionV relativeFrom="paragraph">
                  <wp:posOffset>2507082</wp:posOffset>
                </wp:positionV>
                <wp:extent cx="4462272" cy="358394"/>
                <wp:effectExtent l="0" t="0" r="14605" b="22860"/>
                <wp:wrapNone/>
                <wp:docPr id="62" name="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272" cy="358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2" o:spid="_x0000_s1026" style="position:absolute;margin-left:84.1pt;margin-top:197.4pt;width:351.3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" filled="f" strokecolor="red" strokeweight="1.5pt"/>
            </w:pict>
          </mc:Fallback>
        </mc:AlternateContent>
      </w:r>
      <w:r w:rsidRPr="00011CF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F55C3F9" wp14:editId="284C0EB6">
            <wp:extent cx="5760720" cy="3367259"/>
            <wp:effectExtent l="0" t="0" r="0" b="508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C69" w14:textId="77777777" w:rsidR="00780CD7" w:rsidRPr="00B1713F" w:rsidRDefault="00780CD7" w:rsidP="00780CD7"/>
    <w:p w14:paraId="3A003698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6" w:name="_Toc448233611"/>
      <w:r>
        <w:t>Podpis hodnocení a předání na ŘO</w:t>
      </w:r>
      <w:bookmarkEnd w:id="16"/>
    </w:p>
    <w:p w14:paraId="353B45E1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Po vyplnění všech požadovaných polí je nutné hodnocení finalizovat, opatřit elektronickým podpisem a předat na ŘO prostřednictvím tlačítka Podepsat.</w:t>
      </w:r>
    </w:p>
    <w:p w14:paraId="3DF4885A" w14:textId="77777777" w:rsidR="00780CD7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D1B23" wp14:editId="2566B7FA">
                <wp:simplePos x="0" y="0"/>
                <wp:positionH relativeFrom="column">
                  <wp:posOffset>36551</wp:posOffset>
                </wp:positionH>
                <wp:positionV relativeFrom="paragraph">
                  <wp:posOffset>232791</wp:posOffset>
                </wp:positionV>
                <wp:extent cx="643737" cy="222250"/>
                <wp:effectExtent l="0" t="0" r="23495" b="25400"/>
                <wp:wrapNone/>
                <wp:docPr id="640" name="Obdélní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40" o:spid="_x0000_s1026" style="position:absolute;margin-left:2.9pt;margin-top:18.35pt;width:50.7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0ACB661" wp14:editId="2CDD88CC">
            <wp:extent cx="5760720" cy="1755899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C6B3" w14:textId="77777777" w:rsidR="00780CD7" w:rsidRDefault="00780CD7" w:rsidP="00780CD7">
      <w:r>
        <w:rPr>
          <w:rFonts w:cs="Arial"/>
          <w:noProof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D5C0C4" wp14:editId="2851040F">
                <wp:simplePos x="0" y="0"/>
                <wp:positionH relativeFrom="column">
                  <wp:posOffset>4886528</wp:posOffset>
                </wp:positionH>
                <wp:positionV relativeFrom="paragraph">
                  <wp:posOffset>512039</wp:posOffset>
                </wp:positionV>
                <wp:extent cx="775411" cy="222250"/>
                <wp:effectExtent l="0" t="0" r="24765" b="25400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411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384.75pt;margin-top:40.3pt;width:61.0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1579A8" wp14:editId="1DE90371">
            <wp:extent cx="5760720" cy="1531129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159" w14:textId="77777777" w:rsidR="00780CD7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Hodnocení lze exportovat a následně uložit do formátu </w:t>
      </w:r>
      <w:proofErr w:type="spellStart"/>
      <w:r w:rsidRPr="00634753">
        <w:rPr>
          <w:rFonts w:ascii="Times New Roman" w:hAnsi="Times New Roman" w:cs="Times New Roman"/>
          <w:sz w:val="24"/>
        </w:rPr>
        <w:t>pdf</w:t>
      </w:r>
      <w:proofErr w:type="spellEnd"/>
      <w:r w:rsidRPr="00634753">
        <w:rPr>
          <w:rFonts w:ascii="Times New Roman" w:hAnsi="Times New Roman" w:cs="Times New Roman"/>
          <w:sz w:val="24"/>
        </w:rPr>
        <w:t xml:space="preserve"> prostřednictvím tlačítka </w:t>
      </w:r>
      <w:r>
        <w:rPr>
          <w:rFonts w:ascii="Times New Roman" w:hAnsi="Times New Roman" w:cs="Times New Roman"/>
          <w:sz w:val="24"/>
        </w:rPr>
        <w:t>TISK</w:t>
      </w:r>
      <w:r w:rsidRPr="00634753">
        <w:rPr>
          <w:rFonts w:ascii="Times New Roman" w:hAnsi="Times New Roman" w:cs="Times New Roman"/>
          <w:sz w:val="24"/>
        </w:rPr>
        <w:t>.</w:t>
      </w:r>
    </w:p>
    <w:p w14:paraId="189E6186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5BEA0" wp14:editId="1BDEB8EC">
                <wp:simplePos x="0" y="0"/>
                <wp:positionH relativeFrom="column">
                  <wp:posOffset>-58750</wp:posOffset>
                </wp:positionH>
                <wp:positionV relativeFrom="paragraph">
                  <wp:posOffset>134594</wp:posOffset>
                </wp:positionV>
                <wp:extent cx="775411" cy="222250"/>
                <wp:effectExtent l="0" t="0" r="24765" b="25400"/>
                <wp:wrapNone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411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7" o:spid="_x0000_s1026" style="position:absolute;margin-left:-4.65pt;margin-top:10.6pt;width:61.05pt;height:1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69036F" wp14:editId="39B5A107">
            <wp:extent cx="5760720" cy="1577675"/>
            <wp:effectExtent l="0" t="0" r="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2262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7" w:name="_Toc448233612"/>
      <w:r>
        <w:t>Vrácení hodnocení k přepracování</w:t>
      </w:r>
      <w:bookmarkEnd w:id="17"/>
    </w:p>
    <w:p w14:paraId="7903C5C4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V případě, že schvalovatel hodnocení na straně ŘO identifikuje v rámci předloženého hodnocení nedostatky, může jej vrátit hodnotiteli zpět k přepracování.</w:t>
      </w:r>
    </w:p>
    <w:p w14:paraId="20C6EAF0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Informace o vrácení hodnocení k přepracování je zasílána interní depeší a je k dispozici, stejně jako informace o nabídkách, na úvodní obrazovce uživatele. Text depeše zní:“ Dobrý den, Vaše hodnocení žádosti </w:t>
      </w:r>
      <w:proofErr w:type="spellStart"/>
      <w:proofErr w:type="gramStart"/>
      <w:r w:rsidRPr="00634753">
        <w:rPr>
          <w:rFonts w:ascii="Times New Roman" w:hAnsi="Times New Roman" w:cs="Times New Roman"/>
          <w:sz w:val="24"/>
        </w:rPr>
        <w:t>CZ.xx</w:t>
      </w:r>
      <w:proofErr w:type="gramEnd"/>
      <w:r w:rsidRPr="00634753">
        <w:rPr>
          <w:rFonts w:ascii="Times New Roman" w:hAnsi="Times New Roman" w:cs="Times New Roman"/>
          <w:sz w:val="24"/>
        </w:rPr>
        <w:t>.x.xx</w:t>
      </w:r>
      <w:proofErr w:type="spellEnd"/>
      <w:r w:rsidRPr="00634753">
        <w:rPr>
          <w:rFonts w:ascii="Times New Roman" w:hAnsi="Times New Roman" w:cs="Times New Roman"/>
          <w:sz w:val="24"/>
        </w:rPr>
        <w:t>/0.0/0.0/xx_0xx/00000xx bylo vráceno k přepracování. Depeše je generována automaticky, prosíme, neodpovídejte.“</w:t>
      </w:r>
    </w:p>
    <w:p w14:paraId="0A2FC10C" w14:textId="77777777" w:rsidR="00780CD7" w:rsidRDefault="00780CD7" w:rsidP="00780CD7">
      <w:r>
        <w:rPr>
          <w:noProof/>
          <w:lang w:eastAsia="cs-CZ"/>
        </w:rPr>
        <w:drawing>
          <wp:inline distT="0" distB="0" distL="0" distR="0" wp14:anchorId="07EF4C02" wp14:editId="0243A0A1">
            <wp:extent cx="5760720" cy="2292406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A440" w14:textId="77777777" w:rsidR="00780CD7" w:rsidRPr="00634753" w:rsidRDefault="00780CD7" w:rsidP="00780CD7">
      <w:pPr>
        <w:jc w:val="both"/>
        <w:rPr>
          <w:rStyle w:val="controllabel"/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Důvod k navrácení hodnocení hodnotiteli lze zobrazit na záložce </w:t>
      </w:r>
      <w:r w:rsidRPr="00634753">
        <w:rPr>
          <w:rStyle w:val="formtitle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rmtitle"/>
          <w:rFonts w:ascii="Times New Roman" w:hAnsi="Times New Roman" w:cs="Times New Roman"/>
          <w:sz w:val="24"/>
        </w:rPr>
        <w:t>Schv</w:t>
      </w:r>
      <w:proofErr w:type="spellEnd"/>
      <w:r>
        <w:rPr>
          <w:rStyle w:val="formtitle"/>
          <w:rFonts w:ascii="Times New Roman" w:hAnsi="Times New Roman" w:cs="Times New Roman"/>
          <w:sz w:val="24"/>
        </w:rPr>
        <w:t>. Posudku/rating hodnotitele</w:t>
      </w:r>
      <w:r w:rsidRPr="00634753">
        <w:rPr>
          <w:rStyle w:val="formtitle"/>
          <w:rFonts w:ascii="Times New Roman" w:hAnsi="Times New Roman" w:cs="Times New Roman"/>
          <w:sz w:val="24"/>
        </w:rPr>
        <w:t xml:space="preserve"> v poli </w:t>
      </w:r>
      <w:r>
        <w:rPr>
          <w:rStyle w:val="formtitle"/>
          <w:rFonts w:ascii="Times New Roman" w:hAnsi="Times New Roman" w:cs="Times New Roman"/>
          <w:sz w:val="24"/>
        </w:rPr>
        <w:t>Odůvodnění</w:t>
      </w:r>
      <w:r w:rsidRPr="00634753">
        <w:rPr>
          <w:rStyle w:val="controllabel"/>
          <w:rFonts w:ascii="Times New Roman" w:hAnsi="Times New Roman" w:cs="Times New Roman"/>
          <w:sz w:val="24"/>
        </w:rPr>
        <w:t xml:space="preserve">. V poli </w:t>
      </w:r>
      <w:r>
        <w:rPr>
          <w:rStyle w:val="controllabel"/>
          <w:rFonts w:ascii="Times New Roman" w:hAnsi="Times New Roman" w:cs="Times New Roman"/>
          <w:sz w:val="24"/>
        </w:rPr>
        <w:t>Stav schválení</w:t>
      </w:r>
      <w:r w:rsidRPr="00634753">
        <w:rPr>
          <w:rStyle w:val="controllabel"/>
          <w:rFonts w:ascii="Times New Roman" w:hAnsi="Times New Roman" w:cs="Times New Roman"/>
          <w:sz w:val="24"/>
        </w:rPr>
        <w:t xml:space="preserve"> je zobrazen text „Vrácen k přepracování“.</w:t>
      </w:r>
    </w:p>
    <w:p w14:paraId="5763229C" w14:textId="77777777" w:rsidR="00780CD7" w:rsidRDefault="00780CD7" w:rsidP="00780CD7">
      <w:r>
        <w:rPr>
          <w:rFonts w:cs="Arial"/>
          <w:noProof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5E0EE" wp14:editId="0042FD42">
                <wp:simplePos x="0" y="0"/>
                <wp:positionH relativeFrom="column">
                  <wp:posOffset>1119200</wp:posOffset>
                </wp:positionH>
                <wp:positionV relativeFrom="paragraph">
                  <wp:posOffset>1097256</wp:posOffset>
                </wp:positionV>
                <wp:extent cx="2560320" cy="935812"/>
                <wp:effectExtent l="0" t="0" r="11430" b="17145"/>
                <wp:wrapNone/>
                <wp:docPr id="644" name="Obdélní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358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44" o:spid="_x0000_s1026" style="position:absolute;margin-left:88.15pt;margin-top:86.4pt;width:201.6pt;height:7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4FA7BA9" wp14:editId="3866BC17">
            <wp:extent cx="5760720" cy="3350110"/>
            <wp:effectExtent l="0" t="0" r="0" b="317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A213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Pro založení a vyplnění opravného hodnocení je nutné opět vstoupit na žádost o podporu prostřednictvím stejnojmenného tlačítka na záznamu nominace. Po stisknutí tlačítka dojde k zobrazení projektové žádosti. Dále hodnotitel opět pokračuje přes záložku Hodnocení k vytvoření záznamu hodnocení. Formulář opravného hodnocení se vygeneruje po stisknutí tlačítka Vytvořit hodnocení, viz kap 1.</w:t>
      </w:r>
      <w:r>
        <w:rPr>
          <w:rFonts w:ascii="Times New Roman" w:hAnsi="Times New Roman" w:cs="Times New Roman"/>
          <w:sz w:val="24"/>
        </w:rPr>
        <w:t>10.</w:t>
      </w:r>
    </w:p>
    <w:p w14:paraId="04DD7FDC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AA156" wp14:editId="421C380F">
                <wp:simplePos x="0" y="0"/>
                <wp:positionH relativeFrom="column">
                  <wp:posOffset>1109</wp:posOffset>
                </wp:positionH>
                <wp:positionV relativeFrom="paragraph">
                  <wp:posOffset>747395</wp:posOffset>
                </wp:positionV>
                <wp:extent cx="1123950" cy="140363"/>
                <wp:effectExtent l="0" t="0" r="19050" b="12065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.1pt;margin-top:58.85pt;width:88.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F9F6CCB" wp14:editId="22241D00">
            <wp:extent cx="5760720" cy="2379375"/>
            <wp:effectExtent l="0" t="0" r="0" b="190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BCF1" w14:textId="77777777" w:rsidR="00780CD7" w:rsidRDefault="00780CD7" w:rsidP="00780CD7">
      <w:pPr>
        <w:jc w:val="both"/>
      </w:pPr>
      <w:r>
        <w:rPr>
          <w:noProof/>
          <w:lang w:eastAsia="cs-CZ"/>
        </w:rPr>
        <w:drawing>
          <wp:inline distT="0" distB="0" distL="0" distR="0" wp14:anchorId="305D5089" wp14:editId="06E775E2">
            <wp:extent cx="3739487" cy="1385908"/>
            <wp:effectExtent l="0" t="0" r="0" b="508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0373" cy="13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2EDC" w14:textId="6180E64F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34753">
        <w:rPr>
          <w:rFonts w:ascii="Times New Roman" w:hAnsi="Times New Roman" w:cs="Times New Roman"/>
          <w:sz w:val="24"/>
        </w:rPr>
        <w:lastRenderedPageBreak/>
        <w:t>Systémvytvoří</w:t>
      </w:r>
      <w:proofErr w:type="spellEnd"/>
      <w:r w:rsidRPr="00634753">
        <w:rPr>
          <w:rFonts w:ascii="Times New Roman" w:hAnsi="Times New Roman" w:cs="Times New Roman"/>
          <w:sz w:val="24"/>
        </w:rPr>
        <w:t xml:space="preserve"> nový záznam hodnocení.</w:t>
      </w:r>
    </w:p>
    <w:p w14:paraId="35C98870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217F8" wp14:editId="7D7E801F">
                <wp:simplePos x="0" y="0"/>
                <wp:positionH relativeFrom="column">
                  <wp:posOffset>1038187</wp:posOffset>
                </wp:positionH>
                <wp:positionV relativeFrom="paragraph">
                  <wp:posOffset>1215608</wp:posOffset>
                </wp:positionV>
                <wp:extent cx="4674358" cy="183714"/>
                <wp:effectExtent l="0" t="0" r="12065" b="26035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183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81.75pt;margin-top:95.7pt;width:368.0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" filled="f" strokecolor="red" strokeweight="1.5pt"/>
            </w:pict>
          </mc:Fallback>
        </mc:AlternateContent>
      </w:r>
      <w:r w:rsidRPr="00706C5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9062F5A" wp14:editId="7D5386E7">
            <wp:extent cx="5760720" cy="2406322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45A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Hodnotitel opraví, případně doplní toto nové hodnocení. Komentáře a přidělené body na záložce Kritéria jsou zkopírovány z předchozího hodnocení. Není kopírován pouze text v poli Komentář k hodnocení na záložce Detail hodnocení.</w:t>
      </w:r>
    </w:p>
    <w:p w14:paraId="5441D4FF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8" w:name="_Toc448233613"/>
      <w:r>
        <w:t>Hodnocení arbitra</w:t>
      </w:r>
      <w:bookmarkEnd w:id="18"/>
      <w:r>
        <w:t xml:space="preserve"> </w:t>
      </w:r>
    </w:p>
    <w:p w14:paraId="7C950C3B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V případě, že rozdíl mezi výsledky hodnocení jednotlivých hodnotitelů převyšuje hranici stanovenou řídícím orgánem, musí být provedeno arbitrážní hodnocení, které rozhodne o konečném výsledku. V případě nominace hodnotitele arbitra probíhá přijetí této nominace stejně, jako v případě hodnocení hodnotitele.</w:t>
      </w:r>
    </w:p>
    <w:p w14:paraId="7D032C37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 xml:space="preserve">Arbitr má k dispozici náhled na hodnocení předchozích hodnotitelů. </w:t>
      </w:r>
    </w:p>
    <w:p w14:paraId="7DC432B0" w14:textId="77777777" w:rsidR="00780CD7" w:rsidRPr="00F64B5D" w:rsidRDefault="00780CD7" w:rsidP="00780CD7"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B4BD3" wp14:editId="17489387">
                <wp:simplePos x="0" y="0"/>
                <wp:positionH relativeFrom="column">
                  <wp:posOffset>1038187</wp:posOffset>
                </wp:positionH>
                <wp:positionV relativeFrom="paragraph">
                  <wp:posOffset>915830</wp:posOffset>
                </wp:positionV>
                <wp:extent cx="4674235" cy="258777"/>
                <wp:effectExtent l="0" t="0" r="12065" b="27305"/>
                <wp:wrapNone/>
                <wp:docPr id="651" name="Obdélní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235" cy="2587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1" o:spid="_x0000_s1026" style="position:absolute;margin-left:81.75pt;margin-top:72.1pt;width:368.0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6506C85" wp14:editId="66601948">
            <wp:extent cx="5760720" cy="1173457"/>
            <wp:effectExtent l="0" t="0" r="0" b="825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7BC0" w14:textId="77777777" w:rsidR="00780CD7" w:rsidRPr="00634753" w:rsidRDefault="00780CD7" w:rsidP="00780CD7">
      <w:pPr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Hodnocení lze exportovat a následně uložit do formát</w:t>
      </w:r>
      <w:r>
        <w:rPr>
          <w:rFonts w:ascii="Times New Roman" w:hAnsi="Times New Roman" w:cs="Times New Roman"/>
          <w:sz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 prostřednictvím tlačítka TISK</w:t>
      </w:r>
      <w:r w:rsidRPr="00634753">
        <w:rPr>
          <w:rFonts w:ascii="Times New Roman" w:hAnsi="Times New Roman" w:cs="Times New Roman"/>
          <w:sz w:val="24"/>
        </w:rPr>
        <w:t>.</w:t>
      </w:r>
    </w:p>
    <w:p w14:paraId="346D71A8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6DFBD" wp14:editId="75B1FD72">
                <wp:simplePos x="0" y="0"/>
                <wp:positionH relativeFrom="column">
                  <wp:posOffset>1038187</wp:posOffset>
                </wp:positionH>
                <wp:positionV relativeFrom="paragraph">
                  <wp:posOffset>589488</wp:posOffset>
                </wp:positionV>
                <wp:extent cx="532026" cy="190537"/>
                <wp:effectExtent l="0" t="0" r="20955" b="19050"/>
                <wp:wrapNone/>
                <wp:docPr id="653" name="Obdélní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26" cy="190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3" o:spid="_x0000_s1026" style="position:absolute;margin-left:81.75pt;margin-top:46.4pt;width:41.9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854E990" wp14:editId="7C91098F">
            <wp:extent cx="5760720" cy="1556240"/>
            <wp:effectExtent l="0" t="0" r="0" b="635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C13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lastRenderedPageBreak/>
        <w:t>Po založení hodnocení arbitrem jsou k dispozici všechny záznamy – tedy předchozích hodnotitelů a nově založené arbitrem.</w:t>
      </w:r>
    </w:p>
    <w:p w14:paraId="61123122" w14:textId="77777777" w:rsidR="00780CD7" w:rsidRDefault="00780CD7" w:rsidP="00780CD7">
      <w:pPr>
        <w:jc w:val="both"/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8A164" wp14:editId="28C46FA4">
                <wp:simplePos x="0" y="0"/>
                <wp:positionH relativeFrom="column">
                  <wp:posOffset>1126898</wp:posOffset>
                </wp:positionH>
                <wp:positionV relativeFrom="paragraph">
                  <wp:posOffset>910571</wp:posOffset>
                </wp:positionV>
                <wp:extent cx="4551528" cy="395785"/>
                <wp:effectExtent l="0" t="0" r="20955" b="23495"/>
                <wp:wrapNone/>
                <wp:docPr id="54" name="Obdélní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528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88.75pt;margin-top:71.7pt;width:358.4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FBB927" wp14:editId="5DFAC716">
            <wp:extent cx="5760720" cy="1312484"/>
            <wp:effectExtent l="0" t="0" r="0" b="254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C556" w14:textId="77777777" w:rsidR="00780CD7" w:rsidRPr="00634753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Bodové hodnocení arbitra lze provést pouze v intervalu předchozích hodnotitelů. Např. pokud 1. hodnotitel ohodnotí kritérium bodovou hodnotou 10 a druhý přidělí 5, lze z pozice arbitra vložit hodnoty pouze v tomto intervalu.</w:t>
      </w:r>
    </w:p>
    <w:p w14:paraId="4FE641DE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634753">
        <w:rPr>
          <w:rFonts w:ascii="Times New Roman" w:hAnsi="Times New Roman" w:cs="Times New Roman"/>
          <w:sz w:val="24"/>
        </w:rPr>
        <w:t>V případě, že se předchozí hodnotitelé v bodovém kritériu shodnou, je bodové hodnocení pro arbitra zamčeno.</w:t>
      </w:r>
    </w:p>
    <w:p w14:paraId="4F79C261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izace a podpis hodnocení probíhá stejným způsobem jako v případě řádného hodnotitele, viz kap. 1.13.</w:t>
      </w:r>
    </w:p>
    <w:p w14:paraId="0D22F030" w14:textId="77777777" w:rsidR="00780CD7" w:rsidRDefault="00780CD7" w:rsidP="00780CD7">
      <w:pPr>
        <w:pStyle w:val="MPnadpis2"/>
        <w:numPr>
          <w:ilvl w:val="1"/>
          <w:numId w:val="8"/>
        </w:numPr>
        <w:ind w:left="709" w:hanging="709"/>
      </w:pPr>
      <w:bookmarkStart w:id="19" w:name="_Toc448233614"/>
      <w:r w:rsidRPr="00483A15">
        <w:t>Hodnocení člena hodnotící a výběrové komise</w:t>
      </w:r>
      <w:bookmarkEnd w:id="19"/>
    </w:p>
    <w:p w14:paraId="106518F6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 w:rsidRPr="00483A15">
        <w:rPr>
          <w:rFonts w:ascii="Times New Roman" w:hAnsi="Times New Roman" w:cs="Times New Roman"/>
          <w:sz w:val="24"/>
        </w:rPr>
        <w:t>V případě, že je hodnotit</w:t>
      </w:r>
      <w:r>
        <w:rPr>
          <w:rFonts w:ascii="Times New Roman" w:hAnsi="Times New Roman" w:cs="Times New Roman"/>
          <w:sz w:val="24"/>
        </w:rPr>
        <w:t>e</w:t>
      </w:r>
      <w:r w:rsidRPr="00483A1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nominován jako člen hodnotící nebo výběrové komise, neprovádí akceptaci nominace el. </w:t>
      </w:r>
      <w:proofErr w:type="gramStart"/>
      <w:r>
        <w:rPr>
          <w:rFonts w:ascii="Times New Roman" w:hAnsi="Times New Roman" w:cs="Times New Roman"/>
          <w:sz w:val="24"/>
        </w:rPr>
        <w:t>podpisem</w:t>
      </w:r>
      <w:proofErr w:type="gramEnd"/>
      <w:r>
        <w:rPr>
          <w:rFonts w:ascii="Times New Roman" w:hAnsi="Times New Roman" w:cs="Times New Roman"/>
          <w:sz w:val="24"/>
        </w:rPr>
        <w:t>. Je pouze o nominaci informován ze strany ŘO.</w:t>
      </w:r>
    </w:p>
    <w:p w14:paraId="117B5FB3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aplikaci ISKP14+ je u záznamu nominace již označeno </w:t>
      </w:r>
      <w:proofErr w:type="spellStart"/>
      <w:r>
        <w:rPr>
          <w:rFonts w:ascii="Times New Roman" w:hAnsi="Times New Roman" w:cs="Times New Roman"/>
          <w:sz w:val="24"/>
        </w:rPr>
        <w:t>zatržítko</w:t>
      </w:r>
      <w:proofErr w:type="spellEnd"/>
      <w:r>
        <w:rPr>
          <w:rFonts w:ascii="Times New Roman" w:hAnsi="Times New Roman" w:cs="Times New Roman"/>
          <w:sz w:val="24"/>
        </w:rPr>
        <w:t xml:space="preserve"> Nominace přijata a symbol el. </w:t>
      </w:r>
      <w:proofErr w:type="gramStart"/>
      <w:r>
        <w:rPr>
          <w:rFonts w:ascii="Times New Roman" w:hAnsi="Times New Roman" w:cs="Times New Roman"/>
          <w:sz w:val="24"/>
        </w:rPr>
        <w:t>podpisu</w:t>
      </w:r>
      <w:proofErr w:type="gramEnd"/>
      <w:r>
        <w:rPr>
          <w:rFonts w:ascii="Times New Roman" w:hAnsi="Times New Roman" w:cs="Times New Roman"/>
          <w:sz w:val="24"/>
        </w:rPr>
        <w:t xml:space="preserve"> je červený. </w:t>
      </w:r>
    </w:p>
    <w:p w14:paraId="451310B2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4807D" wp14:editId="3FB23206">
                <wp:simplePos x="0" y="0"/>
                <wp:positionH relativeFrom="column">
                  <wp:posOffset>5032832</wp:posOffset>
                </wp:positionH>
                <wp:positionV relativeFrom="paragraph">
                  <wp:posOffset>283718</wp:posOffset>
                </wp:positionV>
                <wp:extent cx="453542" cy="358445"/>
                <wp:effectExtent l="0" t="0" r="22860" b="22860"/>
                <wp:wrapNone/>
                <wp:docPr id="645" name="Obdélní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42" cy="358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45" o:spid="_x0000_s1026" style="position:absolute;margin-left:396.3pt;margin-top:22.35pt;width:35.7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" filled="f" strokecolor="red" strokeweight="1.5pt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35D856" wp14:editId="56B93202">
                <wp:simplePos x="0" y="0"/>
                <wp:positionH relativeFrom="column">
                  <wp:posOffset>2728544</wp:posOffset>
                </wp:positionH>
                <wp:positionV relativeFrom="paragraph">
                  <wp:posOffset>220345</wp:posOffset>
                </wp:positionV>
                <wp:extent cx="870509" cy="241402"/>
                <wp:effectExtent l="0" t="0" r="25400" b="25400"/>
                <wp:wrapNone/>
                <wp:docPr id="55" name="Obdélní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09" cy="24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214.85pt;margin-top:17.35pt;width:68.5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C05D9B" wp14:editId="03D3C5D9">
            <wp:extent cx="5760720" cy="2454706"/>
            <wp:effectExtent l="0" t="0" r="0" b="317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</w:p>
    <w:p w14:paraId="07745F20" w14:textId="46A48CB2" w:rsidR="004A08A9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en komise pouze označí, zdali je nepodjatý a záznam uloží.</w:t>
      </w:r>
    </w:p>
    <w:p w14:paraId="31B65DB5" w14:textId="77777777" w:rsidR="004A08A9" w:rsidRDefault="004A0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71F5AA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dklady (vyplněná hodnocení předchozími hodnotiteli) pro jednání hodnotící a výběrové komise jsou k dispozici po stisknutí tlačítka Vstoupit na žádost o podporu na záložce Hodnocení.</w:t>
      </w:r>
    </w:p>
    <w:p w14:paraId="2CEA4696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9D4B2" wp14:editId="074199B8">
                <wp:simplePos x="0" y="0"/>
                <wp:positionH relativeFrom="column">
                  <wp:posOffset>2889479</wp:posOffset>
                </wp:positionH>
                <wp:positionV relativeFrom="paragraph">
                  <wp:posOffset>738810</wp:posOffset>
                </wp:positionV>
                <wp:extent cx="1631289" cy="241402"/>
                <wp:effectExtent l="0" t="0" r="26670" b="25400"/>
                <wp:wrapNone/>
                <wp:docPr id="658" name="Obdélní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289" cy="24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8" o:spid="_x0000_s1026" style="position:absolute;margin-left:227.5pt;margin-top:58.15pt;width:128.4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AB2CE6E" wp14:editId="38A640B5">
            <wp:extent cx="5760720" cy="265191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BB70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</w:p>
    <w:p w14:paraId="27FD9473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D2536" wp14:editId="5C597111">
                <wp:simplePos x="0" y="0"/>
                <wp:positionH relativeFrom="column">
                  <wp:posOffset>957</wp:posOffset>
                </wp:positionH>
                <wp:positionV relativeFrom="paragraph">
                  <wp:posOffset>576949</wp:posOffset>
                </wp:positionV>
                <wp:extent cx="1068019" cy="179885"/>
                <wp:effectExtent l="0" t="0" r="18415" b="10795"/>
                <wp:wrapNone/>
                <wp:docPr id="659" name="Obdélní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19" cy="179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9" o:spid="_x0000_s1026" style="position:absolute;margin-left:.1pt;margin-top:45.45pt;width:84.1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E537AF4" wp14:editId="13A0E46B">
            <wp:extent cx="5760720" cy="3122891"/>
            <wp:effectExtent l="0" t="0" r="0" b="190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D4AC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7A76D" wp14:editId="098ED02D">
                <wp:simplePos x="0" y="0"/>
                <wp:positionH relativeFrom="column">
                  <wp:posOffset>1067994</wp:posOffset>
                </wp:positionH>
                <wp:positionV relativeFrom="paragraph">
                  <wp:posOffset>915873</wp:posOffset>
                </wp:positionV>
                <wp:extent cx="4594047" cy="431597"/>
                <wp:effectExtent l="0" t="0" r="16510" b="26035"/>
                <wp:wrapNone/>
                <wp:docPr id="661" name="Obdélní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047" cy="431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61" o:spid="_x0000_s1026" style="position:absolute;margin-left:84.1pt;margin-top:72.1pt;width:361.75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D4FE14" wp14:editId="742413CA">
            <wp:extent cx="5760720" cy="1444161"/>
            <wp:effectExtent l="0" t="0" r="0" b="381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8D0" w14:textId="77777777" w:rsidR="004A08A9" w:rsidRDefault="004A08A9" w:rsidP="00780CD7">
      <w:pPr>
        <w:jc w:val="both"/>
        <w:rPr>
          <w:rFonts w:ascii="Times New Roman" w:hAnsi="Times New Roman" w:cs="Times New Roman"/>
          <w:sz w:val="24"/>
        </w:rPr>
      </w:pPr>
    </w:p>
    <w:p w14:paraId="73CF9C9A" w14:textId="77777777" w:rsidR="00780CD7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odnotící posudky lze exportovat do souboru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 po kliknutí na příslušný záznam a stisknutí tlačítka TISK.</w:t>
      </w:r>
    </w:p>
    <w:p w14:paraId="7EB7C324" w14:textId="77777777" w:rsidR="00780CD7" w:rsidRPr="00483A15" w:rsidRDefault="00780CD7" w:rsidP="00780CD7">
      <w:pPr>
        <w:jc w:val="both"/>
        <w:rPr>
          <w:rFonts w:ascii="Times New Roman" w:hAnsi="Times New Roman" w:cs="Times New Roman"/>
          <w:sz w:val="24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81403" wp14:editId="61C472A8">
                <wp:simplePos x="0" y="0"/>
                <wp:positionH relativeFrom="column">
                  <wp:posOffset>1067435</wp:posOffset>
                </wp:positionH>
                <wp:positionV relativeFrom="paragraph">
                  <wp:posOffset>583612</wp:posOffset>
                </wp:positionV>
                <wp:extent cx="497433" cy="204724"/>
                <wp:effectExtent l="0" t="0" r="17145" b="24130"/>
                <wp:wrapNone/>
                <wp:docPr id="663" name="Obdélní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33" cy="204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63" o:spid="_x0000_s1026" style="position:absolute;margin-left:84.05pt;margin-top:45.95pt;width:39.1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86F8061" wp14:editId="789CF1E9">
            <wp:extent cx="5760720" cy="1555750"/>
            <wp:effectExtent l="0" t="0" r="0" b="635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22338930" w14:textId="77777777" w:rsidR="00EC2C97" w:rsidRPr="00780CD7" w:rsidRDefault="00EC2C97" w:rsidP="00780CD7"/>
    <w:sectPr w:rsidR="00EC2C97" w:rsidRPr="00780CD7" w:rsidSect="00780CD7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680F" w14:textId="77777777" w:rsidR="00B430BE" w:rsidRDefault="00B430BE" w:rsidP="003E5669">
      <w:pPr>
        <w:spacing w:after="0" w:line="240" w:lineRule="auto"/>
      </w:pPr>
      <w:r>
        <w:separator/>
      </w:r>
    </w:p>
  </w:endnote>
  <w:endnote w:type="continuationSeparator" w:id="0">
    <w:p w14:paraId="2EBBDC72" w14:textId="77777777" w:rsidR="00B430BE" w:rsidRDefault="00B430B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0E74" w14:textId="77777777" w:rsidR="00641453" w:rsidRDefault="006414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116" name="Obrázek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179E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22EC" w14:textId="77777777" w:rsidR="00641453" w:rsidRDefault="006414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C03E1" w14:textId="77777777" w:rsidR="00B430BE" w:rsidRDefault="00B430BE" w:rsidP="003E5669">
      <w:pPr>
        <w:spacing w:after="0" w:line="240" w:lineRule="auto"/>
      </w:pPr>
      <w:r>
        <w:separator/>
      </w:r>
    </w:p>
  </w:footnote>
  <w:footnote w:type="continuationSeparator" w:id="0">
    <w:p w14:paraId="4346C50E" w14:textId="77777777" w:rsidR="00B430BE" w:rsidRDefault="00B430B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4A8C" w14:textId="77777777" w:rsidR="00641453" w:rsidRDefault="006414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4812432" w:rsidR="003E5669" w:rsidRPr="00E70B97" w:rsidRDefault="00937277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DF196E" wp14:editId="657BD561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15" name="Obráze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 VVV motiv poz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3703" w14:textId="77777777" w:rsidR="00641453" w:rsidRDefault="006414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C4"/>
    <w:multiLevelType w:val="multilevel"/>
    <w:tmpl w:val="77D6C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A527B"/>
    <w:multiLevelType w:val="multilevel"/>
    <w:tmpl w:val="099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253"/>
    <w:multiLevelType w:val="hybridMultilevel"/>
    <w:tmpl w:val="7FC40D6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6355C1"/>
    <w:multiLevelType w:val="multilevel"/>
    <w:tmpl w:val="2DF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14FFB"/>
    <w:multiLevelType w:val="hybridMultilevel"/>
    <w:tmpl w:val="B61859A2"/>
    <w:lvl w:ilvl="0" w:tplc="2C788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334EA6"/>
    <w:multiLevelType w:val="hybridMultilevel"/>
    <w:tmpl w:val="1A102C92"/>
    <w:lvl w:ilvl="0" w:tplc="2EACE2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01E7"/>
    <w:rsid w:val="000B62E9"/>
    <w:rsid w:val="000D4163"/>
    <w:rsid w:val="000E30BE"/>
    <w:rsid w:val="00127380"/>
    <w:rsid w:val="001A1DDA"/>
    <w:rsid w:val="001A5E39"/>
    <w:rsid w:val="001B611B"/>
    <w:rsid w:val="0022179E"/>
    <w:rsid w:val="002A4C0B"/>
    <w:rsid w:val="002B678E"/>
    <w:rsid w:val="003D6FB8"/>
    <w:rsid w:val="003E5669"/>
    <w:rsid w:val="004A08A9"/>
    <w:rsid w:val="004C5C87"/>
    <w:rsid w:val="004E4B16"/>
    <w:rsid w:val="005A6C33"/>
    <w:rsid w:val="005A6F6A"/>
    <w:rsid w:val="005E2A78"/>
    <w:rsid w:val="005F25CF"/>
    <w:rsid w:val="00641453"/>
    <w:rsid w:val="00735AB8"/>
    <w:rsid w:val="00746EB6"/>
    <w:rsid w:val="00756909"/>
    <w:rsid w:val="00780CD7"/>
    <w:rsid w:val="00790F1F"/>
    <w:rsid w:val="0084594D"/>
    <w:rsid w:val="008675C3"/>
    <w:rsid w:val="008757FD"/>
    <w:rsid w:val="00937277"/>
    <w:rsid w:val="00971157"/>
    <w:rsid w:val="00A32B38"/>
    <w:rsid w:val="00A36A64"/>
    <w:rsid w:val="00A870C9"/>
    <w:rsid w:val="00A970EA"/>
    <w:rsid w:val="00AA5EEC"/>
    <w:rsid w:val="00B0591C"/>
    <w:rsid w:val="00B40C3D"/>
    <w:rsid w:val="00B430BE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F1766B"/>
    <w:rsid w:val="00F43F2D"/>
    <w:rsid w:val="00F476FD"/>
    <w:rsid w:val="00FA446E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zmezerChar">
    <w:name w:val="Bez mezer Char"/>
    <w:basedOn w:val="Standardnpsmoodstavce"/>
    <w:link w:val="Bezmezer"/>
    <w:uiPriority w:val="1"/>
    <w:rsid w:val="00780CD7"/>
  </w:style>
  <w:style w:type="character" w:customStyle="1" w:styleId="OdstavecseseznamemChar">
    <w:name w:val="Odstavec se seznamem Char"/>
    <w:link w:val="Odstavecseseznamem"/>
    <w:uiPriority w:val="34"/>
    <w:locked/>
    <w:rsid w:val="00780CD7"/>
  </w:style>
  <w:style w:type="paragraph" w:customStyle="1" w:styleId="DZkladntext3">
    <w:name w:val="D_Základní text 3"/>
    <w:basedOn w:val="Normln"/>
    <w:qFormat/>
    <w:rsid w:val="00780CD7"/>
    <w:pPr>
      <w:spacing w:after="0" w:line="240" w:lineRule="auto"/>
      <w:ind w:left="567"/>
      <w:jc w:val="both"/>
    </w:pPr>
    <w:rPr>
      <w:rFonts w:asciiTheme="minorHAnsi" w:hAnsiTheme="minorHAnsi"/>
    </w:rPr>
  </w:style>
  <w:style w:type="paragraph" w:customStyle="1" w:styleId="MPnadpis1">
    <w:name w:val="MP_nadpis 1"/>
    <w:basedOn w:val="Nadpis1"/>
    <w:next w:val="Normln"/>
    <w:link w:val="MPnadpis1Char"/>
    <w:qFormat/>
    <w:rsid w:val="00780CD7"/>
    <w:pPr>
      <w:spacing w:before="240" w:after="240" w:line="312" w:lineRule="auto"/>
    </w:pPr>
    <w:rPr>
      <w:smallCaps/>
      <w:color w:val="2E74B5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780CD7"/>
    <w:rPr>
      <w:rFonts w:eastAsiaTheme="majorEastAsia" w:cstheme="majorBidi"/>
      <w:b/>
      <w:bCs/>
      <w:smallCaps/>
      <w:color w:val="2E74B5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0CD7"/>
    <w:pPr>
      <w:spacing w:before="480" w:after="0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80CD7"/>
    <w:pPr>
      <w:tabs>
        <w:tab w:val="left" w:pos="851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80CD7"/>
    <w:pPr>
      <w:spacing w:after="100" w:line="276" w:lineRule="auto"/>
    </w:pPr>
    <w:rPr>
      <w:rFonts w:asciiTheme="minorHAnsi" w:eastAsiaTheme="minorEastAsia" w:hAnsiTheme="minorHAnsi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780CD7"/>
    <w:pPr>
      <w:spacing w:before="360" w:after="120" w:line="312" w:lineRule="auto"/>
      <w:ind w:left="6530"/>
    </w:pPr>
    <w:rPr>
      <w:bCs/>
      <w:sz w:val="32"/>
    </w:rPr>
  </w:style>
  <w:style w:type="character" w:customStyle="1" w:styleId="MPnadpis2Char">
    <w:name w:val="MP_nadpis 2 Char"/>
    <w:basedOn w:val="Nadpis2Char"/>
    <w:link w:val="MPnadpis2"/>
    <w:rsid w:val="00780CD7"/>
    <w:rPr>
      <w:rFonts w:eastAsiaTheme="majorEastAsia" w:cstheme="majorBidi"/>
      <w:b/>
      <w:bCs/>
      <w:color w:val="2E74B5" w:themeColor="accent1" w:themeShade="BF"/>
      <w:sz w:val="32"/>
      <w:szCs w:val="26"/>
    </w:rPr>
  </w:style>
  <w:style w:type="paragraph" w:customStyle="1" w:styleId="S1">
    <w:name w:val="* S1"/>
    <w:basedOn w:val="Normln"/>
    <w:uiPriority w:val="99"/>
    <w:rsid w:val="00780CD7"/>
    <w:pPr>
      <w:spacing w:after="0" w:line="240" w:lineRule="auto"/>
      <w:jc w:val="center"/>
    </w:pPr>
    <w:rPr>
      <w:rFonts w:eastAsia="Times New Roman" w:cs="Times New Roman"/>
      <w:b/>
      <w:bCs/>
      <w:color w:val="004386"/>
      <w:sz w:val="68"/>
      <w:szCs w:val="20"/>
      <w:lang w:eastAsia="cs-CZ"/>
    </w:rPr>
  </w:style>
  <w:style w:type="paragraph" w:customStyle="1" w:styleId="S2barva">
    <w:name w:val="* S2 barva"/>
    <w:basedOn w:val="Normln"/>
    <w:uiPriority w:val="99"/>
    <w:rsid w:val="00780CD7"/>
    <w:pPr>
      <w:spacing w:after="0" w:line="240" w:lineRule="auto"/>
      <w:jc w:val="center"/>
    </w:pPr>
    <w:rPr>
      <w:rFonts w:eastAsia="Times New Roman" w:cs="Times New Roman"/>
      <w:color w:val="004386"/>
      <w:sz w:val="52"/>
      <w:szCs w:val="20"/>
      <w:lang w:eastAsia="cs-CZ"/>
    </w:rPr>
  </w:style>
  <w:style w:type="character" w:customStyle="1" w:styleId="formtitle">
    <w:name w:val="formtitle"/>
    <w:basedOn w:val="Standardnpsmoodstavce"/>
    <w:rsid w:val="00780CD7"/>
  </w:style>
  <w:style w:type="character" w:customStyle="1" w:styleId="controllabel">
    <w:name w:val="control_label"/>
    <w:basedOn w:val="Standardnpsmoodstavce"/>
    <w:rsid w:val="0078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zmezerChar">
    <w:name w:val="Bez mezer Char"/>
    <w:basedOn w:val="Standardnpsmoodstavce"/>
    <w:link w:val="Bezmezer"/>
    <w:uiPriority w:val="1"/>
    <w:rsid w:val="00780CD7"/>
  </w:style>
  <w:style w:type="character" w:customStyle="1" w:styleId="OdstavecseseznamemChar">
    <w:name w:val="Odstavec se seznamem Char"/>
    <w:link w:val="Odstavecseseznamem"/>
    <w:uiPriority w:val="34"/>
    <w:locked/>
    <w:rsid w:val="00780CD7"/>
  </w:style>
  <w:style w:type="paragraph" w:customStyle="1" w:styleId="DZkladntext3">
    <w:name w:val="D_Základní text 3"/>
    <w:basedOn w:val="Normln"/>
    <w:qFormat/>
    <w:rsid w:val="00780CD7"/>
    <w:pPr>
      <w:spacing w:after="0" w:line="240" w:lineRule="auto"/>
      <w:ind w:left="567"/>
      <w:jc w:val="both"/>
    </w:pPr>
    <w:rPr>
      <w:rFonts w:asciiTheme="minorHAnsi" w:hAnsiTheme="minorHAnsi"/>
    </w:rPr>
  </w:style>
  <w:style w:type="paragraph" w:customStyle="1" w:styleId="MPnadpis1">
    <w:name w:val="MP_nadpis 1"/>
    <w:basedOn w:val="Nadpis1"/>
    <w:next w:val="Normln"/>
    <w:link w:val="MPnadpis1Char"/>
    <w:qFormat/>
    <w:rsid w:val="00780CD7"/>
    <w:pPr>
      <w:spacing w:before="240" w:after="240" w:line="312" w:lineRule="auto"/>
    </w:pPr>
    <w:rPr>
      <w:smallCaps/>
      <w:color w:val="2E74B5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780CD7"/>
    <w:rPr>
      <w:rFonts w:eastAsiaTheme="majorEastAsia" w:cstheme="majorBidi"/>
      <w:b/>
      <w:bCs/>
      <w:smallCaps/>
      <w:color w:val="2E74B5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0CD7"/>
    <w:pPr>
      <w:spacing w:before="480" w:after="0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80CD7"/>
    <w:pPr>
      <w:tabs>
        <w:tab w:val="left" w:pos="851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80CD7"/>
    <w:pPr>
      <w:spacing w:after="100" w:line="276" w:lineRule="auto"/>
    </w:pPr>
    <w:rPr>
      <w:rFonts w:asciiTheme="minorHAnsi" w:eastAsiaTheme="minorEastAsia" w:hAnsiTheme="minorHAnsi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780CD7"/>
    <w:pPr>
      <w:spacing w:before="360" w:after="120" w:line="312" w:lineRule="auto"/>
      <w:ind w:left="6530"/>
    </w:pPr>
    <w:rPr>
      <w:bCs/>
      <w:sz w:val="32"/>
    </w:rPr>
  </w:style>
  <w:style w:type="character" w:customStyle="1" w:styleId="MPnadpis2Char">
    <w:name w:val="MP_nadpis 2 Char"/>
    <w:basedOn w:val="Nadpis2Char"/>
    <w:link w:val="MPnadpis2"/>
    <w:rsid w:val="00780CD7"/>
    <w:rPr>
      <w:rFonts w:eastAsiaTheme="majorEastAsia" w:cstheme="majorBidi"/>
      <w:b/>
      <w:bCs/>
      <w:color w:val="2E74B5" w:themeColor="accent1" w:themeShade="BF"/>
      <w:sz w:val="32"/>
      <w:szCs w:val="26"/>
    </w:rPr>
  </w:style>
  <w:style w:type="paragraph" w:customStyle="1" w:styleId="S1">
    <w:name w:val="* S1"/>
    <w:basedOn w:val="Normln"/>
    <w:uiPriority w:val="99"/>
    <w:rsid w:val="00780CD7"/>
    <w:pPr>
      <w:spacing w:after="0" w:line="240" w:lineRule="auto"/>
      <w:jc w:val="center"/>
    </w:pPr>
    <w:rPr>
      <w:rFonts w:eastAsia="Times New Roman" w:cs="Times New Roman"/>
      <w:b/>
      <w:bCs/>
      <w:color w:val="004386"/>
      <w:sz w:val="68"/>
      <w:szCs w:val="20"/>
      <w:lang w:eastAsia="cs-CZ"/>
    </w:rPr>
  </w:style>
  <w:style w:type="paragraph" w:customStyle="1" w:styleId="S2barva">
    <w:name w:val="* S2 barva"/>
    <w:basedOn w:val="Normln"/>
    <w:uiPriority w:val="99"/>
    <w:rsid w:val="00780CD7"/>
    <w:pPr>
      <w:spacing w:after="0" w:line="240" w:lineRule="auto"/>
      <w:jc w:val="center"/>
    </w:pPr>
    <w:rPr>
      <w:rFonts w:eastAsia="Times New Roman" w:cs="Times New Roman"/>
      <w:color w:val="004386"/>
      <w:sz w:val="52"/>
      <w:szCs w:val="20"/>
      <w:lang w:eastAsia="cs-CZ"/>
    </w:rPr>
  </w:style>
  <w:style w:type="character" w:customStyle="1" w:styleId="formtitle">
    <w:name w:val="formtitle"/>
    <w:basedOn w:val="Standardnpsmoodstavce"/>
    <w:rsid w:val="00780CD7"/>
  </w:style>
  <w:style w:type="character" w:customStyle="1" w:styleId="controllabel">
    <w:name w:val="control_label"/>
    <w:basedOn w:val="Standardnpsmoodstavce"/>
    <w:rsid w:val="0078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theme" Target="theme/theme1.xml"/><Relationship Id="rId16" Type="http://schemas.openxmlformats.org/officeDocument/2006/relationships/hyperlink" Target="http://www.adobe.com/" TargetMode="External"/><Relationship Id="rId11" Type="http://schemas.openxmlformats.org/officeDocument/2006/relationships/webSettings" Target="webSettings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82" Type="http://schemas.openxmlformats.org/officeDocument/2006/relationships/footer" Target="footer3.xml"/><Relationship Id="rId19" Type="http://schemas.openxmlformats.org/officeDocument/2006/relationships/hyperlink" Target="https://mseu.mssf.cz/help/TescoSwElevatedTrustToolCZ.msi" TargetMode="External"/><Relationship Id="rId14" Type="http://schemas.openxmlformats.org/officeDocument/2006/relationships/hyperlink" Target="https://mseu.mssf.cz" TargetMode="External"/><Relationship Id="rId22" Type="http://schemas.openxmlformats.org/officeDocument/2006/relationships/hyperlink" Target="http://www.mssf.cz/testapp/check_client_iskp.asp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://www.microsoft.com/getsilverligh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indows.microsoft.com/cs-cz/internet-explorer/products/ie/hom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settings" Target="setting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hyperlink" Target="http://windows.microsoft.com/cs-CZ/internet-explorer/make-ie-default-browser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numbering" Target="numbering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75</_dlc_DocId>
    <_dlc_DocIdUrl xmlns="0104a4cd-1400-468e-be1b-c7aad71d7d5a">
      <Url>https://op.msmt.cz/_layouts/15/DocIdRedir.aspx?ID=15OPMSMT0001-3-2075</Url>
      <Description>15OPMSMT0001-3-20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5CBE240-4337-4B02-A049-828D0BF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231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etr David</cp:lastModifiedBy>
  <cp:revision>3</cp:revision>
  <cp:lastPrinted>2016-01-13T14:27:00Z</cp:lastPrinted>
  <dcterms:created xsi:type="dcterms:W3CDTF">2016-04-12T12:10:00Z</dcterms:created>
  <dcterms:modified xsi:type="dcterms:W3CDTF">2016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b39aa52c-d335-4f00-9a19-64d051ed2e64</vt:lpwstr>
  </property>
  <property fmtid="{D5CDD505-2E9C-101B-9397-08002B2CF9AE}" pid="4" name="Komentář">
    <vt:lpwstr>předepsané písmo Arial</vt:lpwstr>
  </property>
</Properties>
</file>